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FFD3" w14:textId="2F8543C1" w:rsidR="5ADCFB52" w:rsidRDefault="5ADCFB52" w:rsidP="6F3D5FAB"/>
    <w:p w14:paraId="1786E602" w14:textId="77777777" w:rsidR="004F1A37" w:rsidRDefault="004F1A37" w:rsidP="0085209C">
      <w:pPr>
        <w:rPr>
          <w:rStyle w:val="Odwoanieintensywne"/>
          <w:sz w:val="28"/>
          <w:szCs w:val="28"/>
        </w:rPr>
      </w:pPr>
    </w:p>
    <w:p w14:paraId="15B600EB" w14:textId="6D4EEBC2" w:rsidR="00320C2B" w:rsidRPr="00E84D57" w:rsidRDefault="00320C2B" w:rsidP="007604D0">
      <w:pPr>
        <w:rPr>
          <w:rStyle w:val="Odwoanieintensywne"/>
          <w:smallCaps w:val="0"/>
          <w:color w:val="FF0000"/>
          <w:sz w:val="28"/>
          <w:szCs w:val="28"/>
        </w:rPr>
      </w:pPr>
      <w:r w:rsidRPr="6F3D5FAB">
        <w:rPr>
          <w:rStyle w:val="Odwoanieintensywne"/>
          <w:sz w:val="28"/>
          <w:szCs w:val="28"/>
        </w:rPr>
        <w:t>Instrukcja wype</w:t>
      </w:r>
      <w:r w:rsidR="00E84D57" w:rsidRPr="6F3D5FAB">
        <w:rPr>
          <w:rStyle w:val="Odwoanieintensywne"/>
          <w:sz w:val="28"/>
          <w:szCs w:val="28"/>
        </w:rPr>
        <w:t>łniania raportu ex-post</w:t>
      </w:r>
      <w:r w:rsidR="007604D0">
        <w:rPr>
          <w:rStyle w:val="Odwoanieintensywne"/>
          <w:sz w:val="28"/>
          <w:szCs w:val="28"/>
        </w:rPr>
        <w:t xml:space="preserve"> </w:t>
      </w:r>
      <w:r w:rsidR="007604D0" w:rsidRPr="007604D0">
        <w:rPr>
          <w:rStyle w:val="Odwoanieintensywne"/>
          <w:sz w:val="28"/>
          <w:szCs w:val="28"/>
        </w:rPr>
        <w:t>z projektu zrealizowanego w ramach programu strategicznego „Profilaktyka i leczenie chorób cywilizacyjnych”</w:t>
      </w:r>
      <w:r w:rsidR="00E84D57" w:rsidRPr="6F3D5FAB">
        <w:rPr>
          <w:rStyle w:val="Odwoanieintensywne"/>
          <w:sz w:val="28"/>
          <w:szCs w:val="28"/>
        </w:rPr>
        <w:t xml:space="preserve"> </w:t>
      </w:r>
    </w:p>
    <w:p w14:paraId="024DE395" w14:textId="77777777" w:rsidR="00320C2B" w:rsidRDefault="00320C2B" w:rsidP="00320C2B">
      <w:pPr>
        <w:pStyle w:val="Nagwek3"/>
      </w:pPr>
    </w:p>
    <w:p w14:paraId="0120850D" w14:textId="6BB4835A" w:rsidR="00320C2B" w:rsidRDefault="0085209C" w:rsidP="0031689E">
      <w:pPr>
        <w:pStyle w:val="Nagwek1"/>
      </w:pPr>
      <w:bookmarkStart w:id="0" w:name="_Toc89873600"/>
      <w:r>
        <w:t>Informacje ogólne</w:t>
      </w:r>
      <w:bookmarkEnd w:id="0"/>
    </w:p>
    <w:p w14:paraId="579D06DC" w14:textId="3D1976AE" w:rsidR="00320C2B" w:rsidRDefault="00320C2B" w:rsidP="00997022">
      <w:pPr>
        <w:pStyle w:val="Akapitzlist"/>
        <w:numPr>
          <w:ilvl w:val="0"/>
          <w:numId w:val="12"/>
        </w:numPr>
        <w:jc w:val="both"/>
      </w:pPr>
      <w:r>
        <w:t>Raport wypełnia Wykonawca projektu</w:t>
      </w:r>
      <w:r w:rsidR="00E84D57">
        <w:t>/Beneficjent projektu</w:t>
      </w:r>
      <w:r>
        <w:t xml:space="preserve"> –</w:t>
      </w:r>
      <w:r w:rsidR="00716351">
        <w:t xml:space="preserve"> </w:t>
      </w:r>
      <w:r w:rsidR="008A2CA9">
        <w:t>w przypadku konsorcjum jego Lider.</w:t>
      </w:r>
    </w:p>
    <w:p w14:paraId="0A4DE532" w14:textId="77777777" w:rsidR="007604D0" w:rsidRDefault="000B4FC8" w:rsidP="00997022">
      <w:pPr>
        <w:pStyle w:val="Akapitzlist"/>
        <w:numPr>
          <w:ilvl w:val="0"/>
          <w:numId w:val="12"/>
        </w:numPr>
        <w:jc w:val="both"/>
      </w:pPr>
      <w:r>
        <w:t>Za Wykonawcę</w:t>
      </w:r>
      <w:r w:rsidR="00E84D57">
        <w:t>/Beneficjenta</w:t>
      </w:r>
      <w:r>
        <w:t xml:space="preserve"> –</w:t>
      </w:r>
      <w:r w:rsidR="008A2CA9">
        <w:t xml:space="preserve"> </w:t>
      </w:r>
      <w:r>
        <w:t xml:space="preserve">uznaje się podmiot, który podpisał umowę z NCBR </w:t>
      </w:r>
      <w:r w:rsidR="00896ECF">
        <w:t>dotyczącą wykonania i finansowania projektu w ramach programu</w:t>
      </w:r>
      <w:r w:rsidR="007604D0">
        <w:t xml:space="preserve"> z projektu zrealizowanego w ramach programu </w:t>
      </w:r>
    </w:p>
    <w:p w14:paraId="023E6032" w14:textId="17D353CD" w:rsidR="000B4FC8" w:rsidRPr="007B7897" w:rsidRDefault="007604D0" w:rsidP="00997022">
      <w:pPr>
        <w:pStyle w:val="Akapitzlist"/>
        <w:numPr>
          <w:ilvl w:val="0"/>
          <w:numId w:val="12"/>
        </w:numPr>
        <w:jc w:val="both"/>
      </w:pPr>
      <w:r>
        <w:t>strategicznego „Profilaktyka i leczenie chorób cywilizacyjnych</w:t>
      </w:r>
      <w:r w:rsidRPr="007604D0">
        <w:t>”.</w:t>
      </w:r>
      <w:r w:rsidR="000B4FC8" w:rsidRPr="007604D0">
        <w:rPr>
          <w:i/>
          <w:iCs/>
        </w:rPr>
        <w:t xml:space="preserve"> </w:t>
      </w:r>
    </w:p>
    <w:p w14:paraId="04CD00EB" w14:textId="4B1973A7" w:rsidR="002C52B6" w:rsidRPr="00C274AF" w:rsidRDefault="002C52B6" w:rsidP="002C52B6">
      <w:pPr>
        <w:pStyle w:val="Akapitzlist"/>
        <w:jc w:val="both"/>
        <w:rPr>
          <w:b/>
          <w:color w:val="000000" w:themeColor="text1"/>
        </w:rPr>
      </w:pPr>
      <w:r w:rsidRPr="00C274AF">
        <w:rPr>
          <w:b/>
          <w:iCs/>
          <w:color w:val="000000" w:themeColor="text1"/>
        </w:rPr>
        <w:t xml:space="preserve">W przypadku konsorcjum, Lider </w:t>
      </w:r>
      <w:r w:rsidR="008A2CA9">
        <w:rPr>
          <w:b/>
          <w:iCs/>
          <w:color w:val="000000" w:themeColor="text1"/>
        </w:rPr>
        <w:t xml:space="preserve">konsorcjum </w:t>
      </w:r>
      <w:r w:rsidRPr="00C274AF">
        <w:rPr>
          <w:b/>
          <w:iCs/>
          <w:color w:val="000000" w:themeColor="text1"/>
        </w:rPr>
        <w:t>jest zobligowany do przesłania raportu w</w:t>
      </w:r>
      <w:r w:rsidR="008A2CA9">
        <w:rPr>
          <w:b/>
          <w:iCs/>
          <w:color w:val="000000" w:themeColor="text1"/>
        </w:rPr>
        <w:t xml:space="preserve"> imieniu wszystkich </w:t>
      </w:r>
      <w:r w:rsidR="00D412CC">
        <w:rPr>
          <w:b/>
          <w:iCs/>
          <w:color w:val="000000" w:themeColor="text1"/>
        </w:rPr>
        <w:t>członków konsorcjum</w:t>
      </w:r>
      <w:r w:rsidR="008A2CA9">
        <w:rPr>
          <w:b/>
          <w:iCs/>
          <w:color w:val="000000" w:themeColor="text1"/>
        </w:rPr>
        <w:t xml:space="preserve"> </w:t>
      </w:r>
      <w:r w:rsidRPr="00C274AF">
        <w:rPr>
          <w:b/>
          <w:iCs/>
          <w:color w:val="000000" w:themeColor="text1"/>
        </w:rPr>
        <w:t xml:space="preserve">uczestniczących w realizacji i wdrażaniu wyników danego projektu. Dane zamieszczone w niniejszym raporcie odnoszące się do projektu powstaną w takim przypadku przez skumulowanie wyników wszystkich </w:t>
      </w:r>
      <w:r w:rsidR="00D412CC">
        <w:rPr>
          <w:b/>
          <w:iCs/>
          <w:color w:val="000000" w:themeColor="text1"/>
        </w:rPr>
        <w:t>członków konsorcjum</w:t>
      </w:r>
      <w:r w:rsidRPr="00C274AF">
        <w:rPr>
          <w:b/>
          <w:iCs/>
          <w:color w:val="000000" w:themeColor="text1"/>
        </w:rPr>
        <w:t>.</w:t>
      </w:r>
    </w:p>
    <w:p w14:paraId="7B8EFCE4" w14:textId="2053B5F5" w:rsidR="00320C2B" w:rsidRDefault="00320C2B" w:rsidP="00997022">
      <w:pPr>
        <w:pStyle w:val="Akapitzlist"/>
        <w:numPr>
          <w:ilvl w:val="0"/>
          <w:numId w:val="12"/>
        </w:numPr>
        <w:jc w:val="both"/>
      </w:pPr>
      <w:r>
        <w:t xml:space="preserve">Raport </w:t>
      </w:r>
      <w:r w:rsidR="00896ECF">
        <w:t xml:space="preserve">proszę </w:t>
      </w:r>
      <w:r>
        <w:t>wypełnić w formacie xls w formie dostępnej na stronie</w:t>
      </w:r>
      <w:r w:rsidR="00896ECF">
        <w:t xml:space="preserve"> internetowej NCBR</w:t>
      </w:r>
      <w:r>
        <w:t>; nie należy modyfikować komórek np. dodawać kolumn lub wierszy.</w:t>
      </w:r>
    </w:p>
    <w:p w14:paraId="3788A19A" w14:textId="67ED9123" w:rsidR="00320C2B" w:rsidRDefault="00896ECF" w:rsidP="00997022">
      <w:pPr>
        <w:pStyle w:val="Akapitzlist"/>
        <w:numPr>
          <w:ilvl w:val="0"/>
          <w:numId w:val="12"/>
        </w:numPr>
        <w:jc w:val="both"/>
      </w:pPr>
      <w:r>
        <w:t>Raport proszę</w:t>
      </w:r>
      <w:r w:rsidR="00320C2B">
        <w:t xml:space="preserve"> wypełnić zgodnie z instrukcją zawartą poniżej, w p</w:t>
      </w:r>
      <w:r>
        <w:t>rzypadku pytań lub wątpliwości proszę</w:t>
      </w:r>
      <w:r w:rsidR="00320C2B">
        <w:t xml:space="preserve"> skontaktować się z opiekunem projektu</w:t>
      </w:r>
      <w:r w:rsidR="0085233E">
        <w:t xml:space="preserve"> </w:t>
      </w:r>
      <w:r>
        <w:t xml:space="preserve">dedykowanym do współpracy </w:t>
      </w:r>
      <w:r w:rsidR="0085233E">
        <w:t xml:space="preserve">w okresie </w:t>
      </w:r>
      <w:r>
        <w:t>po zakończeniu realizacji projektu.</w:t>
      </w:r>
    </w:p>
    <w:p w14:paraId="0FAC64A5" w14:textId="4C3F648E" w:rsidR="00320C2B" w:rsidRDefault="00320C2B" w:rsidP="00997022">
      <w:pPr>
        <w:pStyle w:val="Akapitzlist"/>
        <w:numPr>
          <w:ilvl w:val="0"/>
          <w:numId w:val="12"/>
        </w:numPr>
        <w:jc w:val="both"/>
      </w:pPr>
      <w:r>
        <w:t>Raport</w:t>
      </w:r>
      <w:r w:rsidR="52826601">
        <w:t>, zgodnie z zapisami Umowy</w:t>
      </w:r>
      <w:r>
        <w:t xml:space="preserve"> należy przesłać w terminie do 30 dni po upływie pięciu lat od daty zakończenia realizacji projektu </w:t>
      </w:r>
      <w:r w:rsidR="00985491" w:rsidRPr="4B3B1D4A">
        <w:rPr>
          <w:color w:val="000000" w:themeColor="text1"/>
        </w:rPr>
        <w:t xml:space="preserve">zawartej w Umowie </w:t>
      </w:r>
      <w:r>
        <w:t>(lub zgodnej z Aneksem, w którym data ta była zmieniana).</w:t>
      </w:r>
      <w:r w:rsidR="6105FA04">
        <w:t xml:space="preserve"> </w:t>
      </w:r>
    </w:p>
    <w:p w14:paraId="639DBD4B" w14:textId="0C5D951A" w:rsidR="00320C2B" w:rsidRPr="00FF5E01" w:rsidRDefault="00320C2B" w:rsidP="00997022">
      <w:pPr>
        <w:pStyle w:val="Akapitzlist"/>
        <w:numPr>
          <w:ilvl w:val="0"/>
          <w:numId w:val="12"/>
        </w:numPr>
        <w:jc w:val="both"/>
      </w:pPr>
      <w:r w:rsidRPr="00FF5E01">
        <w:t xml:space="preserve">Raport </w:t>
      </w:r>
      <w:r w:rsidR="0076655C" w:rsidRPr="00FF5E01">
        <w:t xml:space="preserve">w wersji xls </w:t>
      </w:r>
      <w:r w:rsidRPr="00FF5E01">
        <w:t>należy przesłać mailem na adres</w:t>
      </w:r>
      <w:r w:rsidR="001E7C6D" w:rsidRPr="00FF5E01">
        <w:t>:</w:t>
      </w:r>
      <w:r w:rsidR="00FF5E01" w:rsidRPr="00FF5E01">
        <w:t xml:space="preserve"> raport.strategmed@ncbr.gov.pl</w:t>
      </w:r>
      <w:r w:rsidRPr="00FF5E01">
        <w:t xml:space="preserve"> </w:t>
      </w:r>
    </w:p>
    <w:p w14:paraId="50438D6C" w14:textId="293BF646" w:rsidR="00EB349C" w:rsidRDefault="00320C2B" w:rsidP="00997022">
      <w:pPr>
        <w:pStyle w:val="Akapitzlist"/>
        <w:numPr>
          <w:ilvl w:val="0"/>
          <w:numId w:val="12"/>
        </w:numPr>
        <w:jc w:val="both"/>
        <w:rPr>
          <w:rFonts w:eastAsiaTheme="minorEastAsia"/>
          <w:i/>
          <w:iCs/>
          <w:color w:val="FF0000"/>
        </w:rPr>
      </w:pPr>
      <w:r w:rsidRPr="00FF5E01">
        <w:t>Przesłany raport</w:t>
      </w:r>
      <w:r w:rsidR="00D410CC" w:rsidRPr="00FF5E01">
        <w:t xml:space="preserve"> proszę</w:t>
      </w:r>
      <w:r w:rsidRPr="00FF5E01">
        <w:t xml:space="preserve"> wydrukować</w:t>
      </w:r>
      <w:r w:rsidR="00D410CC" w:rsidRPr="00FF5E01">
        <w:t>, podpisać przez kierownika projektu oraz</w:t>
      </w:r>
      <w:r w:rsidRPr="00FF5E01">
        <w:t xml:space="preserve"> upoważnionego przedstawiciela Wnioskodawcy i przesłać w formie papierowej </w:t>
      </w:r>
      <w:r w:rsidR="0E564483" w:rsidRPr="00FF5E01">
        <w:t xml:space="preserve">(jeśli dotyczy) </w:t>
      </w:r>
      <w:r w:rsidRPr="00FF5E01">
        <w:t xml:space="preserve">na adres </w:t>
      </w:r>
      <w:r>
        <w:t>NCBR</w:t>
      </w:r>
      <w:r w:rsidR="0002044E">
        <w:t xml:space="preserve"> z dopiskiem: </w:t>
      </w:r>
      <w:r w:rsidR="00AA5FB8" w:rsidRPr="4B3B1D4A">
        <w:rPr>
          <w:i/>
          <w:iCs/>
        </w:rPr>
        <w:t>Raport ex-post program</w:t>
      </w:r>
      <w:r w:rsidR="00FF5E01">
        <w:rPr>
          <w:i/>
          <w:iCs/>
        </w:rPr>
        <w:t xml:space="preserve"> STRATEGMED.</w:t>
      </w:r>
    </w:p>
    <w:p w14:paraId="7EB1FEE8" w14:textId="2A4F016C" w:rsidR="000B4FC8" w:rsidRPr="007B7897" w:rsidRDefault="000B4FC8" w:rsidP="00997022">
      <w:pPr>
        <w:pStyle w:val="Akapitzlist"/>
        <w:numPr>
          <w:ilvl w:val="0"/>
          <w:numId w:val="12"/>
        </w:numPr>
        <w:jc w:val="both"/>
      </w:pPr>
      <w:r>
        <w:t>Raport będzie podlegał ocenie i zatwierdzeniu</w:t>
      </w:r>
      <w:r w:rsidR="00D410CC">
        <w:t xml:space="preserve"> przez NCBR</w:t>
      </w:r>
      <w:r>
        <w:t>. Dane z raportu</w:t>
      </w:r>
      <w:r w:rsidR="14BCDAE7">
        <w:t xml:space="preserve"> mogą być</w:t>
      </w:r>
      <w:r>
        <w:t xml:space="preserve"> także wykorzystane na potrzeby ewaluacji programu.</w:t>
      </w:r>
    </w:p>
    <w:p w14:paraId="3931A8E6" w14:textId="77777777" w:rsidR="00320C2B" w:rsidRDefault="00320C2B" w:rsidP="00320C2B"/>
    <w:p w14:paraId="41295F8A" w14:textId="63C353F5" w:rsidR="00320C2B" w:rsidRDefault="00320C2B" w:rsidP="00320C2B"/>
    <w:p w14:paraId="5778BD3D" w14:textId="4E00A1D4" w:rsidR="0085209C" w:rsidRDefault="0085209C" w:rsidP="00320C2B"/>
    <w:p w14:paraId="094D2599" w14:textId="6FA8216A" w:rsidR="0085209C" w:rsidRDefault="0085209C" w:rsidP="00320C2B"/>
    <w:p w14:paraId="2016E09D" w14:textId="28B39950" w:rsidR="0085209C" w:rsidRDefault="0085209C" w:rsidP="00320C2B"/>
    <w:p w14:paraId="4183E7F4" w14:textId="340C507D" w:rsidR="0085209C" w:rsidRDefault="0085209C" w:rsidP="00320C2B"/>
    <w:p w14:paraId="577890F1" w14:textId="77777777" w:rsidR="008534E5" w:rsidRDefault="008534E5" w:rsidP="00320C2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7064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28F2FD" w14:textId="14CB92D0" w:rsidR="0085209C" w:rsidRDefault="0085209C">
          <w:pPr>
            <w:pStyle w:val="Nagwekspisutreci"/>
          </w:pPr>
          <w:r>
            <w:t>Spis treści</w:t>
          </w:r>
        </w:p>
        <w:p w14:paraId="4738DBB5" w14:textId="0E1264AD" w:rsidR="00074E02" w:rsidRDefault="008520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73600" w:history="1">
            <w:r w:rsidR="00074E02" w:rsidRPr="004447ED">
              <w:rPr>
                <w:rStyle w:val="Hipercze"/>
                <w:noProof/>
              </w:rPr>
              <w:t>Informacje ogólne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0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1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6B519B3F" w14:textId="0E8E0AD7" w:rsidR="00074E02" w:rsidRDefault="00AE1E2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1" w:history="1">
            <w:r w:rsidR="00074E02" w:rsidRPr="004447ED">
              <w:rPr>
                <w:rStyle w:val="Hipercze"/>
                <w:noProof/>
              </w:rPr>
              <w:t>Sekcja I: Dane ogólne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1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3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34BDC0B1" w14:textId="6B5A0574" w:rsidR="00074E02" w:rsidRDefault="00AE1E2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2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1. Okres raportowani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2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3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6E960311" w14:textId="1E20E296" w:rsidR="00074E02" w:rsidRDefault="00AE1E2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3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2. Kierownik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3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3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C0088EF" w14:textId="1C4A7816" w:rsidR="00074E02" w:rsidRDefault="00AE1E2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4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3. Wdrożenie wyników projektu - ogółem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4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4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B91DFB7" w14:textId="77AA3D5B" w:rsidR="00074E02" w:rsidRDefault="00AE1E2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5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4. Wykonawca/Beneficjent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5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4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76402D5E" w14:textId="4226F395" w:rsidR="00074E02" w:rsidRDefault="00AE1E2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6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5. Podmioty niebędące Wykonawcami/Beneficjentami wdrażające rezultaty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6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5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171970B4" w14:textId="499B68F3" w:rsidR="00074E02" w:rsidRDefault="00AE1E2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7" w:history="1">
            <w:r w:rsidR="00074E02" w:rsidRPr="004447ED">
              <w:rPr>
                <w:rStyle w:val="Hipercze"/>
                <w:noProof/>
              </w:rPr>
              <w:t>Sekcja II: Efekty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7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6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46055F1D" w14:textId="7CA1E2FB" w:rsidR="00074E02" w:rsidRDefault="00AE1E2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8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.1. Zbiorcze dane finansowe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8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6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571EBE70" w14:textId="7C7ED457" w:rsidR="00074E02" w:rsidRDefault="00AE1E2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9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.2. Praktyczne efekty projektu inne niż wdrożenie do działalności Wykonawcy/Beneficjenta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9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517CC5E6" w14:textId="2A3C9BD3" w:rsidR="00074E02" w:rsidRDefault="00AE1E2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0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.3 Kontynuacja projektu przez Wykonawcę/Beneficjent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0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3AC0E205" w14:textId="39C8025F" w:rsidR="00074E02" w:rsidRDefault="00AE1E2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1" w:history="1">
            <w:r w:rsidR="00074E02" w:rsidRPr="004447ED">
              <w:rPr>
                <w:rStyle w:val="Hipercze"/>
                <w:noProof/>
              </w:rPr>
              <w:t>Sekcja III: Działania podjęte po zakończeniu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1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14ABAF03" w14:textId="202A2BC5" w:rsidR="00074E02" w:rsidRDefault="00AE1E2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2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I.1 Działania podjęte po zakończeniu projektu i złożeniu raportu końcowego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2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1965CDB9" w14:textId="7FF096D0" w:rsidR="00074E02" w:rsidRDefault="00AE1E2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3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I.2 Sposoby upowszechniania i promocji wyników projektu przez Wykonawcę/Beneficjent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3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8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7191FE8E" w14:textId="608CE6FA" w:rsidR="00074E02" w:rsidRDefault="00AE1E2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4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I.3. Nagrody i wyróżnienia związane z wynikami projektu uzyskane przez Wykonawcę/Beneficjent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4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8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8DF9150" w14:textId="2C0AED4A" w:rsidR="00074E02" w:rsidRDefault="00AE1E2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5" w:history="1">
            <w:r w:rsidR="00074E02" w:rsidRPr="004447ED">
              <w:rPr>
                <w:rStyle w:val="Hipercze"/>
                <w:noProof/>
              </w:rPr>
              <w:t>Sekcja IV: Wskaźniki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5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8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3D66A21" w14:textId="4BA6839F" w:rsidR="00074E02" w:rsidRDefault="00AE1E2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6" w:history="1">
            <w:r w:rsidR="00074E02" w:rsidRPr="004447ED">
              <w:rPr>
                <w:rStyle w:val="Hipercze"/>
                <w:noProof/>
              </w:rPr>
              <w:t>Sekcja V: Oświadczenie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6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10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53B23314" w14:textId="0C34ACA7" w:rsidR="00074E02" w:rsidRDefault="00AE1E2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7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V.1. Oświadczenie o zgodności informacji zawartych w raporcie ze stanem faktycznym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7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10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2DFEA01D" w14:textId="0E7F5DA9" w:rsidR="0085209C" w:rsidRDefault="0085209C">
          <w:r>
            <w:rPr>
              <w:b/>
              <w:bCs/>
            </w:rPr>
            <w:fldChar w:fldCharType="end"/>
          </w:r>
        </w:p>
      </w:sdtContent>
    </w:sdt>
    <w:p w14:paraId="6B42FEC2" w14:textId="77777777" w:rsidR="00AF0D4C" w:rsidRDefault="00AF0D4C" w:rsidP="00320C2B"/>
    <w:p w14:paraId="04343937" w14:textId="77777777" w:rsidR="00AF0D4C" w:rsidRDefault="00AF0D4C" w:rsidP="00320C2B"/>
    <w:p w14:paraId="62839346" w14:textId="77777777" w:rsidR="00AF0D4C" w:rsidRDefault="00AF0D4C" w:rsidP="00320C2B"/>
    <w:p w14:paraId="6CB5C948" w14:textId="77777777" w:rsidR="00AF0D4C" w:rsidRDefault="00AF0D4C" w:rsidP="00320C2B"/>
    <w:p w14:paraId="14F7BBBB" w14:textId="77777777" w:rsidR="00AF0D4C" w:rsidRDefault="00AF0D4C" w:rsidP="00320C2B"/>
    <w:p w14:paraId="7EE9B00C" w14:textId="77777777" w:rsidR="00AF0D4C" w:rsidRDefault="00AF0D4C" w:rsidP="00320C2B"/>
    <w:p w14:paraId="6613C8A0" w14:textId="77777777" w:rsidR="00AF0D4C" w:rsidRDefault="00AF0D4C" w:rsidP="00320C2B"/>
    <w:p w14:paraId="20047D2A" w14:textId="77777777" w:rsidR="00AF0D4C" w:rsidRDefault="00AF0D4C" w:rsidP="00320C2B"/>
    <w:p w14:paraId="67428255" w14:textId="77777777" w:rsidR="00AF0D4C" w:rsidRDefault="00AF0D4C" w:rsidP="00320C2B"/>
    <w:p w14:paraId="7D8EDB0E" w14:textId="64098C51" w:rsidR="00AF0D4C" w:rsidRDefault="00AF0D4C" w:rsidP="00320C2B"/>
    <w:p w14:paraId="5D58F390" w14:textId="77777777" w:rsidR="0076655C" w:rsidRDefault="0076655C" w:rsidP="00320C2B"/>
    <w:p w14:paraId="6C76A2AB" w14:textId="77777777" w:rsidR="00320C2B" w:rsidRDefault="00320C2B" w:rsidP="00320C2B"/>
    <w:p w14:paraId="1E4B5A42" w14:textId="5FE1AD8B" w:rsidR="00320C2B" w:rsidRDefault="00320C2B" w:rsidP="0031689E">
      <w:pPr>
        <w:pStyle w:val="Nagwek1"/>
      </w:pPr>
      <w:bookmarkStart w:id="1" w:name="_Toc89873601"/>
      <w:r>
        <w:t>Sekcja</w:t>
      </w:r>
      <w:r w:rsidR="008F2E3D">
        <w:t xml:space="preserve"> I</w:t>
      </w:r>
      <w:r>
        <w:t xml:space="preserve">: </w:t>
      </w:r>
      <w:r w:rsidR="004A31C6">
        <w:t>Dane ogólne</w:t>
      </w:r>
      <w:bookmarkEnd w:id="1"/>
    </w:p>
    <w:p w14:paraId="47388E54" w14:textId="7C4DE9FD" w:rsidR="004A31C6" w:rsidRPr="0031689E" w:rsidRDefault="004A31C6" w:rsidP="004A31C6">
      <w:pPr>
        <w:spacing w:after="0" w:line="276" w:lineRule="auto"/>
        <w:jc w:val="both"/>
        <w:rPr>
          <w:b/>
        </w:rPr>
      </w:pPr>
      <w:r w:rsidRPr="0031689E">
        <w:rPr>
          <w:b/>
        </w:rPr>
        <w:t>Tytuł projektu</w:t>
      </w:r>
    </w:p>
    <w:p w14:paraId="5FB8FEB6" w14:textId="4933AEF6" w:rsidR="004A31C6" w:rsidRDefault="0061702E" w:rsidP="00997022">
      <w:pPr>
        <w:numPr>
          <w:ilvl w:val="0"/>
          <w:numId w:val="11"/>
        </w:numPr>
        <w:spacing w:after="0" w:line="276" w:lineRule="auto"/>
        <w:contextualSpacing/>
        <w:jc w:val="both"/>
      </w:pPr>
      <w:r>
        <w:t xml:space="preserve">Proszę </w:t>
      </w:r>
      <w:r w:rsidR="004A31C6" w:rsidRPr="0031689E">
        <w:t xml:space="preserve">wpisać pełen tytuł projektu w brzmieniu zawartym w umowie </w:t>
      </w:r>
      <w:r w:rsidR="00047D14">
        <w:t xml:space="preserve">o wykonanie </w:t>
      </w:r>
      <w:r w:rsidR="00047D14">
        <w:br/>
        <w:t xml:space="preserve">i finansowanie projektu realizowanego w ramach programu „Profilaktyka i leczenie chorób cywilizacyjnych” STRATEGMED </w:t>
      </w:r>
      <w:r w:rsidR="004A31C6">
        <w:t>zawartej z NCBR</w:t>
      </w:r>
      <w:r w:rsidR="004A31C6" w:rsidRPr="0031689E">
        <w:t>.</w:t>
      </w:r>
    </w:p>
    <w:p w14:paraId="725A7EB1" w14:textId="77777777" w:rsidR="004A31C6" w:rsidRPr="0031689E" w:rsidRDefault="004A31C6" w:rsidP="004A31C6">
      <w:pPr>
        <w:spacing w:after="0" w:line="276" w:lineRule="auto"/>
        <w:jc w:val="both"/>
        <w:rPr>
          <w:b/>
        </w:rPr>
      </w:pPr>
      <w:r w:rsidRPr="0031689E">
        <w:rPr>
          <w:b/>
        </w:rPr>
        <w:t xml:space="preserve">Numer </w:t>
      </w:r>
      <w:r>
        <w:rPr>
          <w:b/>
        </w:rPr>
        <w:t>umowy</w:t>
      </w:r>
      <w:r w:rsidRPr="0031689E">
        <w:rPr>
          <w:b/>
        </w:rPr>
        <w:tab/>
      </w:r>
      <w:r>
        <w:rPr>
          <w:b/>
        </w:rPr>
        <w:t xml:space="preserve"> z NCBR</w:t>
      </w:r>
    </w:p>
    <w:p w14:paraId="7D07C51C" w14:textId="2F687E27" w:rsidR="00985491" w:rsidRDefault="0061702E" w:rsidP="00997022">
      <w:pPr>
        <w:numPr>
          <w:ilvl w:val="0"/>
          <w:numId w:val="34"/>
        </w:numPr>
        <w:spacing w:after="0" w:line="276" w:lineRule="auto"/>
        <w:contextualSpacing/>
        <w:jc w:val="both"/>
      </w:pPr>
      <w:r>
        <w:t>Proszę</w:t>
      </w:r>
      <w:r w:rsidR="004A31C6" w:rsidRPr="0031689E">
        <w:t xml:space="preserve"> </w:t>
      </w:r>
      <w:r w:rsidR="004A31C6">
        <w:t>wpisać</w:t>
      </w:r>
      <w:r w:rsidR="004A31C6" w:rsidRPr="0031689E">
        <w:t xml:space="preserve"> pełen numer umowy projektu w brzmieniu zawartym w umowie</w:t>
      </w:r>
      <w:r w:rsidR="00047D14">
        <w:t xml:space="preserve"> o wykonanie </w:t>
      </w:r>
      <w:r w:rsidR="00047D14">
        <w:br/>
        <w:t xml:space="preserve">i finansowanie projektu realizowanego w ramach programu „Profilaktyka i leczenie chorób cywilizacyjnych” STRATEGMED </w:t>
      </w:r>
      <w:r w:rsidRPr="0061702E">
        <w:rPr>
          <w:color w:val="FF0000"/>
        </w:rPr>
        <w:t xml:space="preserve"> </w:t>
      </w:r>
      <w:r w:rsidR="004A31C6">
        <w:t>zawartej z NCBR</w:t>
      </w:r>
      <w:r w:rsidR="00B34769">
        <w:t>.</w:t>
      </w:r>
    </w:p>
    <w:p w14:paraId="47B04C7B" w14:textId="77777777" w:rsidR="004A31C6" w:rsidRDefault="004A31C6" w:rsidP="0031689E">
      <w:pPr>
        <w:keepNext/>
        <w:keepLines/>
        <w:spacing w:after="0" w:line="276" w:lineRule="auto"/>
        <w:jc w:val="both"/>
        <w:outlineLvl w:val="1"/>
      </w:pPr>
    </w:p>
    <w:p w14:paraId="694E6186" w14:textId="77777777" w:rsidR="0031689E" w:rsidRPr="0031689E" w:rsidRDefault="0031689E" w:rsidP="0031689E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" w:name="_Toc15920654"/>
      <w:bookmarkStart w:id="3" w:name="_Toc16837921"/>
      <w:bookmarkStart w:id="4" w:name="_Toc19630021"/>
      <w:bookmarkStart w:id="5" w:name="_Toc89873602"/>
      <w:r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1. Okres raportowania</w:t>
      </w:r>
      <w:bookmarkEnd w:id="2"/>
      <w:bookmarkEnd w:id="3"/>
      <w:bookmarkEnd w:id="4"/>
      <w:bookmarkEnd w:id="5"/>
    </w:p>
    <w:p w14:paraId="7F003DB9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początku okresu raportowania</w:t>
      </w:r>
    </w:p>
    <w:p w14:paraId="474CDF90" w14:textId="73086C74" w:rsidR="0031689E" w:rsidRPr="0031689E" w:rsidRDefault="08F22FEC" w:rsidP="00997022">
      <w:pPr>
        <w:numPr>
          <w:ilvl w:val="0"/>
          <w:numId w:val="1"/>
        </w:numPr>
        <w:spacing w:after="0" w:line="276" w:lineRule="auto"/>
        <w:ind w:left="709" w:hanging="349"/>
        <w:contextualSpacing/>
        <w:jc w:val="both"/>
      </w:pPr>
      <w:r>
        <w:t xml:space="preserve">Data początku </w:t>
      </w:r>
      <w:r w:rsidR="76AE360F">
        <w:t xml:space="preserve">okresu </w:t>
      </w:r>
      <w:r>
        <w:t>raportowania dla raportu ex-post to pierwszy dzień</w:t>
      </w:r>
      <w:r w:rsidR="6A99A7B7">
        <w:t xml:space="preserve"> następujący</w:t>
      </w:r>
      <w:r>
        <w:t xml:space="preserve"> po </w:t>
      </w:r>
      <w:r w:rsidR="6A99A7B7">
        <w:t>dacie</w:t>
      </w:r>
      <w:r>
        <w:t xml:space="preserve"> zakończenia realizacji projektu</w:t>
      </w:r>
      <w:r w:rsidR="6A99A7B7">
        <w:t>, wskazanej</w:t>
      </w:r>
      <w:r>
        <w:t xml:space="preserve"> w umowie lub </w:t>
      </w:r>
      <w:r w:rsidR="6A99A7B7">
        <w:t>a</w:t>
      </w:r>
      <w:r>
        <w:t>neks</w:t>
      </w:r>
      <w:r w:rsidR="6A99A7B7">
        <w:t>ie do umowy</w:t>
      </w:r>
      <w:r>
        <w:t xml:space="preserve">, w którym data ta była zmieniana. </w:t>
      </w:r>
    </w:p>
    <w:p w14:paraId="6B296CCE" w14:textId="1EFE68ED" w:rsidR="0031689E" w:rsidRPr="0031689E" w:rsidRDefault="005D0C16" w:rsidP="00997022">
      <w:pPr>
        <w:numPr>
          <w:ilvl w:val="0"/>
          <w:numId w:val="1"/>
        </w:numPr>
        <w:spacing w:after="0" w:line="276" w:lineRule="auto"/>
        <w:ind w:left="709" w:hanging="349"/>
        <w:contextualSpacing/>
        <w:jc w:val="both"/>
      </w:pPr>
      <w:r>
        <w:t>Datę proszę</w:t>
      </w:r>
      <w:r w:rsidR="0031689E" w:rsidRPr="0031689E">
        <w:t xml:space="preserve"> wpisać w formacie DD-MM-RRRR.</w:t>
      </w:r>
    </w:p>
    <w:p w14:paraId="2F3FFE58" w14:textId="77777777" w:rsidR="0031689E" w:rsidRPr="0031689E" w:rsidRDefault="0031689E" w:rsidP="0031689E">
      <w:pPr>
        <w:spacing w:after="0" w:line="276" w:lineRule="auto"/>
        <w:jc w:val="both"/>
      </w:pPr>
    </w:p>
    <w:p w14:paraId="450D31D6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końca okresu raportowania</w:t>
      </w:r>
      <w:r w:rsidRPr="0031689E">
        <w:rPr>
          <w:b/>
        </w:rPr>
        <w:tab/>
      </w:r>
    </w:p>
    <w:p w14:paraId="5BFEF796" w14:textId="1096BF4C" w:rsidR="00C75A60" w:rsidRDefault="00C75A60" w:rsidP="00997022">
      <w:pPr>
        <w:pStyle w:val="Akapitzlist"/>
        <w:numPr>
          <w:ilvl w:val="0"/>
          <w:numId w:val="40"/>
        </w:numPr>
        <w:ind w:left="709" w:hanging="425"/>
        <w:jc w:val="both"/>
      </w:pPr>
      <w:r>
        <w:t>Proszę</w:t>
      </w:r>
      <w:r w:rsidR="0031689E" w:rsidRPr="0031689E">
        <w:t xml:space="preserve"> wpisać datę, w której </w:t>
      </w:r>
      <w:r w:rsidR="0031689E" w:rsidRPr="0002044E">
        <w:t xml:space="preserve">kończy się </w:t>
      </w:r>
      <w:r w:rsidR="0031689E" w:rsidRPr="00F11172">
        <w:rPr>
          <w:u w:val="single"/>
        </w:rPr>
        <w:t>okres pięciu lat</w:t>
      </w:r>
      <w:r w:rsidR="0031689E" w:rsidRPr="0002044E">
        <w:t xml:space="preserve"> od </w:t>
      </w:r>
      <w:r>
        <w:t xml:space="preserve">daty </w:t>
      </w:r>
      <w:r w:rsidR="0031689E" w:rsidRPr="0002044E">
        <w:t>zakończenia</w:t>
      </w:r>
      <w:r w:rsidR="0031689E" w:rsidRPr="0031689E">
        <w:t xml:space="preserve"> realizacji projektu podanej </w:t>
      </w:r>
      <w:r w:rsidR="0031689E">
        <w:t>w umowie</w:t>
      </w:r>
      <w:r w:rsidR="0031689E" w:rsidRPr="0031689E">
        <w:t xml:space="preserve"> </w:t>
      </w:r>
      <w:r w:rsidRPr="00C75A60">
        <w:t>lub aneksie do umowy</w:t>
      </w:r>
      <w:r w:rsidR="0031689E" w:rsidRPr="0031689E">
        <w:t>, w którym data ta była zmieniana</w:t>
      </w:r>
      <w:r w:rsidR="00047D14">
        <w:t xml:space="preserve"> (zgodnie z par. 3 ust. 1 Umowy o wykonanie i finansowanie projektu realizowanego w ramach programu „Profilaktyka i leczenie chorób cywilizacyjnych” STRATEGMED zawartej z NCBR)</w:t>
      </w:r>
      <w:r w:rsidR="0031689E" w:rsidRPr="0031689E">
        <w:t>.</w:t>
      </w:r>
      <w:r w:rsidR="00F11172">
        <w:t xml:space="preserve"> </w:t>
      </w:r>
    </w:p>
    <w:p w14:paraId="299F9523" w14:textId="1996319B" w:rsidR="0031689E" w:rsidRPr="0031689E" w:rsidRDefault="59C27405" w:rsidP="00997022">
      <w:pPr>
        <w:numPr>
          <w:ilvl w:val="0"/>
          <w:numId w:val="40"/>
        </w:numPr>
        <w:spacing w:after="0" w:line="276" w:lineRule="auto"/>
        <w:ind w:left="709" w:hanging="425"/>
        <w:contextualSpacing/>
        <w:jc w:val="both"/>
      </w:pPr>
      <w:r>
        <w:t>Datę proszę</w:t>
      </w:r>
      <w:r w:rsidR="08F22FEC">
        <w:t xml:space="preserve"> wpisać w formacie DD-MM-RRRR.</w:t>
      </w:r>
    </w:p>
    <w:p w14:paraId="6A293189" w14:textId="77777777" w:rsidR="0031689E" w:rsidRPr="0031689E" w:rsidRDefault="0031689E" w:rsidP="0031689E">
      <w:pPr>
        <w:spacing w:after="0" w:line="276" w:lineRule="auto"/>
        <w:jc w:val="both"/>
      </w:pPr>
    </w:p>
    <w:p w14:paraId="495E3C18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sporządzenia raportu</w:t>
      </w:r>
      <w:r w:rsidRPr="0031689E">
        <w:rPr>
          <w:b/>
        </w:rPr>
        <w:tab/>
      </w:r>
    </w:p>
    <w:p w14:paraId="3F345111" w14:textId="6B8D0C19" w:rsidR="0031689E" w:rsidRPr="0031689E" w:rsidRDefault="00C75A60" w:rsidP="00997022">
      <w:pPr>
        <w:numPr>
          <w:ilvl w:val="0"/>
          <w:numId w:val="2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31689E" w:rsidRPr="0031689E">
        <w:t xml:space="preserve"> wpisać datę </w:t>
      </w:r>
      <w:r w:rsidR="0002044E">
        <w:t xml:space="preserve">wysłania w formie elektronicznej </w:t>
      </w:r>
      <w:r w:rsidR="0031689E" w:rsidRPr="001E7C6D">
        <w:t>raportu ex post do NCBR</w:t>
      </w:r>
      <w:r w:rsidR="0031689E" w:rsidRPr="0031689E">
        <w:t xml:space="preserve">. </w:t>
      </w:r>
    </w:p>
    <w:p w14:paraId="5516C5AD" w14:textId="42CAB813" w:rsidR="0031689E" w:rsidRPr="0031689E" w:rsidRDefault="00C75A60" w:rsidP="00997022">
      <w:pPr>
        <w:numPr>
          <w:ilvl w:val="0"/>
          <w:numId w:val="2"/>
        </w:numPr>
        <w:spacing w:after="0" w:line="276" w:lineRule="auto"/>
        <w:ind w:left="709" w:hanging="349"/>
        <w:contextualSpacing/>
        <w:jc w:val="both"/>
      </w:pPr>
      <w:r>
        <w:t>Datę proszę</w:t>
      </w:r>
      <w:r w:rsidR="0031689E" w:rsidRPr="0031689E">
        <w:t xml:space="preserve"> wpisać w formacie DD-MM-RRRR.</w:t>
      </w:r>
    </w:p>
    <w:p w14:paraId="65AA6925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</w:p>
    <w:p w14:paraId="134C74F7" w14:textId="77777777" w:rsidR="00073E27" w:rsidRPr="0031689E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6" w:name="_Toc89873603"/>
      <w:bookmarkStart w:id="7" w:name="_Toc15920655"/>
      <w:bookmarkStart w:id="8" w:name="_Toc16837922"/>
      <w:bookmarkStart w:id="9" w:name="_Toc19630022"/>
      <w:r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2. Kierownik projektu</w:t>
      </w:r>
      <w:bookmarkEnd w:id="6"/>
    </w:p>
    <w:p w14:paraId="772FDC07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Imię i nazwisko</w:t>
      </w:r>
    </w:p>
    <w:p w14:paraId="0218F082" w14:textId="45442177" w:rsidR="00073E27" w:rsidRPr="0031689E" w:rsidRDefault="00C75A60" w:rsidP="00997022">
      <w:pPr>
        <w:numPr>
          <w:ilvl w:val="0"/>
          <w:numId w:val="3"/>
        </w:numPr>
        <w:spacing w:after="0" w:line="276" w:lineRule="auto"/>
        <w:contextualSpacing/>
        <w:jc w:val="both"/>
      </w:pPr>
      <w:r>
        <w:t>Proszę</w:t>
      </w:r>
      <w:r w:rsidR="00073E27">
        <w:t xml:space="preserve"> podać dane dot. kierownika projektu, tj.</w:t>
      </w:r>
      <w:r w:rsidR="002A10D4">
        <w:t xml:space="preserve"> </w:t>
      </w:r>
      <w:r w:rsidR="00073E27">
        <w:t xml:space="preserve">osoby która pełniła tę funkcję w czasie realizacji projektu i przygotowała raport końcowy z projektu. Jeśli kierownik projektu zmieniał się w </w:t>
      </w:r>
      <w:r>
        <w:t>czasie jego realizacji proszę</w:t>
      </w:r>
      <w:r w:rsidR="00073E27">
        <w:t xml:space="preserve"> </w:t>
      </w:r>
      <w:r>
        <w:t xml:space="preserve">podać informacje dot. </w:t>
      </w:r>
      <w:r w:rsidR="00073E27">
        <w:t xml:space="preserve">osoby, która </w:t>
      </w:r>
      <w:r>
        <w:t xml:space="preserve">jako ostatnia </w:t>
      </w:r>
      <w:r w:rsidR="00073E27">
        <w:t>pełniła tę funkcję.</w:t>
      </w:r>
    </w:p>
    <w:p w14:paraId="11CF575D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</w:p>
    <w:p w14:paraId="5A573DBD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Nr telefonu kontaktowego</w:t>
      </w:r>
    </w:p>
    <w:p w14:paraId="5FE859EB" w14:textId="094D90D2" w:rsidR="00073E27" w:rsidRPr="0031689E" w:rsidRDefault="00C75A60" w:rsidP="00997022">
      <w:pPr>
        <w:numPr>
          <w:ilvl w:val="0"/>
          <w:numId w:val="4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073E27" w:rsidRPr="0031689E">
        <w:t xml:space="preserve"> podać aktualny numer telefonu do kierownika projektu tj. osoby, która jako ostatnia pełniła</w:t>
      </w:r>
      <w:r w:rsidR="00073E27">
        <w:t xml:space="preserve"> </w:t>
      </w:r>
      <w:r w:rsidR="00073E27" w:rsidRPr="0031689E">
        <w:t>tę funkcję.</w:t>
      </w:r>
    </w:p>
    <w:p w14:paraId="6FCE798A" w14:textId="7744387A" w:rsidR="00073E27" w:rsidRPr="0031689E" w:rsidRDefault="45DFF48C" w:rsidP="00997022">
      <w:pPr>
        <w:numPr>
          <w:ilvl w:val="0"/>
          <w:numId w:val="4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45BD45C7">
        <w:t xml:space="preserve"> podać </w:t>
      </w:r>
      <w:r>
        <w:t xml:space="preserve">nr telefonu </w:t>
      </w:r>
      <w:r w:rsidR="45BD45C7">
        <w:t>w postaci cyfr nieoddzielonych spacjami czy myślnikami tj. XXXXXXXXX.</w:t>
      </w:r>
    </w:p>
    <w:p w14:paraId="5F1995EC" w14:textId="49FA8C2B" w:rsidR="00073E27" w:rsidRPr="0031689E" w:rsidRDefault="45BD45C7" w:rsidP="00997022">
      <w:pPr>
        <w:numPr>
          <w:ilvl w:val="0"/>
          <w:numId w:val="4"/>
        </w:numPr>
        <w:spacing w:after="0" w:line="276" w:lineRule="auto"/>
        <w:ind w:left="709" w:hanging="349"/>
        <w:contextualSpacing/>
        <w:jc w:val="both"/>
      </w:pPr>
      <w:r>
        <w:lastRenderedPageBreak/>
        <w:t>W przypadku pod</w:t>
      </w:r>
      <w:r w:rsidR="45DFF48C">
        <w:t>ania numeru stacjonarnego proszę</w:t>
      </w:r>
      <w:r>
        <w:t xml:space="preserve"> podać też numer kierunkowy.</w:t>
      </w:r>
    </w:p>
    <w:p w14:paraId="7399630F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</w:p>
    <w:p w14:paraId="5E7A3EF8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E-mail</w:t>
      </w:r>
    </w:p>
    <w:p w14:paraId="12CE8823" w14:textId="0BA351F8" w:rsidR="00073E27" w:rsidRDefault="00095BBF" w:rsidP="00997022">
      <w:pPr>
        <w:numPr>
          <w:ilvl w:val="0"/>
          <w:numId w:val="5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073E27" w:rsidRPr="0031689E">
        <w:t xml:space="preserve"> podać aktualny adres e-mail osoby, która jako ostatnia pełniła funkcję</w:t>
      </w:r>
      <w:r w:rsidR="00073E27">
        <w:t xml:space="preserve"> kierownika projektu</w:t>
      </w:r>
      <w:r w:rsidR="00073E27" w:rsidRPr="0031689E">
        <w:t>.</w:t>
      </w:r>
    </w:p>
    <w:p w14:paraId="542430A2" w14:textId="77777777" w:rsidR="00982B5B" w:rsidRPr="00982B5B" w:rsidRDefault="00982B5B" w:rsidP="00982B5B">
      <w:pPr>
        <w:spacing w:after="0" w:line="276" w:lineRule="auto"/>
        <w:contextualSpacing/>
        <w:jc w:val="both"/>
        <w:rPr>
          <w:b/>
        </w:rPr>
      </w:pPr>
      <w:r w:rsidRPr="00982B5B">
        <w:rPr>
          <w:b/>
        </w:rPr>
        <w:t>ORCID</w:t>
      </w:r>
    </w:p>
    <w:p w14:paraId="0B6A9A23" w14:textId="7199D953" w:rsidR="00982B5B" w:rsidRDefault="00095BBF" w:rsidP="00997022">
      <w:pPr>
        <w:numPr>
          <w:ilvl w:val="0"/>
          <w:numId w:val="42"/>
        </w:numPr>
        <w:spacing w:after="0" w:line="276" w:lineRule="auto"/>
        <w:ind w:left="709" w:hanging="283"/>
        <w:contextualSpacing/>
        <w:jc w:val="both"/>
      </w:pPr>
      <w:r>
        <w:t>Proszę</w:t>
      </w:r>
      <w:r w:rsidR="00982B5B">
        <w:t xml:space="preserve"> podać numer ORCID kierownika projektu. ORCID jest kodem stworzonym dla unikalnego identyfikowania autorów i współautorów publikacji naukowych i akademickich. Obowiązek posiadania identyfikatora ORCID dotyczy osób prowadzących działalność naukową. </w:t>
      </w:r>
    </w:p>
    <w:p w14:paraId="13A7D7AE" w14:textId="32C73F53" w:rsidR="00982B5B" w:rsidRDefault="00982B5B" w:rsidP="00997022">
      <w:pPr>
        <w:numPr>
          <w:ilvl w:val="0"/>
          <w:numId w:val="42"/>
        </w:numPr>
        <w:spacing w:after="0" w:line="276" w:lineRule="auto"/>
        <w:ind w:left="709" w:hanging="283"/>
        <w:contextualSpacing/>
        <w:jc w:val="both"/>
      </w:pPr>
      <w:r>
        <w:t>Jeżeli kierownik projektu nie jest objęty obowiązkie</w:t>
      </w:r>
      <w:r w:rsidR="00095BBF">
        <w:t>m posiadania numeru ORCID proszę</w:t>
      </w:r>
      <w:r>
        <w:t xml:space="preserve"> wpisać „nd.”.</w:t>
      </w:r>
    </w:p>
    <w:p w14:paraId="43CEC882" w14:textId="77777777" w:rsidR="00982B5B" w:rsidRPr="0031689E" w:rsidRDefault="00982B5B" w:rsidP="00982B5B">
      <w:pPr>
        <w:spacing w:after="0" w:line="276" w:lineRule="auto"/>
        <w:contextualSpacing/>
        <w:jc w:val="both"/>
      </w:pPr>
    </w:p>
    <w:p w14:paraId="3C57D0CE" w14:textId="17A0E0A9" w:rsidR="00073E27" w:rsidRDefault="00073E27" w:rsidP="00C35B0C">
      <w:pPr>
        <w:keepNext/>
        <w:keepLines/>
        <w:spacing w:after="0" w:line="276" w:lineRule="auto"/>
        <w:jc w:val="both"/>
        <w:outlineLvl w:val="1"/>
      </w:pPr>
    </w:p>
    <w:p w14:paraId="0FF23499" w14:textId="5CB3014B" w:rsidR="00073E27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0" w:name="_Toc89873604"/>
      <w:r w:rsidRPr="00E4409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3</w:t>
      </w:r>
      <w:r w:rsidRPr="00E4409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Wdrożenie wyników projektu 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- ogółem</w:t>
      </w:r>
      <w:bookmarkEnd w:id="10"/>
    </w:p>
    <w:p w14:paraId="59D8892D" w14:textId="77777777" w:rsidR="00073E27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3137B02" w14:textId="77777777" w:rsidR="00073E27" w:rsidRPr="00204549" w:rsidRDefault="00073E27" w:rsidP="00073E27">
      <w:pPr>
        <w:spacing w:after="0" w:line="276" w:lineRule="auto"/>
        <w:contextualSpacing/>
        <w:jc w:val="both"/>
        <w:rPr>
          <w:b/>
        </w:rPr>
      </w:pPr>
      <w:r w:rsidRPr="00204549">
        <w:rPr>
          <w:b/>
        </w:rPr>
        <w:t>Czy wyniki projektu wdrożono do praktyki?</w:t>
      </w:r>
    </w:p>
    <w:p w14:paraId="7D62D8A2" w14:textId="547A4E30" w:rsidR="00073E27" w:rsidRDefault="00B25F3D" w:rsidP="00997022">
      <w:pPr>
        <w:numPr>
          <w:ilvl w:val="0"/>
          <w:numId w:val="14"/>
        </w:numPr>
        <w:spacing w:after="0" w:line="276" w:lineRule="auto"/>
        <w:ind w:left="709" w:hanging="283"/>
        <w:contextualSpacing/>
        <w:jc w:val="both"/>
      </w:pPr>
      <w:r>
        <w:t>Proszę</w:t>
      </w:r>
      <w:r w:rsidR="00073E27">
        <w:t xml:space="preserve"> wybrać jedną z opcji pola wyboru: TAK/NIE.</w:t>
      </w:r>
    </w:p>
    <w:p w14:paraId="541DC80B" w14:textId="3360AE0E" w:rsidR="00073E27" w:rsidRDefault="00B25F3D" w:rsidP="00997022">
      <w:pPr>
        <w:numPr>
          <w:ilvl w:val="0"/>
          <w:numId w:val="14"/>
        </w:numPr>
        <w:spacing w:after="0" w:line="276" w:lineRule="auto"/>
        <w:ind w:left="709" w:hanging="283"/>
        <w:contextualSpacing/>
        <w:jc w:val="both"/>
      </w:pPr>
      <w:r>
        <w:t>Proszę</w:t>
      </w:r>
      <w:r w:rsidR="00073E27">
        <w:t xml:space="preserve"> uwzględnić wdrożenia wyników projektu jako całości (nie tylko części realizowanej przez </w:t>
      </w:r>
      <w:r w:rsidR="0076655C">
        <w:t>Wykonawcę projektu</w:t>
      </w:r>
      <w:r w:rsidR="00C35B0C">
        <w:t>).</w:t>
      </w:r>
    </w:p>
    <w:p w14:paraId="15903E51" w14:textId="77777777" w:rsidR="00073E27" w:rsidRDefault="00073E27" w:rsidP="00073E27">
      <w:pPr>
        <w:spacing w:after="0" w:line="276" w:lineRule="auto"/>
        <w:contextualSpacing/>
        <w:jc w:val="both"/>
      </w:pPr>
    </w:p>
    <w:p w14:paraId="7548511B" w14:textId="77777777" w:rsidR="00073E27" w:rsidRPr="00204549" w:rsidRDefault="00073E27" w:rsidP="00073E27">
      <w:pPr>
        <w:spacing w:after="0" w:line="276" w:lineRule="auto"/>
        <w:contextualSpacing/>
        <w:jc w:val="both"/>
        <w:rPr>
          <w:b/>
        </w:rPr>
      </w:pPr>
      <w:r w:rsidRPr="00204549">
        <w:rPr>
          <w:b/>
        </w:rPr>
        <w:t>Czy rezultaty prac wdrożeniowych są zgodne z planowanymi?</w:t>
      </w:r>
    </w:p>
    <w:p w14:paraId="725C660D" w14:textId="77777777" w:rsidR="00073E27" w:rsidRDefault="00073E27" w:rsidP="00997022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</w:pPr>
      <w:r>
        <w:t>Należy wybrać jedną z opcji: TAK/NIE/NIE DOTYCZY.</w:t>
      </w:r>
    </w:p>
    <w:bookmarkEnd w:id="7"/>
    <w:bookmarkEnd w:id="8"/>
    <w:bookmarkEnd w:id="9"/>
    <w:p w14:paraId="10DA7765" w14:textId="77777777" w:rsidR="00204549" w:rsidRDefault="00204549" w:rsidP="00320C2B"/>
    <w:p w14:paraId="28231298" w14:textId="18191EFD" w:rsidR="00320C2B" w:rsidRPr="00204549" w:rsidRDefault="00204549" w:rsidP="00204549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1" w:name="_Toc89873605"/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4</w:t>
      </w:r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Wykonawc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</w:t>
      </w:r>
      <w:r w:rsidR="000371E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</w:t>
      </w:r>
      <w:bookmarkEnd w:id="11"/>
      <w:r w:rsidR="00240CB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648D0DD5" w14:textId="51E6022C" w:rsidR="00320C2B" w:rsidRPr="00240CBE" w:rsidRDefault="00221611" w:rsidP="00997022">
      <w:pPr>
        <w:pStyle w:val="Akapitzlist"/>
        <w:numPr>
          <w:ilvl w:val="0"/>
          <w:numId w:val="15"/>
        </w:numPr>
        <w:ind w:left="709" w:hanging="283"/>
        <w:rPr>
          <w:color w:val="000000" w:themeColor="text1"/>
        </w:rPr>
      </w:pPr>
      <w:r w:rsidRPr="6F3D5FAB">
        <w:rPr>
          <w:color w:val="000000" w:themeColor="text1"/>
        </w:rPr>
        <w:t>W tabeli Wykonawca/Beneficjent proszę uwzględnić dane dot. Wykonawcy</w:t>
      </w:r>
      <w:r w:rsidR="000371EE" w:rsidRPr="6F3D5FAB">
        <w:rPr>
          <w:color w:val="000000" w:themeColor="text1"/>
        </w:rPr>
        <w:t>/</w:t>
      </w:r>
      <w:r w:rsidRPr="6F3D5FAB">
        <w:rPr>
          <w:color w:val="000000" w:themeColor="text1"/>
        </w:rPr>
        <w:t xml:space="preserve"> Beneficjenta projektu, a w przypadku konsorcjum: </w:t>
      </w:r>
      <w:r w:rsidR="00320C2B" w:rsidRPr="6F3D5FAB">
        <w:rPr>
          <w:color w:val="000000" w:themeColor="text1"/>
        </w:rPr>
        <w:t xml:space="preserve">Lidera </w:t>
      </w:r>
      <w:r w:rsidR="00D412CC" w:rsidRPr="6F3D5FAB">
        <w:rPr>
          <w:color w:val="000000" w:themeColor="text1"/>
        </w:rPr>
        <w:t xml:space="preserve">konsorcjum </w:t>
      </w:r>
      <w:r w:rsidRPr="6F3D5FAB">
        <w:rPr>
          <w:color w:val="000000" w:themeColor="text1"/>
        </w:rPr>
        <w:t xml:space="preserve">oraz </w:t>
      </w:r>
      <w:r w:rsidR="00D412CC" w:rsidRPr="6F3D5FAB">
        <w:rPr>
          <w:color w:val="000000" w:themeColor="text1"/>
        </w:rPr>
        <w:t>członków konsorcjum</w:t>
      </w:r>
      <w:r w:rsidR="000371EE" w:rsidRPr="6F3D5FAB">
        <w:rPr>
          <w:color w:val="000000" w:themeColor="text1"/>
        </w:rPr>
        <w:t>/Współwykonawców</w:t>
      </w:r>
      <w:r w:rsidR="00D412CC" w:rsidRPr="6F3D5FAB">
        <w:rPr>
          <w:color w:val="000000" w:themeColor="text1"/>
        </w:rPr>
        <w:t xml:space="preserve">. </w:t>
      </w:r>
    </w:p>
    <w:p w14:paraId="1258A290" w14:textId="77777777" w:rsidR="00320C2B" w:rsidRDefault="00320C2B" w:rsidP="00997022">
      <w:pPr>
        <w:pStyle w:val="Akapitzlist"/>
        <w:numPr>
          <w:ilvl w:val="0"/>
          <w:numId w:val="15"/>
        </w:numPr>
        <w:ind w:left="709" w:hanging="283"/>
      </w:pPr>
      <w:r>
        <w:t>Informacje dot. danego podmiotu powinny znajdować się w kolejnych wierszach.</w:t>
      </w:r>
    </w:p>
    <w:p w14:paraId="6D611D4A" w14:textId="77777777" w:rsidR="001F0004" w:rsidRDefault="001F0004" w:rsidP="00320C2B"/>
    <w:tbl>
      <w:tblPr>
        <w:tblStyle w:val="NormalTable0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AF0D4C" w:rsidRPr="00AF0D4C" w14:paraId="6719A81E" w14:textId="77777777" w:rsidTr="0C3C66E8">
        <w:trPr>
          <w:trHeight w:hRule="exact" w:val="603"/>
        </w:trPr>
        <w:tc>
          <w:tcPr>
            <w:tcW w:w="3250" w:type="dxa"/>
            <w:shd w:val="clear" w:color="auto" w:fill="AFD0E1"/>
            <w:vAlign w:val="center"/>
          </w:tcPr>
          <w:p w14:paraId="41AD9BD0" w14:textId="6EBFE5B8" w:rsidR="001F0004" w:rsidRPr="00AF0D4C" w:rsidRDefault="00D412CC" w:rsidP="008271B7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lastRenderedPageBreak/>
              <w:t>Nazwa Wykonawcy</w:t>
            </w:r>
            <w:r w:rsidR="00221611">
              <w:rPr>
                <w:rFonts w:eastAsia="Tahoma" w:cs="Tahoma"/>
                <w:lang w:val="pl-PL"/>
              </w:rPr>
              <w:t>/Beneficjenta</w:t>
            </w:r>
          </w:p>
        </w:tc>
        <w:tc>
          <w:tcPr>
            <w:tcW w:w="5822" w:type="dxa"/>
            <w:vAlign w:val="center"/>
          </w:tcPr>
          <w:p w14:paraId="3C3F6530" w14:textId="4E16665A" w:rsidR="001F0004" w:rsidRPr="00AF0D4C" w:rsidRDefault="00221611" w:rsidP="001F0004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 xml:space="preserve"> Proszę</w:t>
            </w:r>
            <w:r w:rsidR="001F0004" w:rsidRPr="00AF0D4C">
              <w:rPr>
                <w:rFonts w:eastAsia="Tahoma" w:cs="Tahoma"/>
                <w:lang w:val="pl-PL"/>
              </w:rPr>
              <w:t xml:space="preserve"> pod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 xml:space="preserve">pełną </w:t>
            </w:r>
            <w:r w:rsidR="001F0004" w:rsidRPr="00AF0D4C">
              <w:rPr>
                <w:rFonts w:eastAsia="Tahoma" w:cs="Tahoma"/>
                <w:lang w:val="pl-PL"/>
              </w:rPr>
              <w:t>nazwę podmiotu.</w:t>
            </w:r>
          </w:p>
        </w:tc>
      </w:tr>
      <w:tr w:rsidR="00AF0D4C" w:rsidRPr="00AF0D4C" w14:paraId="001A1A72" w14:textId="77777777" w:rsidTr="0C3C66E8">
        <w:trPr>
          <w:trHeight w:hRule="exact" w:val="835"/>
        </w:trPr>
        <w:tc>
          <w:tcPr>
            <w:tcW w:w="3250" w:type="dxa"/>
            <w:shd w:val="clear" w:color="auto" w:fill="AFD0E1"/>
            <w:vAlign w:val="center"/>
          </w:tcPr>
          <w:p w14:paraId="5E538440" w14:textId="3ED85819" w:rsidR="001F0004" w:rsidRPr="00AF0D4C" w:rsidRDefault="00D412CC" w:rsidP="001F0004">
            <w:pPr>
              <w:spacing w:line="276" w:lineRule="auto"/>
              <w:ind w:left="64"/>
              <w:rPr>
                <w:rFonts w:eastAsia="Tahoma" w:cs="Tahoma"/>
              </w:rPr>
            </w:pPr>
            <w:r>
              <w:rPr>
                <w:rFonts w:eastAsia="Tahoma" w:cs="Tahoma"/>
              </w:rPr>
              <w:t>NIP</w:t>
            </w:r>
          </w:p>
        </w:tc>
        <w:tc>
          <w:tcPr>
            <w:tcW w:w="5822" w:type="dxa"/>
            <w:vAlign w:val="center"/>
          </w:tcPr>
          <w:p w14:paraId="45058708" w14:textId="5065C2A8" w:rsidR="001F0004" w:rsidRPr="00AF0D4C" w:rsidRDefault="00221611" w:rsidP="00D412CC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podać </w:t>
            </w:r>
            <w:r>
              <w:rPr>
                <w:rFonts w:eastAsia="Tahoma" w:cs="Tahoma"/>
                <w:lang w:val="pl-PL"/>
              </w:rPr>
              <w:t>numer NIP W</w:t>
            </w:r>
            <w:r w:rsidR="00D412CC">
              <w:rPr>
                <w:rFonts w:eastAsia="Tahoma" w:cs="Tahoma"/>
                <w:lang w:val="pl-PL"/>
              </w:rPr>
              <w:t>ykonawcy</w:t>
            </w:r>
            <w:r>
              <w:rPr>
                <w:rFonts w:eastAsia="Tahoma" w:cs="Tahoma"/>
                <w:lang w:val="pl-PL"/>
              </w:rPr>
              <w:t>/Beneficjenta</w:t>
            </w:r>
            <w:r w:rsidR="00D412CC">
              <w:rPr>
                <w:rFonts w:eastAsia="Tahoma" w:cs="Tahoma"/>
                <w:lang w:val="pl-PL"/>
              </w:rPr>
              <w:t>.</w:t>
            </w:r>
            <w:r w:rsidR="00223252" w:rsidRPr="00AF0D4C">
              <w:rPr>
                <w:rFonts w:eastAsia="Tahoma" w:cs="Tahoma"/>
                <w:lang w:val="pl-PL"/>
              </w:rPr>
              <w:t xml:space="preserve"> </w:t>
            </w:r>
          </w:p>
        </w:tc>
      </w:tr>
      <w:tr w:rsidR="00AF0D4C" w:rsidRPr="00AF0D4C" w14:paraId="748890CC" w14:textId="77777777" w:rsidTr="0C3C66E8">
        <w:trPr>
          <w:trHeight w:hRule="exact" w:val="1837"/>
        </w:trPr>
        <w:tc>
          <w:tcPr>
            <w:tcW w:w="3250" w:type="dxa"/>
            <w:shd w:val="clear" w:color="auto" w:fill="AFD0E1"/>
          </w:tcPr>
          <w:p w14:paraId="04754768" w14:textId="77777777" w:rsidR="006474F4" w:rsidRPr="00AF0D4C" w:rsidRDefault="006474F4" w:rsidP="001F0004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  <w:p w14:paraId="224118E8" w14:textId="48028EC9" w:rsidR="001F0004" w:rsidRPr="00AF0D4C" w:rsidRDefault="001F0004" w:rsidP="001F0004">
            <w:pPr>
              <w:spacing w:line="276" w:lineRule="auto"/>
              <w:ind w:left="64" w:right="410"/>
              <w:rPr>
                <w:rFonts w:eastAsia="Tahoma" w:cs="Tahoma"/>
              </w:rPr>
            </w:pPr>
            <w:r w:rsidRPr="00AF0D4C">
              <w:rPr>
                <w:rFonts w:eastAsia="Tahoma" w:cs="Tahoma"/>
              </w:rPr>
              <w:t xml:space="preserve">Status </w:t>
            </w:r>
            <w:r w:rsidR="00221611">
              <w:rPr>
                <w:rFonts w:eastAsia="Tahoma" w:cs="Tahoma"/>
                <w:w w:val="95"/>
              </w:rPr>
              <w:t>W</w:t>
            </w:r>
            <w:r w:rsidRPr="00AF0D4C">
              <w:rPr>
                <w:rFonts w:eastAsia="Tahoma" w:cs="Tahoma"/>
                <w:w w:val="95"/>
              </w:rPr>
              <w:t>ykonawcy</w:t>
            </w:r>
            <w:r w:rsidR="00221611">
              <w:rPr>
                <w:rFonts w:eastAsia="Tahoma" w:cs="Tahoma"/>
                <w:w w:val="95"/>
              </w:rPr>
              <w:t>/Beneficjenta</w:t>
            </w:r>
          </w:p>
        </w:tc>
        <w:tc>
          <w:tcPr>
            <w:tcW w:w="5822" w:type="dxa"/>
            <w:vAlign w:val="center"/>
          </w:tcPr>
          <w:p w14:paraId="36654001" w14:textId="473DEDFB" w:rsidR="001F0004" w:rsidRPr="00AF0D4C" w:rsidRDefault="00221611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wybr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1F0004" w:rsidRPr="00AF0D4C">
              <w:rPr>
                <w:rFonts w:eastAsia="Tahoma" w:cs="Tahoma"/>
                <w:lang w:val="pl-PL"/>
              </w:rPr>
              <w:t>:</w:t>
            </w:r>
          </w:p>
          <w:p w14:paraId="18707046" w14:textId="77777777" w:rsidR="008701BA" w:rsidRPr="00D412CC" w:rsidRDefault="008701BA" w:rsidP="00997022">
            <w:pPr>
              <w:numPr>
                <w:ilvl w:val="0"/>
                <w:numId w:val="16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D412CC">
              <w:rPr>
                <w:rFonts w:eastAsia="Tahoma" w:cs="Tahoma"/>
              </w:rPr>
              <w:t>LIDER KONSORCJUM</w:t>
            </w:r>
          </w:p>
          <w:p w14:paraId="1B355E91" w14:textId="52992D78" w:rsidR="008701BA" w:rsidRPr="008701BA" w:rsidRDefault="518431ED" w:rsidP="00997022">
            <w:pPr>
              <w:numPr>
                <w:ilvl w:val="0"/>
                <w:numId w:val="16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6F3D5FAB">
              <w:rPr>
                <w:rFonts w:eastAsia="Tahoma" w:cs="Tahoma"/>
              </w:rPr>
              <w:t>WSPÓ</w:t>
            </w:r>
            <w:r w:rsidRPr="6F3D5FAB">
              <w:rPr>
                <w:rFonts w:eastAsia="Tahoma" w:cs="Tahoma"/>
                <w:lang w:val="pl-PL"/>
              </w:rPr>
              <w:t>Ł</w:t>
            </w:r>
            <w:r w:rsidRPr="6F3D5FAB">
              <w:rPr>
                <w:rFonts w:eastAsia="Tahoma" w:cs="Tahoma"/>
              </w:rPr>
              <w:t>WYKONAWCA</w:t>
            </w:r>
            <w:r w:rsidR="5DED504A" w:rsidRPr="6F3D5FAB">
              <w:rPr>
                <w:rFonts w:eastAsia="Tahoma" w:cs="Tahoma"/>
              </w:rPr>
              <w:t xml:space="preserve"> - PARTNER</w:t>
            </w:r>
          </w:p>
          <w:p w14:paraId="6555311A" w14:textId="6EAF73D9" w:rsidR="001F0004" w:rsidRPr="008701BA" w:rsidRDefault="00D412CC" w:rsidP="00997022">
            <w:pPr>
              <w:numPr>
                <w:ilvl w:val="0"/>
                <w:numId w:val="16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C3C66E8">
              <w:rPr>
                <w:rFonts w:eastAsia="Tahoma" w:cs="Tahoma"/>
                <w:lang w:val="pl-PL"/>
              </w:rPr>
              <w:t>WYKONAWCA</w:t>
            </w:r>
            <w:r w:rsidR="40642A91" w:rsidRPr="0C3C66E8">
              <w:rPr>
                <w:rFonts w:eastAsia="Tahoma" w:cs="Tahoma"/>
                <w:lang w:val="pl-PL"/>
              </w:rPr>
              <w:t xml:space="preserve"> </w:t>
            </w:r>
            <w:r w:rsidRPr="0C3C66E8">
              <w:rPr>
                <w:rFonts w:eastAsia="Tahoma" w:cs="Tahoma"/>
                <w:lang w:val="pl-PL"/>
              </w:rPr>
              <w:t>(w przypadku gdy projekt był realizowany samodzielnie)</w:t>
            </w:r>
          </w:p>
          <w:p w14:paraId="1049A696" w14:textId="7B2CFF19" w:rsidR="00D412CC" w:rsidRPr="00646C49" w:rsidRDefault="00D412CC" w:rsidP="008701BA">
            <w:pPr>
              <w:tabs>
                <w:tab w:val="left" w:pos="795"/>
              </w:tabs>
              <w:spacing w:line="276" w:lineRule="auto"/>
              <w:ind w:left="794"/>
              <w:rPr>
                <w:rFonts w:eastAsia="Tahoma" w:cs="Tahoma"/>
                <w:lang w:val="pl-PL"/>
              </w:rPr>
            </w:pPr>
          </w:p>
        </w:tc>
      </w:tr>
      <w:tr w:rsidR="008701BA" w:rsidRPr="00AF0D4C" w14:paraId="27F99FED" w14:textId="77777777" w:rsidTr="0C3C66E8">
        <w:trPr>
          <w:trHeight w:hRule="exact" w:val="1976"/>
        </w:trPr>
        <w:tc>
          <w:tcPr>
            <w:tcW w:w="3250" w:type="dxa"/>
            <w:shd w:val="clear" w:color="auto" w:fill="AFD0E1"/>
          </w:tcPr>
          <w:p w14:paraId="298491E6" w14:textId="2965AB7B" w:rsidR="008701BA" w:rsidRPr="00AF0D4C" w:rsidRDefault="008701BA" w:rsidP="001F0004">
            <w:pPr>
              <w:spacing w:line="276" w:lineRule="auto"/>
              <w:ind w:left="64" w:right="410"/>
              <w:rPr>
                <w:rFonts w:eastAsia="Tahoma" w:cs="Tahoma"/>
              </w:rPr>
            </w:pPr>
            <w:r>
              <w:rPr>
                <w:rFonts w:eastAsia="Tahoma" w:cs="Tahoma"/>
              </w:rPr>
              <w:t>Typ Wykonawcy/Beneficjenta</w:t>
            </w:r>
          </w:p>
        </w:tc>
        <w:tc>
          <w:tcPr>
            <w:tcW w:w="5822" w:type="dxa"/>
            <w:vAlign w:val="center"/>
          </w:tcPr>
          <w:p w14:paraId="6034BF65" w14:textId="77777777" w:rsidR="008701BA" w:rsidRPr="00646C49" w:rsidRDefault="008701BA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 w:rsidRPr="00646C49">
              <w:rPr>
                <w:rFonts w:eastAsia="Tahoma" w:cs="Tahoma"/>
                <w:lang w:val="pl-PL"/>
              </w:rPr>
              <w:t xml:space="preserve">Proszę wybrać </w:t>
            </w:r>
            <w:r w:rsidRPr="00646C49">
              <w:rPr>
                <w:rFonts w:eastAsia="Tahoma" w:cs="Tahoma"/>
                <w:u w:val="single"/>
                <w:lang w:val="pl-PL"/>
              </w:rPr>
              <w:t>jedną z opcji:</w:t>
            </w:r>
          </w:p>
          <w:p w14:paraId="0D4E1880" w14:textId="77777777" w:rsidR="008701BA" w:rsidRPr="008701BA" w:rsidRDefault="008701BA" w:rsidP="00997022">
            <w:pPr>
              <w:pStyle w:val="Akapitzlist"/>
              <w:numPr>
                <w:ilvl w:val="0"/>
                <w:numId w:val="41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JEDNOSTKA NAUKOWA</w:t>
            </w:r>
          </w:p>
          <w:p w14:paraId="080E9E1A" w14:textId="77777777" w:rsidR="008701BA" w:rsidRPr="008701BA" w:rsidRDefault="008701BA" w:rsidP="00997022">
            <w:pPr>
              <w:pStyle w:val="Akapitzlist"/>
              <w:numPr>
                <w:ilvl w:val="0"/>
                <w:numId w:val="41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MIKRO LUB MAŁE</w:t>
            </w:r>
          </w:p>
          <w:p w14:paraId="33D3F661" w14:textId="77777777" w:rsidR="008701BA" w:rsidRPr="008701BA" w:rsidRDefault="008701BA" w:rsidP="00997022">
            <w:pPr>
              <w:pStyle w:val="Akapitzlist"/>
              <w:numPr>
                <w:ilvl w:val="0"/>
                <w:numId w:val="41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ŚREDNIE</w:t>
            </w:r>
          </w:p>
          <w:p w14:paraId="659FC426" w14:textId="77777777" w:rsidR="008701BA" w:rsidRPr="008701BA" w:rsidRDefault="008701BA" w:rsidP="00997022">
            <w:pPr>
              <w:pStyle w:val="Akapitzlist"/>
              <w:numPr>
                <w:ilvl w:val="0"/>
                <w:numId w:val="41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DUŻE</w:t>
            </w:r>
          </w:p>
          <w:p w14:paraId="5DDDFB2C" w14:textId="3D34C8A3" w:rsidR="008701BA" w:rsidRPr="008701BA" w:rsidRDefault="008701BA" w:rsidP="00997022">
            <w:pPr>
              <w:pStyle w:val="Akapitzlist"/>
              <w:numPr>
                <w:ilvl w:val="0"/>
                <w:numId w:val="41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INNY</w:t>
            </w:r>
          </w:p>
        </w:tc>
      </w:tr>
      <w:tr w:rsidR="00AF0D4C" w:rsidRPr="00AF0D4C" w14:paraId="14B628F0" w14:textId="77777777" w:rsidTr="0C3C66E8">
        <w:trPr>
          <w:trHeight w:hRule="exact" w:val="1125"/>
        </w:trPr>
        <w:tc>
          <w:tcPr>
            <w:tcW w:w="3250" w:type="dxa"/>
            <w:shd w:val="clear" w:color="auto" w:fill="AFD0E1"/>
          </w:tcPr>
          <w:p w14:paraId="3627C6D0" w14:textId="77777777" w:rsidR="001F0004" w:rsidRPr="00AF0D4C" w:rsidRDefault="001F0004" w:rsidP="001F0004">
            <w:pPr>
              <w:spacing w:line="276" w:lineRule="auto"/>
              <w:jc w:val="both"/>
              <w:rPr>
                <w:rFonts w:eastAsia="Tahoma" w:cs="Tahoma"/>
                <w:b/>
              </w:rPr>
            </w:pPr>
          </w:p>
          <w:p w14:paraId="2F02F833" w14:textId="796D777E" w:rsidR="006474F4" w:rsidRPr="00AF0D4C" w:rsidRDefault="00242C8D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Czy W</w:t>
            </w:r>
            <w:r w:rsidR="001F0004" w:rsidRPr="00AF0D4C">
              <w:rPr>
                <w:rFonts w:eastAsia="Tahoma" w:cs="Tahoma"/>
                <w:lang w:val="pl-PL"/>
              </w:rPr>
              <w:t>ykonawca</w:t>
            </w:r>
            <w:r>
              <w:rPr>
                <w:rFonts w:eastAsia="Tahoma" w:cs="Tahoma"/>
                <w:lang w:val="pl-PL"/>
              </w:rPr>
              <w:t>/Beneficjent</w:t>
            </w:r>
            <w:r w:rsidR="001F0004" w:rsidRPr="00AF0D4C">
              <w:rPr>
                <w:rFonts w:eastAsia="Tahoma" w:cs="Tahoma"/>
                <w:lang w:val="pl-PL"/>
              </w:rPr>
              <w:t xml:space="preserve"> wdrażał rezultaty projektu: </w:t>
            </w:r>
          </w:p>
          <w:p w14:paraId="1FF87FD1" w14:textId="77777777" w:rsidR="006474F4" w:rsidRPr="00AF0D4C" w:rsidRDefault="006474F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  <w:p w14:paraId="1B4C2CC0" w14:textId="77777777" w:rsidR="001F0004" w:rsidRPr="00AF0D4C" w:rsidRDefault="001F000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</w:tcPr>
          <w:p w14:paraId="545D8197" w14:textId="6D581C7D" w:rsidR="001F0004" w:rsidRPr="00AF0D4C" w:rsidRDefault="00242C8D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wybr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1F0004" w:rsidRPr="00AF0D4C">
              <w:rPr>
                <w:rFonts w:eastAsia="Tahoma" w:cs="Tahoma"/>
                <w:lang w:val="pl-PL"/>
              </w:rPr>
              <w:t>:</w:t>
            </w:r>
          </w:p>
          <w:p w14:paraId="22414E68" w14:textId="77777777" w:rsidR="001F0004" w:rsidRPr="00AF0D4C" w:rsidRDefault="001F0004" w:rsidP="00997022">
            <w:pPr>
              <w:numPr>
                <w:ilvl w:val="0"/>
                <w:numId w:val="17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TAK</w:t>
            </w:r>
          </w:p>
          <w:p w14:paraId="3E69A95F" w14:textId="77777777" w:rsidR="001F0004" w:rsidRPr="00AF0D4C" w:rsidRDefault="001F0004" w:rsidP="00997022">
            <w:pPr>
              <w:numPr>
                <w:ilvl w:val="0"/>
                <w:numId w:val="17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NIE</w:t>
            </w:r>
          </w:p>
          <w:p w14:paraId="76938730" w14:textId="77777777" w:rsidR="001F0004" w:rsidRPr="00AF0D4C" w:rsidRDefault="001F0004" w:rsidP="001F0004">
            <w:pPr>
              <w:spacing w:line="276" w:lineRule="auto"/>
              <w:ind w:left="74"/>
              <w:jc w:val="both"/>
              <w:rPr>
                <w:rFonts w:eastAsia="Tahoma" w:cs="Tahoma"/>
                <w:lang w:val="pl-PL"/>
              </w:rPr>
            </w:pPr>
          </w:p>
        </w:tc>
      </w:tr>
    </w:tbl>
    <w:p w14:paraId="7ADFDCB5" w14:textId="4ECC39C4" w:rsidR="00EB6158" w:rsidRDefault="00EB6158" w:rsidP="00EB6158">
      <w:pPr>
        <w:keepNext/>
        <w:keepLines/>
        <w:spacing w:after="0" w:line="276" w:lineRule="auto"/>
        <w:jc w:val="both"/>
        <w:outlineLvl w:val="1"/>
      </w:pPr>
    </w:p>
    <w:p w14:paraId="24310116" w14:textId="138AE662" w:rsidR="00D412CC" w:rsidRPr="00D412CC" w:rsidRDefault="00D412CC" w:rsidP="00D412CC">
      <w:pPr>
        <w:keepNext/>
        <w:keepLines/>
        <w:spacing w:after="0" w:line="276" w:lineRule="auto"/>
        <w:jc w:val="both"/>
        <w:outlineLvl w:val="1"/>
        <w:rPr>
          <w:color w:val="FF0000"/>
        </w:rPr>
      </w:pPr>
      <w:bookmarkStart w:id="12" w:name="_Toc89873606"/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5</w:t>
      </w:r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</w:t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odmioty niebędące Wykonawcami</w:t>
      </w:r>
      <w:r w:rsidR="00242C8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mi</w:t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drażające rezultaty projektu</w:t>
      </w:r>
      <w:bookmarkEnd w:id="12"/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color w:val="FF0000"/>
        </w:rPr>
        <w:t xml:space="preserve"> </w:t>
      </w:r>
    </w:p>
    <w:p w14:paraId="07037280" w14:textId="2507C514" w:rsidR="00D412CC" w:rsidRDefault="00D412CC" w:rsidP="00997022">
      <w:pPr>
        <w:pStyle w:val="Akapitzlist"/>
        <w:numPr>
          <w:ilvl w:val="0"/>
          <w:numId w:val="35"/>
        </w:numPr>
      </w:pPr>
      <w:r>
        <w:t>Informacje dot. danego podmiotu powinny znajdować się w kolejnych wierszach.</w:t>
      </w:r>
    </w:p>
    <w:p w14:paraId="2A4C533F" w14:textId="77777777" w:rsidR="00D412CC" w:rsidRDefault="00D412CC" w:rsidP="00D412CC"/>
    <w:tbl>
      <w:tblPr>
        <w:tblStyle w:val="NormalTable0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D412CC" w:rsidRPr="00AF0D4C" w14:paraId="5BFE6B26" w14:textId="77777777" w:rsidTr="00647B49">
        <w:trPr>
          <w:trHeight w:hRule="exact" w:val="603"/>
        </w:trPr>
        <w:tc>
          <w:tcPr>
            <w:tcW w:w="3250" w:type="dxa"/>
            <w:shd w:val="clear" w:color="auto" w:fill="AFD0E1"/>
            <w:vAlign w:val="center"/>
          </w:tcPr>
          <w:p w14:paraId="4D225AF2" w14:textId="09E79C6A" w:rsidR="00D412CC" w:rsidRPr="00AF0D4C" w:rsidRDefault="00D412CC" w:rsidP="00D412CC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lastRenderedPageBreak/>
              <w:t>Nazwa podmiotu</w:t>
            </w:r>
          </w:p>
        </w:tc>
        <w:tc>
          <w:tcPr>
            <w:tcW w:w="5822" w:type="dxa"/>
            <w:vAlign w:val="center"/>
          </w:tcPr>
          <w:p w14:paraId="3A07E58F" w14:textId="0C946D1D" w:rsidR="00D412CC" w:rsidRPr="00AF0D4C" w:rsidRDefault="00242C8D" w:rsidP="00647B49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 xml:space="preserve"> Proszę</w:t>
            </w:r>
            <w:r w:rsidR="00D412CC" w:rsidRPr="00AF0D4C">
              <w:rPr>
                <w:rFonts w:eastAsia="Tahoma" w:cs="Tahoma"/>
                <w:lang w:val="pl-PL"/>
              </w:rPr>
              <w:t xml:space="preserve"> pod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 xml:space="preserve">pełną </w:t>
            </w:r>
            <w:r w:rsidR="00D412CC" w:rsidRPr="00AF0D4C">
              <w:rPr>
                <w:rFonts w:eastAsia="Tahoma" w:cs="Tahoma"/>
                <w:lang w:val="pl-PL"/>
              </w:rPr>
              <w:t>nazwę podmiotu.</w:t>
            </w:r>
          </w:p>
        </w:tc>
      </w:tr>
      <w:tr w:rsidR="00D412CC" w:rsidRPr="00AF0D4C" w14:paraId="1EC062A5" w14:textId="77777777" w:rsidTr="00647B49">
        <w:trPr>
          <w:trHeight w:hRule="exact" w:val="835"/>
        </w:trPr>
        <w:tc>
          <w:tcPr>
            <w:tcW w:w="3250" w:type="dxa"/>
            <w:shd w:val="clear" w:color="auto" w:fill="AFD0E1"/>
            <w:vAlign w:val="center"/>
          </w:tcPr>
          <w:p w14:paraId="4A618697" w14:textId="77777777" w:rsidR="00D412CC" w:rsidRPr="00AF0D4C" w:rsidRDefault="00D412CC" w:rsidP="00647B49">
            <w:pPr>
              <w:spacing w:line="276" w:lineRule="auto"/>
              <w:ind w:left="64"/>
              <w:rPr>
                <w:rFonts w:eastAsia="Tahoma" w:cs="Tahoma"/>
              </w:rPr>
            </w:pPr>
            <w:r>
              <w:rPr>
                <w:rFonts w:eastAsia="Tahoma" w:cs="Tahoma"/>
              </w:rPr>
              <w:t>NIP</w:t>
            </w:r>
          </w:p>
        </w:tc>
        <w:tc>
          <w:tcPr>
            <w:tcW w:w="5822" w:type="dxa"/>
            <w:vAlign w:val="center"/>
          </w:tcPr>
          <w:p w14:paraId="1A753D61" w14:textId="6239DB76" w:rsidR="00D412CC" w:rsidRPr="00AF0D4C" w:rsidRDefault="00242C8D" w:rsidP="00D412CC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podać </w:t>
            </w:r>
            <w:r w:rsidR="00D412CC">
              <w:rPr>
                <w:rFonts w:eastAsia="Tahoma" w:cs="Tahoma"/>
                <w:lang w:val="pl-PL"/>
              </w:rPr>
              <w:t>numer NIP podmiotu wdrażającego.</w:t>
            </w:r>
            <w:r w:rsidR="00D412CC" w:rsidRPr="00AF0D4C">
              <w:rPr>
                <w:rFonts w:eastAsia="Tahoma" w:cs="Tahoma"/>
                <w:lang w:val="pl-PL"/>
              </w:rPr>
              <w:t xml:space="preserve"> </w:t>
            </w:r>
          </w:p>
        </w:tc>
      </w:tr>
      <w:tr w:rsidR="00D412CC" w:rsidRPr="00AF0D4C" w14:paraId="64194C92" w14:textId="77777777" w:rsidTr="00647B49">
        <w:trPr>
          <w:trHeight w:hRule="exact" w:val="1837"/>
        </w:trPr>
        <w:tc>
          <w:tcPr>
            <w:tcW w:w="3250" w:type="dxa"/>
            <w:shd w:val="clear" w:color="auto" w:fill="AFD0E1"/>
          </w:tcPr>
          <w:p w14:paraId="55951474" w14:textId="77777777" w:rsidR="00D412CC" w:rsidRPr="00AF0D4C" w:rsidRDefault="00D412CC" w:rsidP="00647B49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  <w:p w14:paraId="45C0CD6C" w14:textId="77777777" w:rsidR="00D412CC" w:rsidRPr="00646C49" w:rsidRDefault="00D412CC" w:rsidP="00D412CC">
            <w:pPr>
              <w:rPr>
                <w:rFonts w:eastAsia="Tahoma" w:cs="Tahoma"/>
                <w:lang w:val="pl-PL"/>
              </w:rPr>
            </w:pPr>
            <w:r w:rsidRPr="00646C49">
              <w:rPr>
                <w:rFonts w:eastAsia="Tahoma" w:cs="Tahoma"/>
                <w:lang w:val="pl-PL"/>
              </w:rPr>
              <w:t>Podmiot prawa polskiego/Podmiot prawa obcego</w:t>
            </w:r>
          </w:p>
          <w:p w14:paraId="533E8F0A" w14:textId="7C2F82FB" w:rsidR="00D412CC" w:rsidRPr="00646C49" w:rsidRDefault="00D412CC" w:rsidP="00647B49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  <w:vAlign w:val="center"/>
          </w:tcPr>
          <w:p w14:paraId="220257DD" w14:textId="0368C76D" w:rsidR="00D412CC" w:rsidRPr="00AF0D4C" w:rsidRDefault="00242C8D" w:rsidP="00647B49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wybr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B62455">
              <w:rPr>
                <w:rFonts w:eastAsia="Tahoma" w:cs="Tahoma"/>
                <w:u w:val="single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>dot. podmiotu wdrażają</w:t>
            </w:r>
            <w:r w:rsidR="00B62455" w:rsidRPr="00B62455">
              <w:rPr>
                <w:rFonts w:eastAsia="Tahoma" w:cs="Tahoma"/>
                <w:lang w:val="pl-PL"/>
              </w:rPr>
              <w:t>cego</w:t>
            </w:r>
            <w:r w:rsidR="00D412CC" w:rsidRPr="00AF0D4C">
              <w:rPr>
                <w:rFonts w:eastAsia="Tahoma" w:cs="Tahoma"/>
                <w:lang w:val="pl-PL"/>
              </w:rPr>
              <w:t>:</w:t>
            </w:r>
          </w:p>
          <w:p w14:paraId="2BDD9047" w14:textId="14FD6A35" w:rsidR="00D412CC" w:rsidRPr="00B62455" w:rsidRDefault="00B62455" w:rsidP="00997022">
            <w:pPr>
              <w:pStyle w:val="Akapitzlist"/>
              <w:numPr>
                <w:ilvl w:val="0"/>
                <w:numId w:val="36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B62455">
              <w:rPr>
                <w:rFonts w:eastAsia="Tahoma" w:cs="Tahoma"/>
                <w:lang w:val="pl-PL"/>
              </w:rPr>
              <w:t>PODMIOT PRAWA POLSKIEGO</w:t>
            </w:r>
          </w:p>
          <w:p w14:paraId="7501E0C8" w14:textId="35C446A5" w:rsidR="00B62455" w:rsidRPr="00B62455" w:rsidRDefault="00B62455" w:rsidP="00997022">
            <w:pPr>
              <w:pStyle w:val="Akapitzlist"/>
              <w:numPr>
                <w:ilvl w:val="0"/>
                <w:numId w:val="36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B62455">
              <w:rPr>
                <w:rFonts w:eastAsia="Tahoma" w:cs="Tahoma"/>
                <w:lang w:val="pl-PL"/>
              </w:rPr>
              <w:t>PODMIOT PRAWA OBCEGO</w:t>
            </w:r>
          </w:p>
        </w:tc>
      </w:tr>
      <w:tr w:rsidR="00D412CC" w:rsidRPr="00AF0D4C" w14:paraId="30954FF3" w14:textId="77777777" w:rsidTr="00B62455">
        <w:trPr>
          <w:trHeight w:hRule="exact" w:val="1689"/>
        </w:trPr>
        <w:tc>
          <w:tcPr>
            <w:tcW w:w="3250" w:type="dxa"/>
            <w:shd w:val="clear" w:color="auto" w:fill="AFD0E1"/>
          </w:tcPr>
          <w:p w14:paraId="399B56E1" w14:textId="77777777" w:rsidR="00D412CC" w:rsidRPr="00AF0D4C" w:rsidRDefault="00D412CC" w:rsidP="00647B49">
            <w:pPr>
              <w:spacing w:line="276" w:lineRule="auto"/>
              <w:jc w:val="both"/>
              <w:rPr>
                <w:rFonts w:eastAsia="Tahoma" w:cs="Tahoma"/>
                <w:b/>
              </w:rPr>
            </w:pPr>
          </w:p>
          <w:p w14:paraId="76CEE088" w14:textId="52D1B87C" w:rsidR="00D412CC" w:rsidRPr="00AF0D4C" w:rsidRDefault="00B62455" w:rsidP="00647B49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który nabył prawa do rezultatów/nabywca licencji/podmiot, do którego wniesiono prawa/ inne</w:t>
            </w:r>
          </w:p>
          <w:p w14:paraId="7988B5FE" w14:textId="77777777" w:rsidR="00D412CC" w:rsidRPr="00AF0D4C" w:rsidRDefault="00D412CC" w:rsidP="00647B49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</w:tcPr>
          <w:p w14:paraId="0CBAC365" w14:textId="0B663E90" w:rsidR="00D412CC" w:rsidRPr="00AF0D4C" w:rsidRDefault="00A12291" w:rsidP="00647B49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wybr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B62455">
              <w:rPr>
                <w:rFonts w:eastAsia="Tahoma" w:cs="Tahoma"/>
                <w:u w:val="single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 xml:space="preserve"> dot. podmiotu wdrażają</w:t>
            </w:r>
            <w:r w:rsidR="00B62455" w:rsidRPr="00B62455">
              <w:rPr>
                <w:rFonts w:eastAsia="Tahoma" w:cs="Tahoma"/>
                <w:lang w:val="pl-PL"/>
              </w:rPr>
              <w:t>cego</w:t>
            </w:r>
            <w:r w:rsidR="00D412CC" w:rsidRPr="00AF0D4C">
              <w:rPr>
                <w:rFonts w:eastAsia="Tahoma" w:cs="Tahoma"/>
                <w:lang w:val="pl-PL"/>
              </w:rPr>
              <w:t>:</w:t>
            </w:r>
          </w:p>
          <w:p w14:paraId="79C22886" w14:textId="7BBF7157" w:rsidR="00B62455" w:rsidRDefault="00B62455" w:rsidP="00997022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KTÓRY NABYŁ PRAWA DO REZULTATÓW</w:t>
            </w:r>
          </w:p>
          <w:p w14:paraId="697994B3" w14:textId="1F3B1A61" w:rsidR="00B62455" w:rsidRDefault="00B62455" w:rsidP="00997022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NABYWCA LICENCJI</w:t>
            </w:r>
          </w:p>
          <w:p w14:paraId="5D6828D5" w14:textId="107C86E4" w:rsidR="00B62455" w:rsidRDefault="00B62455" w:rsidP="00997022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DO KTÓREGO WNIESIONO PRAWA</w:t>
            </w:r>
          </w:p>
          <w:p w14:paraId="7C9C9594" w14:textId="4D054424" w:rsidR="00B62455" w:rsidRPr="00B62455" w:rsidRDefault="00B62455" w:rsidP="00997022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INNE</w:t>
            </w:r>
          </w:p>
          <w:p w14:paraId="717D3416" w14:textId="0F8EF6C1" w:rsidR="00D412CC" w:rsidRPr="00B62455" w:rsidRDefault="00D412CC" w:rsidP="00B62455">
            <w:pPr>
              <w:pStyle w:val="Akapitzlist"/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</w:p>
          <w:p w14:paraId="6B4426E7" w14:textId="77777777" w:rsidR="00D412CC" w:rsidRPr="00AF0D4C" w:rsidRDefault="00D412CC" w:rsidP="00647B49">
            <w:pPr>
              <w:spacing w:line="276" w:lineRule="auto"/>
              <w:ind w:left="74"/>
              <w:jc w:val="both"/>
              <w:rPr>
                <w:rFonts w:eastAsia="Tahoma" w:cs="Tahoma"/>
                <w:lang w:val="pl-PL"/>
              </w:rPr>
            </w:pPr>
          </w:p>
        </w:tc>
      </w:tr>
      <w:tr w:rsidR="00D412CC" w:rsidRPr="00AF0D4C" w14:paraId="7A6F9AAB" w14:textId="77777777" w:rsidTr="0064747A">
        <w:trPr>
          <w:trHeight w:hRule="exact" w:val="862"/>
        </w:trPr>
        <w:tc>
          <w:tcPr>
            <w:tcW w:w="3250" w:type="dxa"/>
            <w:shd w:val="clear" w:color="auto" w:fill="AFD0E1"/>
          </w:tcPr>
          <w:p w14:paraId="6B28E3A2" w14:textId="77777777" w:rsidR="00D412CC" w:rsidRPr="00AF0D4C" w:rsidRDefault="00D412CC" w:rsidP="00647B49">
            <w:pPr>
              <w:spacing w:line="276" w:lineRule="auto"/>
              <w:ind w:left="64" w:right="410"/>
              <w:rPr>
                <w:rFonts w:eastAsia="Tahoma" w:cs="Tahoma"/>
              </w:rPr>
            </w:pPr>
          </w:p>
          <w:p w14:paraId="1AB1AD33" w14:textId="0CF48C28" w:rsidR="00D412CC" w:rsidRPr="00AF0D4C" w:rsidRDefault="00B62455" w:rsidP="00647B49">
            <w:pPr>
              <w:spacing w:line="276" w:lineRule="auto"/>
              <w:ind w:left="64" w:right="410"/>
              <w:rPr>
                <w:rFonts w:eastAsia="Tahoma" w:cs="Tahoma"/>
                <w:b/>
              </w:rPr>
            </w:pPr>
            <w:r w:rsidRPr="00B62455">
              <w:rPr>
                <w:rFonts w:eastAsia="Tahoma" w:cs="Tahoma"/>
              </w:rPr>
              <w:t>inny (jaki?)</w:t>
            </w:r>
          </w:p>
        </w:tc>
        <w:tc>
          <w:tcPr>
            <w:tcW w:w="5822" w:type="dxa"/>
          </w:tcPr>
          <w:p w14:paraId="426010C1" w14:textId="19FFB7BE" w:rsidR="00D412CC" w:rsidRPr="00AF0D4C" w:rsidRDefault="00A12291" w:rsidP="0064747A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B62455">
              <w:rPr>
                <w:rFonts w:eastAsia="Tahoma" w:cs="Tahoma"/>
                <w:lang w:val="pl-PL"/>
              </w:rPr>
              <w:t xml:space="preserve"> </w:t>
            </w:r>
            <w:r>
              <w:rPr>
                <w:rFonts w:eastAsia="Tahoma" w:cs="Tahoma"/>
                <w:lang w:val="pl-PL"/>
              </w:rPr>
              <w:t xml:space="preserve">wypełnić tylko w sytuacji wyboru opcji INNE w poprzedniej kolumnie. Proszę </w:t>
            </w:r>
            <w:r w:rsidR="00B62455">
              <w:rPr>
                <w:rFonts w:eastAsia="Tahoma" w:cs="Tahoma"/>
                <w:lang w:val="pl-PL"/>
              </w:rPr>
              <w:t>wskazać</w:t>
            </w:r>
            <w:r>
              <w:rPr>
                <w:rFonts w:eastAsia="Tahoma" w:cs="Tahoma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 xml:space="preserve"> status podmiotu </w:t>
            </w:r>
            <w:r w:rsidR="0064747A">
              <w:rPr>
                <w:rFonts w:eastAsia="Tahoma" w:cs="Tahoma"/>
                <w:lang w:val="pl-PL"/>
              </w:rPr>
              <w:t>określający formę pozyskania rezultatów projektu</w:t>
            </w:r>
            <w:r w:rsidR="00B62455">
              <w:rPr>
                <w:rFonts w:eastAsia="Tahoma" w:cs="Tahoma"/>
                <w:lang w:val="pl-PL"/>
              </w:rPr>
              <w:t xml:space="preserve"> </w:t>
            </w:r>
          </w:p>
        </w:tc>
      </w:tr>
    </w:tbl>
    <w:p w14:paraId="268D9B2B" w14:textId="77777777" w:rsidR="00D412CC" w:rsidRDefault="00D412CC" w:rsidP="00D412CC"/>
    <w:p w14:paraId="0BD0E56E" w14:textId="77777777" w:rsidR="00D412CC" w:rsidRPr="00EB6158" w:rsidRDefault="00D412CC" w:rsidP="00EB6158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922F360" w14:textId="77777777" w:rsidR="00320C2B" w:rsidRDefault="00320C2B" w:rsidP="00B50533">
      <w:pPr>
        <w:pStyle w:val="Nagwek1"/>
      </w:pPr>
      <w:bookmarkStart w:id="13" w:name="_Toc89873607"/>
      <w:r>
        <w:t>Sekcja</w:t>
      </w:r>
      <w:r w:rsidR="008F2E3D">
        <w:t xml:space="preserve"> II</w:t>
      </w:r>
      <w:r>
        <w:t xml:space="preserve">: </w:t>
      </w:r>
      <w:r w:rsidR="00B50533">
        <w:t xml:space="preserve">Efekty </w:t>
      </w:r>
      <w:r>
        <w:t>projektu</w:t>
      </w:r>
      <w:bookmarkEnd w:id="13"/>
    </w:p>
    <w:p w14:paraId="4CDFB22B" w14:textId="77777777" w:rsidR="00B50533" w:rsidRDefault="00B50533" w:rsidP="00B50533"/>
    <w:p w14:paraId="638A7705" w14:textId="77777777" w:rsidR="00872726" w:rsidRDefault="00B50533" w:rsidP="00872726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4" w:name="_Toc89873608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1. </w:t>
      </w:r>
      <w:r w:rsidRPr="00B5053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Zbiorcze dane finansowe projektu</w:t>
      </w:r>
      <w:bookmarkEnd w:id="14"/>
      <w:r w:rsidR="00F92AF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045F6DC9" w14:textId="6876B138" w:rsidR="00B50533" w:rsidRDefault="003E700D" w:rsidP="00997022">
      <w:pPr>
        <w:pStyle w:val="Akapitzlist"/>
        <w:numPr>
          <w:ilvl w:val="0"/>
          <w:numId w:val="22"/>
        </w:numPr>
      </w:pPr>
      <w:r>
        <w:t>Dane proszę</w:t>
      </w:r>
      <w:r w:rsidR="00BC724E">
        <w:t xml:space="preserve"> podać w</w:t>
      </w:r>
      <w:r w:rsidR="00B50533">
        <w:t xml:space="preserve"> zł.</w:t>
      </w:r>
    </w:p>
    <w:p w14:paraId="5C036114" w14:textId="2E83AB8D" w:rsidR="00B50533" w:rsidRDefault="003E700D" w:rsidP="00997022">
      <w:pPr>
        <w:pStyle w:val="Akapitzlist"/>
        <w:numPr>
          <w:ilvl w:val="0"/>
          <w:numId w:val="22"/>
        </w:numPr>
      </w:pPr>
      <w:r>
        <w:t>Proszę</w:t>
      </w:r>
      <w:r w:rsidR="00B50533">
        <w:t xml:space="preserve"> podać dane zgodne ze stanem </w:t>
      </w:r>
      <w:r>
        <w:t xml:space="preserve">wynikającym ze </w:t>
      </w:r>
      <w:r w:rsidR="00B50533">
        <w:t>sprawozdań finansowych</w:t>
      </w:r>
      <w:r>
        <w:t xml:space="preserve"> obejmujących okres raportowy</w:t>
      </w:r>
      <w:r w:rsidR="00B50533">
        <w:t>.</w:t>
      </w:r>
    </w:p>
    <w:p w14:paraId="3968190E" w14:textId="3850C23B" w:rsidR="00462EAF" w:rsidRDefault="00A33651" w:rsidP="00997022">
      <w:pPr>
        <w:pStyle w:val="Akapitzlist"/>
        <w:numPr>
          <w:ilvl w:val="0"/>
          <w:numId w:val="22"/>
        </w:numPr>
      </w:pPr>
      <w:r>
        <w:t xml:space="preserve">W przypadku gdy </w:t>
      </w:r>
      <w:r w:rsidR="003E700D">
        <w:t xml:space="preserve">sprawozdania nie są sporządzane </w:t>
      </w:r>
      <w:r w:rsidR="0076655C">
        <w:t xml:space="preserve">- </w:t>
      </w:r>
      <w:r w:rsidR="003E700D">
        <w:t xml:space="preserve"> proszę</w:t>
      </w:r>
      <w:r w:rsidR="00462EAF">
        <w:t xml:space="preserve"> </w:t>
      </w:r>
      <w:r w:rsidR="0076655C">
        <w:t>wpisać „nie dotyczy”</w:t>
      </w:r>
      <w:r w:rsidR="00462EAF">
        <w:t>.</w:t>
      </w:r>
    </w:p>
    <w:p w14:paraId="650505D0" w14:textId="2A7BF29C" w:rsidR="00872726" w:rsidRDefault="00872726" w:rsidP="00997022">
      <w:pPr>
        <w:pStyle w:val="Akapitzlist"/>
        <w:numPr>
          <w:ilvl w:val="0"/>
          <w:numId w:val="22"/>
        </w:numPr>
      </w:pPr>
      <w:r>
        <w:t xml:space="preserve">W przypadku realizacji </w:t>
      </w:r>
      <w:r w:rsidR="003E700D">
        <w:t>projektu przez konsorcjum proszę</w:t>
      </w:r>
      <w:r>
        <w:t xml:space="preserve"> podać łączne kwoty dla całego konsorcjum.</w:t>
      </w:r>
    </w:p>
    <w:p w14:paraId="696637C9" w14:textId="1DFD62FB" w:rsidR="00F92AF9" w:rsidRDefault="00B50533" w:rsidP="0085209C">
      <w:pPr>
        <w:spacing w:after="0" w:line="276" w:lineRule="auto"/>
        <w:contextualSpacing/>
        <w:jc w:val="both"/>
        <w:rPr>
          <w:b/>
        </w:rPr>
      </w:pPr>
      <w:r w:rsidRPr="00B50533">
        <w:rPr>
          <w:b/>
        </w:rPr>
        <w:t>Całkowite nakłady na realizację proj</w:t>
      </w:r>
      <w:r w:rsidR="00BC724E">
        <w:rPr>
          <w:b/>
        </w:rPr>
        <w:t>ektu (wraz z dofinansowaniem) [</w:t>
      </w:r>
      <w:r w:rsidRPr="00B50533">
        <w:rPr>
          <w:b/>
        </w:rPr>
        <w:t>zł]</w:t>
      </w:r>
      <w:r w:rsidR="00F92AF9">
        <w:rPr>
          <w:b/>
        </w:rPr>
        <w:t xml:space="preserve"> </w:t>
      </w:r>
    </w:p>
    <w:p w14:paraId="117700E6" w14:textId="5EB9206B" w:rsidR="00B50533" w:rsidRDefault="003E700D" w:rsidP="00997022">
      <w:pPr>
        <w:pStyle w:val="Akapitzlist"/>
        <w:numPr>
          <w:ilvl w:val="0"/>
          <w:numId w:val="28"/>
        </w:numPr>
      </w:pPr>
      <w:r>
        <w:t>Proszę</w:t>
      </w:r>
      <w:r w:rsidR="00B50533">
        <w:t xml:space="preserve"> podać realne kwoty wydatkowane na realizację projektu oraz wdrożenie jego wyników; nakłady te obejmują dofinansowanie oraz koszty własne poniesione na realizację i wdrożenie wyników projektu.</w:t>
      </w:r>
    </w:p>
    <w:p w14:paraId="1D6A3A18" w14:textId="15FA037F" w:rsidR="00B50533" w:rsidRDefault="003E700D" w:rsidP="00997022">
      <w:pPr>
        <w:pStyle w:val="Akapitzlist"/>
        <w:numPr>
          <w:ilvl w:val="0"/>
          <w:numId w:val="28"/>
        </w:numPr>
      </w:pPr>
      <w:r>
        <w:t>Dane proszę podać</w:t>
      </w:r>
      <w:r w:rsidR="00BC724E">
        <w:t xml:space="preserve"> w </w:t>
      </w:r>
      <w:r w:rsidR="00B50533">
        <w:t xml:space="preserve">zł. </w:t>
      </w:r>
    </w:p>
    <w:p w14:paraId="0F436996" w14:textId="18DE2AF5" w:rsidR="00B50533" w:rsidRDefault="00B50533" w:rsidP="00997022">
      <w:pPr>
        <w:pStyle w:val="Akapitzlist"/>
        <w:numPr>
          <w:ilvl w:val="0"/>
          <w:numId w:val="28"/>
        </w:numPr>
      </w:pPr>
      <w:r>
        <w:t>Dane powinny dotyczyć okresu realizacji projektu</w:t>
      </w:r>
      <w:r w:rsidR="00433780">
        <w:t xml:space="preserve"> oraz okresu podanego w tabeli I</w:t>
      </w:r>
      <w:r>
        <w:t xml:space="preserve">.1. Okres raportowania. </w:t>
      </w:r>
    </w:p>
    <w:p w14:paraId="2836622E" w14:textId="40674604" w:rsidR="00B50533" w:rsidRPr="00B50533" w:rsidRDefault="00B50533" w:rsidP="0085209C">
      <w:pPr>
        <w:spacing w:after="0" w:line="276" w:lineRule="auto"/>
        <w:contextualSpacing/>
        <w:jc w:val="both"/>
        <w:rPr>
          <w:b/>
        </w:rPr>
      </w:pPr>
      <w:r w:rsidRPr="00B50533">
        <w:rPr>
          <w:b/>
        </w:rPr>
        <w:t>Całkowite koszty wdrożenia rez</w:t>
      </w:r>
      <w:r w:rsidR="00BC724E">
        <w:rPr>
          <w:b/>
        </w:rPr>
        <w:t>ultatów projektu [</w:t>
      </w:r>
      <w:r w:rsidRPr="00B50533">
        <w:rPr>
          <w:b/>
        </w:rPr>
        <w:t>zł]</w:t>
      </w:r>
      <w:r w:rsidR="00F92AF9">
        <w:rPr>
          <w:b/>
        </w:rPr>
        <w:t xml:space="preserve"> </w:t>
      </w:r>
    </w:p>
    <w:p w14:paraId="49614B83" w14:textId="2D5BAB8A" w:rsidR="00B50533" w:rsidRDefault="00433780" w:rsidP="00997022">
      <w:pPr>
        <w:pStyle w:val="Akapitzlist"/>
        <w:numPr>
          <w:ilvl w:val="0"/>
          <w:numId w:val="18"/>
        </w:numPr>
      </w:pPr>
      <w:r>
        <w:t>Proszę</w:t>
      </w:r>
      <w:r w:rsidR="00B50533">
        <w:t xml:space="preserve"> podać realne kwoty wydatkowane na wdrożenie wyników projektu.</w:t>
      </w:r>
    </w:p>
    <w:p w14:paraId="349AC166" w14:textId="1E497E87" w:rsidR="00B50533" w:rsidRDefault="00433780" w:rsidP="00997022">
      <w:pPr>
        <w:pStyle w:val="Akapitzlist"/>
        <w:numPr>
          <w:ilvl w:val="0"/>
          <w:numId w:val="18"/>
        </w:numPr>
      </w:pPr>
      <w:r>
        <w:t>Dane proszę podać</w:t>
      </w:r>
      <w:r w:rsidR="00BC724E">
        <w:t xml:space="preserve"> w</w:t>
      </w:r>
      <w:r w:rsidR="00B50533">
        <w:t xml:space="preserve"> zł.</w:t>
      </w:r>
    </w:p>
    <w:p w14:paraId="69ACB08C" w14:textId="77777777" w:rsidR="00DE61B4" w:rsidRDefault="00DE61B4" w:rsidP="00997022">
      <w:pPr>
        <w:pStyle w:val="Akapitzlist"/>
        <w:numPr>
          <w:ilvl w:val="0"/>
          <w:numId w:val="18"/>
        </w:numPr>
      </w:pPr>
      <w:r>
        <w:lastRenderedPageBreak/>
        <w:t xml:space="preserve">Dane powinny dotyczyć łącznie okresu realizacji projektu oraz okresu podanego w tabeli I.1. Okres raportowania. </w:t>
      </w:r>
    </w:p>
    <w:p w14:paraId="2FFA339B" w14:textId="5D0D2C99" w:rsidR="00B50533" w:rsidRDefault="00B50533" w:rsidP="0085209C">
      <w:pPr>
        <w:pStyle w:val="Akapitzlist"/>
      </w:pPr>
    </w:p>
    <w:p w14:paraId="2C9A9B13" w14:textId="1BF9F4B1" w:rsidR="00B50533" w:rsidRPr="00B50533" w:rsidRDefault="00433780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 xml:space="preserve">Całkowite przychody </w:t>
      </w:r>
      <w:r w:rsidR="00B50533" w:rsidRPr="00B50533">
        <w:rPr>
          <w:b/>
        </w:rPr>
        <w:t>ze spr</w:t>
      </w:r>
      <w:r w:rsidR="00BC724E">
        <w:rPr>
          <w:b/>
        </w:rPr>
        <w:t>zedaży rezultatów projektu [</w:t>
      </w:r>
      <w:r w:rsidR="00B50533" w:rsidRPr="00B50533">
        <w:rPr>
          <w:b/>
        </w:rPr>
        <w:t>zł]</w:t>
      </w:r>
    </w:p>
    <w:p w14:paraId="423BF29B" w14:textId="0780E119" w:rsidR="00B50533" w:rsidRDefault="00433780" w:rsidP="00997022">
      <w:pPr>
        <w:pStyle w:val="Akapitzlist"/>
        <w:numPr>
          <w:ilvl w:val="0"/>
          <w:numId w:val="19"/>
        </w:numPr>
      </w:pPr>
      <w:r>
        <w:t>Proszę</w:t>
      </w:r>
      <w:r w:rsidR="00B50533">
        <w:t xml:space="preserve"> podać całkowitą wartość sprzedaży netto (bez podatku od towarów i usług) dot. rezultatów projektu</w:t>
      </w:r>
      <w:r w:rsidR="00334BF1">
        <w:t>.</w:t>
      </w:r>
    </w:p>
    <w:p w14:paraId="10D701D3" w14:textId="5C3B38F3" w:rsidR="00B50533" w:rsidRDefault="00334BF1" w:rsidP="00997022">
      <w:pPr>
        <w:pStyle w:val="Akapitzlist"/>
        <w:numPr>
          <w:ilvl w:val="0"/>
          <w:numId w:val="19"/>
        </w:numPr>
      </w:pPr>
      <w:r>
        <w:t>Dane powinny dotyczyć łącznie okresu realizacji projektu oraz okresu podanego w tabeli I.1. Okres raportowania.</w:t>
      </w:r>
      <w:r w:rsidDel="00334BF1">
        <w:t xml:space="preserve"> </w:t>
      </w:r>
    </w:p>
    <w:p w14:paraId="236DA324" w14:textId="542B7BCE" w:rsidR="00B50533" w:rsidRDefault="00433780" w:rsidP="00997022">
      <w:pPr>
        <w:pStyle w:val="Akapitzlist"/>
        <w:numPr>
          <w:ilvl w:val="0"/>
          <w:numId w:val="19"/>
        </w:numPr>
      </w:pPr>
      <w:r>
        <w:t xml:space="preserve">Dane proszę podać </w:t>
      </w:r>
      <w:r w:rsidR="00BC724E">
        <w:t xml:space="preserve">w </w:t>
      </w:r>
      <w:r w:rsidR="00B50533">
        <w:t xml:space="preserve">zł. </w:t>
      </w:r>
    </w:p>
    <w:p w14:paraId="40186B5A" w14:textId="39EC0632" w:rsidR="00B50533" w:rsidRPr="00B50533" w:rsidRDefault="00433780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>Całkowity dochód</w:t>
      </w:r>
      <w:r w:rsidR="00B50533" w:rsidRPr="00B50533">
        <w:rPr>
          <w:b/>
        </w:rPr>
        <w:t xml:space="preserve"> ze sprz</w:t>
      </w:r>
      <w:r w:rsidR="00BC724E">
        <w:rPr>
          <w:b/>
        </w:rPr>
        <w:t>edaży rezultatów projektu [</w:t>
      </w:r>
      <w:r w:rsidR="00B50533" w:rsidRPr="00B50533">
        <w:rPr>
          <w:b/>
        </w:rPr>
        <w:t>zł]</w:t>
      </w:r>
    </w:p>
    <w:p w14:paraId="03DB3C48" w14:textId="778DD791" w:rsidR="00B50533" w:rsidRDefault="00433780" w:rsidP="00997022">
      <w:pPr>
        <w:pStyle w:val="Akapitzlist"/>
        <w:numPr>
          <w:ilvl w:val="0"/>
          <w:numId w:val="20"/>
        </w:numPr>
      </w:pPr>
      <w:r>
        <w:t>Proszę</w:t>
      </w:r>
      <w:r w:rsidR="00B50533">
        <w:t xml:space="preserve"> podać całkowity dochód ze sprzedaży </w:t>
      </w:r>
      <w:r>
        <w:t xml:space="preserve">rezultatów </w:t>
      </w:r>
      <w:r w:rsidR="00B50533">
        <w:t>projektu</w:t>
      </w:r>
      <w:r w:rsidR="186B4476">
        <w:t>.</w:t>
      </w:r>
    </w:p>
    <w:p w14:paraId="0CA44ECE" w14:textId="6704A09C" w:rsidR="00B50533" w:rsidRDefault="00334BF1" w:rsidP="00997022">
      <w:pPr>
        <w:pStyle w:val="Akapitzlist"/>
        <w:numPr>
          <w:ilvl w:val="0"/>
          <w:numId w:val="20"/>
        </w:numPr>
      </w:pPr>
      <w:r>
        <w:t>Dane powinny dotyczyć łącznie okresu realizacji projektu oraz okresu podanego w tabeli I.1. Okres raportowania</w:t>
      </w:r>
      <w:r w:rsidR="00B50533">
        <w:t>.</w:t>
      </w:r>
    </w:p>
    <w:p w14:paraId="166FF49A" w14:textId="0B97A07D" w:rsidR="00B50533" w:rsidRDefault="00566683" w:rsidP="00997022">
      <w:pPr>
        <w:pStyle w:val="Akapitzlist"/>
        <w:numPr>
          <w:ilvl w:val="0"/>
          <w:numId w:val="20"/>
        </w:numPr>
      </w:pPr>
      <w:r>
        <w:t>Dane proszę</w:t>
      </w:r>
      <w:r w:rsidR="00BC724E">
        <w:t xml:space="preserve"> podawać w </w:t>
      </w:r>
      <w:r w:rsidR="00B50533">
        <w:t>zł.</w:t>
      </w:r>
    </w:p>
    <w:p w14:paraId="60078186" w14:textId="39A764C0" w:rsidR="00B50533" w:rsidRPr="00A33651" w:rsidRDefault="00A33651" w:rsidP="0085209C">
      <w:pPr>
        <w:spacing w:after="0" w:line="276" w:lineRule="auto"/>
        <w:contextualSpacing/>
        <w:jc w:val="both"/>
        <w:rPr>
          <w:b/>
        </w:rPr>
      </w:pPr>
      <w:r w:rsidRPr="00A33651">
        <w:rPr>
          <w:b/>
        </w:rPr>
        <w:t>Całkowity dochód z eksp</w:t>
      </w:r>
      <w:r w:rsidR="00BC724E">
        <w:rPr>
          <w:b/>
        </w:rPr>
        <w:t>ortu rezultatów projektu  [</w:t>
      </w:r>
      <w:r w:rsidRPr="00A33651">
        <w:rPr>
          <w:b/>
        </w:rPr>
        <w:t>zł]</w:t>
      </w:r>
    </w:p>
    <w:p w14:paraId="1B00D9C2" w14:textId="3BD60A10" w:rsidR="00A33651" w:rsidRPr="00A33651" w:rsidRDefault="0056631E" w:rsidP="00997022">
      <w:pPr>
        <w:pStyle w:val="Akapitzlist"/>
        <w:numPr>
          <w:ilvl w:val="0"/>
          <w:numId w:val="21"/>
        </w:numPr>
      </w:pPr>
      <w:r>
        <w:t>Proszę</w:t>
      </w:r>
      <w:r w:rsidR="00A33651" w:rsidRPr="00A33651">
        <w:t xml:space="preserve"> podać całkowity dochód z </w:t>
      </w:r>
      <w:r w:rsidR="00A33651">
        <w:t xml:space="preserve">eksportu </w:t>
      </w:r>
      <w:r w:rsidR="00A33651" w:rsidRPr="00A33651">
        <w:t>rezultatów  projektu.</w:t>
      </w:r>
    </w:p>
    <w:p w14:paraId="0AAEA66B" w14:textId="379274D0" w:rsidR="00A33651" w:rsidRPr="00A33651" w:rsidRDefault="00334BF1" w:rsidP="00997022">
      <w:pPr>
        <w:pStyle w:val="Akapitzlist"/>
        <w:numPr>
          <w:ilvl w:val="0"/>
          <w:numId w:val="21"/>
        </w:numPr>
      </w:pPr>
      <w:r>
        <w:t>Dane powinny dotyczyć łącznie okresu realizacji projektu oraz okresu podanego w tabeli I.1. Okres raportowania</w:t>
      </w:r>
      <w:r w:rsidR="00A33651" w:rsidRPr="00A33651">
        <w:t>.</w:t>
      </w:r>
    </w:p>
    <w:p w14:paraId="69332086" w14:textId="1F834337" w:rsidR="00A33651" w:rsidRPr="00A33651" w:rsidRDefault="0056631E" w:rsidP="00997022">
      <w:pPr>
        <w:pStyle w:val="Akapitzlist"/>
        <w:numPr>
          <w:ilvl w:val="0"/>
          <w:numId w:val="21"/>
        </w:numPr>
      </w:pPr>
      <w:r>
        <w:t>Dane proszę podać</w:t>
      </w:r>
      <w:r w:rsidR="00BC724E">
        <w:t xml:space="preserve"> w</w:t>
      </w:r>
      <w:r w:rsidR="00A33651" w:rsidRPr="00A33651">
        <w:t xml:space="preserve"> zł.</w:t>
      </w:r>
    </w:p>
    <w:p w14:paraId="6973A3B9" w14:textId="77777777" w:rsidR="00B50533" w:rsidRDefault="00B50533" w:rsidP="00B50533"/>
    <w:p w14:paraId="145CD164" w14:textId="679E38BA" w:rsidR="00BF33ED" w:rsidRPr="00BF33ED" w:rsidRDefault="00BF33ED" w:rsidP="00BF33ED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5" w:name="_Toc89873609"/>
      <w:r w:rsidRPr="00BF33E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2. Praktyczne efekty projektu inne niż wdrożenie do działalności </w:t>
      </w:r>
      <w:r w:rsidR="0056631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</w:t>
      </w:r>
      <w:r w:rsidR="0087272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ykonawcy</w:t>
      </w:r>
      <w:r w:rsidR="0056631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r w:rsidR="0087272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ojektu</w:t>
      </w:r>
      <w:bookmarkEnd w:id="15"/>
    </w:p>
    <w:p w14:paraId="47D9B35B" w14:textId="09CC74D3" w:rsidR="00BF33ED" w:rsidRDefault="00BF33ED" w:rsidP="00BF33ED">
      <w:pPr>
        <w:jc w:val="both"/>
      </w:pPr>
      <w:r w:rsidRPr="00BF33ED">
        <w:t xml:space="preserve">Tabela dotyczy informacji o szeroko rozumianych praktycznych </w:t>
      </w:r>
      <w:r w:rsidR="003B54AB">
        <w:t>efektach realizowanego projektu</w:t>
      </w:r>
      <w:r w:rsidRPr="00BF33ED">
        <w:t xml:space="preserve">, innych niż wdrożenie produktu / usługi do działalności gospodarczej. Prosimy o uwzględnienie także efektów nieplanowanych i niespodziewanych. </w:t>
      </w:r>
    </w:p>
    <w:p w14:paraId="05C29596" w14:textId="03AA6EA4" w:rsidR="00653B3A" w:rsidRDefault="00653B3A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 xml:space="preserve">Ogólna ocena efektów projektu </w:t>
      </w:r>
    </w:p>
    <w:p w14:paraId="14F141B5" w14:textId="77777777" w:rsidR="00653B3A" w:rsidRPr="0077601C" w:rsidRDefault="0077601C" w:rsidP="00BF33ED">
      <w:pPr>
        <w:jc w:val="both"/>
      </w:pPr>
      <w:r w:rsidRPr="0077601C">
        <w:t xml:space="preserve">Część dotyczy subiektywnej oceny beneficjenta odnośnie istotności i długookresowego odziaływania efektów zrealizowanego projektu </w:t>
      </w:r>
      <w:r>
        <w:t xml:space="preserve">dla działalności jego podmiotu.  </w:t>
      </w:r>
    </w:p>
    <w:p w14:paraId="68E236C9" w14:textId="77777777" w:rsidR="0056631E" w:rsidRDefault="0056631E" w:rsidP="00997022">
      <w:pPr>
        <w:numPr>
          <w:ilvl w:val="0"/>
          <w:numId w:val="30"/>
        </w:numPr>
        <w:spacing w:after="0" w:line="276" w:lineRule="auto"/>
        <w:contextualSpacing/>
        <w:jc w:val="both"/>
      </w:pPr>
      <w:r>
        <w:t>W zależności od pytania proszę</w:t>
      </w:r>
      <w:r w:rsidR="0077601C">
        <w:t xml:space="preserve"> wy</w:t>
      </w:r>
      <w:r>
        <w:t xml:space="preserve">brać jedną z opcji pola wyboru: </w:t>
      </w:r>
      <w:r w:rsidR="0077601C">
        <w:t>TAK/NIE</w:t>
      </w:r>
      <w:r>
        <w:t>.</w:t>
      </w:r>
    </w:p>
    <w:p w14:paraId="72F16EF1" w14:textId="62630BF3" w:rsidR="0077601C" w:rsidRDefault="0056631E" w:rsidP="00997022">
      <w:pPr>
        <w:numPr>
          <w:ilvl w:val="0"/>
          <w:numId w:val="30"/>
        </w:numPr>
        <w:spacing w:after="0" w:line="276" w:lineRule="auto"/>
        <w:contextualSpacing/>
        <w:jc w:val="both"/>
      </w:pPr>
      <w:r>
        <w:t xml:space="preserve">W pytaniach dot. skali proszę </w:t>
      </w:r>
      <w:r w:rsidR="0077601C">
        <w:t>wybrać jedną z</w:t>
      </w:r>
      <w:r w:rsidR="00967483">
        <w:t xml:space="preserve"> ocen w o</w:t>
      </w:r>
      <w:r w:rsidR="0077601C">
        <w:t>pcji pola wyboru: 1/2/3/4/5</w:t>
      </w:r>
      <w:r>
        <w:t>.</w:t>
      </w:r>
      <w:r w:rsidR="0077601C">
        <w:t xml:space="preserve"> </w:t>
      </w:r>
    </w:p>
    <w:p w14:paraId="333A128E" w14:textId="77777777" w:rsidR="00967483" w:rsidRDefault="00967483" w:rsidP="00967483">
      <w:pPr>
        <w:spacing w:after="0" w:line="276" w:lineRule="auto"/>
        <w:ind w:left="720"/>
        <w:contextualSpacing/>
        <w:jc w:val="both"/>
      </w:pPr>
    </w:p>
    <w:p w14:paraId="55E6A6EE" w14:textId="1DEB2943" w:rsidR="00BF33ED" w:rsidRPr="00BF33ED" w:rsidRDefault="00BF33ED" w:rsidP="0085209C">
      <w:pPr>
        <w:spacing w:after="0" w:line="276" w:lineRule="auto"/>
        <w:contextualSpacing/>
        <w:jc w:val="both"/>
        <w:rPr>
          <w:b/>
        </w:rPr>
      </w:pPr>
      <w:r w:rsidRPr="00BF33ED">
        <w:rPr>
          <w:b/>
        </w:rPr>
        <w:t>Efekty</w:t>
      </w:r>
      <w:r>
        <w:rPr>
          <w:b/>
        </w:rPr>
        <w:t xml:space="preserve"> w działalności </w:t>
      </w:r>
      <w:r w:rsidR="003B54AB">
        <w:rPr>
          <w:b/>
        </w:rPr>
        <w:t>Wykonawcy</w:t>
      </w:r>
      <w:r w:rsidR="0056631E">
        <w:rPr>
          <w:b/>
        </w:rPr>
        <w:t>/Beneficjenta</w:t>
      </w:r>
    </w:p>
    <w:p w14:paraId="0C9ECE08" w14:textId="5F56F67A" w:rsidR="004425E2" w:rsidRDefault="00BB1B9B" w:rsidP="00997022">
      <w:pPr>
        <w:pStyle w:val="Akapitzlist"/>
        <w:numPr>
          <w:ilvl w:val="0"/>
          <w:numId w:val="29"/>
        </w:numPr>
        <w:jc w:val="both"/>
      </w:pPr>
      <w:r>
        <w:t>Proszę</w:t>
      </w:r>
      <w:r w:rsidR="00967483">
        <w:t xml:space="preserve"> wybrać jedną z opcji pola wyboru: TAK/NIE</w:t>
      </w:r>
      <w:r w:rsidR="00967483" w:rsidRPr="00BF33ED">
        <w:t xml:space="preserve"> </w:t>
      </w:r>
      <w:r w:rsidR="00BF33ED" w:rsidRPr="00BF33ED">
        <w:t xml:space="preserve">dla efektów, które miały miejsce. </w:t>
      </w:r>
    </w:p>
    <w:p w14:paraId="4352CD04" w14:textId="5CBD0D73" w:rsidR="00BF33ED" w:rsidRDefault="00BF33ED" w:rsidP="00997022">
      <w:pPr>
        <w:pStyle w:val="Akapitzlist"/>
        <w:numPr>
          <w:ilvl w:val="0"/>
          <w:numId w:val="29"/>
        </w:numPr>
        <w:jc w:val="both"/>
      </w:pPr>
      <w:r w:rsidRPr="00BF33ED">
        <w:t xml:space="preserve">W przypadku </w:t>
      </w:r>
      <w:r w:rsidR="00334BF1">
        <w:t>wskazania</w:t>
      </w:r>
      <w:r w:rsidR="00D40BB8">
        <w:t xml:space="preserve"> "TAK</w:t>
      </w:r>
      <w:r w:rsidRPr="00BF33ED">
        <w:t xml:space="preserve">" </w:t>
      </w:r>
      <w:r w:rsidR="00334BF1">
        <w:t>przy</w:t>
      </w:r>
      <w:r w:rsidR="00334BF1" w:rsidRPr="00BF33ED">
        <w:t xml:space="preserve"> </w:t>
      </w:r>
      <w:r w:rsidR="00334BF1">
        <w:t>którymkolwiek z efektów</w:t>
      </w:r>
      <w:r w:rsidR="00D40BB8">
        <w:t>, proszę</w:t>
      </w:r>
      <w:r w:rsidRPr="00BF33ED">
        <w:t xml:space="preserve"> o opisanie w polu poniżej efektu widocznego w Państwa działalności (max. 4000 znaków). </w:t>
      </w:r>
    </w:p>
    <w:p w14:paraId="5A8FF090" w14:textId="2E6BD540" w:rsidR="00BF33ED" w:rsidRPr="00BF33ED" w:rsidRDefault="00BF33ED" w:rsidP="0085209C">
      <w:pPr>
        <w:spacing w:after="0" w:line="276" w:lineRule="auto"/>
        <w:contextualSpacing/>
        <w:jc w:val="both"/>
        <w:rPr>
          <w:b/>
        </w:rPr>
      </w:pPr>
      <w:r w:rsidRPr="00BF33ED">
        <w:rPr>
          <w:b/>
        </w:rPr>
        <w:t>Efekty zewnętrzne. Czy realizacja projektu przełożyła się na obszar:</w:t>
      </w:r>
    </w:p>
    <w:p w14:paraId="5F0CA38B" w14:textId="30174BB7" w:rsidR="00967483" w:rsidRDefault="00D40BB8" w:rsidP="00997022">
      <w:pPr>
        <w:pStyle w:val="Akapitzlist"/>
        <w:numPr>
          <w:ilvl w:val="0"/>
          <w:numId w:val="31"/>
        </w:numPr>
        <w:jc w:val="both"/>
      </w:pPr>
      <w:r>
        <w:t>Proszę</w:t>
      </w:r>
      <w:r w:rsidR="00967483">
        <w:t xml:space="preserve"> wybrać jedną z opcji pola wyboru: TAK/NIE </w:t>
      </w:r>
      <w:r w:rsidR="00BF33ED" w:rsidRPr="00BF33ED">
        <w:t xml:space="preserve">dla efektów, które miały miejsce. </w:t>
      </w:r>
    </w:p>
    <w:p w14:paraId="02EB0688" w14:textId="3792D10D" w:rsidR="00B50533" w:rsidRDefault="00BF33ED" w:rsidP="00997022">
      <w:pPr>
        <w:pStyle w:val="Akapitzlist"/>
        <w:numPr>
          <w:ilvl w:val="0"/>
          <w:numId w:val="31"/>
        </w:numPr>
        <w:jc w:val="both"/>
      </w:pPr>
      <w:r w:rsidRPr="00BF33ED">
        <w:t xml:space="preserve">W przypadku </w:t>
      </w:r>
      <w:r w:rsidR="0084484C">
        <w:t>wskazania</w:t>
      </w:r>
      <w:r w:rsidR="0084484C" w:rsidRPr="00BF33ED">
        <w:t xml:space="preserve"> "</w:t>
      </w:r>
      <w:r w:rsidR="00B9543E">
        <w:t>TAK</w:t>
      </w:r>
      <w:r w:rsidR="0084484C" w:rsidRPr="00BF33ED">
        <w:t xml:space="preserve">" </w:t>
      </w:r>
      <w:r w:rsidR="0084484C">
        <w:t>przy</w:t>
      </w:r>
      <w:r w:rsidR="0084484C" w:rsidRPr="00BF33ED">
        <w:t xml:space="preserve"> </w:t>
      </w:r>
      <w:r w:rsidR="0084484C">
        <w:t>którymkolwiek z obszarów</w:t>
      </w:r>
      <w:r w:rsidRPr="00BF33ED">
        <w:t>, prosimy o opisanie w polu poniżej efektu z uwzględnieniem grupy społecznej, która osiągnęła w jego wyniku korzyść (max. 4000 znaków).</w:t>
      </w:r>
    </w:p>
    <w:p w14:paraId="0D664CA0" w14:textId="77777777" w:rsidR="00AF0D4C" w:rsidRDefault="00AF0D4C" w:rsidP="00BF33ED">
      <w:pPr>
        <w:pStyle w:val="Nagwek2"/>
      </w:pPr>
    </w:p>
    <w:p w14:paraId="289658F7" w14:textId="26CEFA07" w:rsidR="00BF33ED" w:rsidRDefault="00BF33ED" w:rsidP="00C064F5">
      <w:pPr>
        <w:keepNext/>
        <w:keepLines/>
        <w:spacing w:after="0" w:line="276" w:lineRule="auto"/>
        <w:jc w:val="both"/>
        <w:outlineLvl w:val="1"/>
      </w:pPr>
      <w:bookmarkStart w:id="16" w:name="_Toc89873610"/>
      <w:r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3 </w:t>
      </w:r>
      <w:r w:rsidR="00967483"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ontynuacja projektu</w:t>
      </w:r>
      <w:r w:rsidR="00910CA0"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 </w:t>
      </w:r>
      <w:r w:rsidR="00647B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ykonawcę</w:t>
      </w:r>
      <w:r w:rsidR="00D40B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16"/>
    </w:p>
    <w:p w14:paraId="2ADFC71C" w14:textId="2E826D94" w:rsidR="00BF33ED" w:rsidRDefault="00D40BB8" w:rsidP="00997022">
      <w:pPr>
        <w:pStyle w:val="Akapitzlist"/>
        <w:numPr>
          <w:ilvl w:val="0"/>
          <w:numId w:val="32"/>
        </w:numPr>
        <w:jc w:val="both"/>
      </w:pPr>
      <w:r>
        <w:t>Proszę</w:t>
      </w:r>
      <w:r w:rsidR="00967483" w:rsidRPr="00910CA0">
        <w:t xml:space="preserve"> wybrać jedną z opcji pola wyboru: TAK/NIE</w:t>
      </w:r>
      <w:r w:rsidR="007C2E98">
        <w:t>.</w:t>
      </w:r>
    </w:p>
    <w:p w14:paraId="65E64CAB" w14:textId="78C22C33" w:rsidR="00910CA0" w:rsidRDefault="00910CA0" w:rsidP="00997022">
      <w:pPr>
        <w:pStyle w:val="Akapitzlist"/>
        <w:numPr>
          <w:ilvl w:val="0"/>
          <w:numId w:val="32"/>
        </w:numPr>
        <w:jc w:val="both"/>
      </w:pPr>
      <w:r>
        <w:t>Informacje powinn</w:t>
      </w:r>
      <w:r w:rsidR="00D40BB8">
        <w:t>y odnosić się do prac badawczo-</w:t>
      </w:r>
      <w:r>
        <w:t xml:space="preserve">rozwojowych związanych z rozwojem wyników projektu lub nowych tematów prac B+R realizowanych przez </w:t>
      </w:r>
      <w:r w:rsidR="00462EAF">
        <w:t>Wykonawcę</w:t>
      </w:r>
      <w:r w:rsidR="00D40BB8">
        <w:t>/Beneficjenta</w:t>
      </w:r>
      <w:r w:rsidR="00462EAF">
        <w:t>.</w:t>
      </w:r>
      <w:r>
        <w:t xml:space="preserve">  </w:t>
      </w:r>
    </w:p>
    <w:p w14:paraId="4F18319C" w14:textId="77777777" w:rsidR="00AF0D4C" w:rsidRDefault="00AF0D4C" w:rsidP="0033128C">
      <w:pPr>
        <w:pStyle w:val="Akapitzlist"/>
        <w:jc w:val="both"/>
      </w:pPr>
    </w:p>
    <w:p w14:paraId="6E340051" w14:textId="77777777" w:rsidR="00910CA0" w:rsidRDefault="00910CA0" w:rsidP="00DB3E71">
      <w:pPr>
        <w:pStyle w:val="Nagwek1"/>
      </w:pPr>
      <w:bookmarkStart w:id="17" w:name="_Toc89873611"/>
      <w:bookmarkStart w:id="18" w:name="_Toc15920663"/>
      <w:bookmarkStart w:id="19" w:name="_Toc16837930"/>
      <w:bookmarkStart w:id="20" w:name="_Toc19630029"/>
      <w:r>
        <w:t>Sekcja III: Działania podjęte po zakończeniu projektu</w:t>
      </w:r>
      <w:bookmarkEnd w:id="17"/>
      <w:r>
        <w:t xml:space="preserve"> </w:t>
      </w:r>
    </w:p>
    <w:p w14:paraId="5BFD0AAD" w14:textId="77777777" w:rsidR="00DB3E71" w:rsidRPr="00DB3E71" w:rsidRDefault="00DB3E71" w:rsidP="00DB3E71"/>
    <w:p w14:paraId="158F7461" w14:textId="43B68DFB" w:rsidR="00910CA0" w:rsidRPr="008F2E3D" w:rsidRDefault="006D41C5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1" w:name="_Toc89873612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I</w:t>
      </w:r>
      <w:r w:rsidR="00910CA0"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1 Działania podjęte po zakończeniu projektu i złożeniu raportu </w:t>
      </w:r>
      <w:r w:rsidR="00910CA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ońcowego</w:t>
      </w:r>
      <w:bookmarkEnd w:id="18"/>
      <w:bookmarkEnd w:id="19"/>
      <w:bookmarkEnd w:id="20"/>
      <w:bookmarkEnd w:id="21"/>
    </w:p>
    <w:p w14:paraId="3B70656F" w14:textId="77777777" w:rsidR="00910CA0" w:rsidRPr="008F2E3D" w:rsidRDefault="00910CA0" w:rsidP="00910CA0">
      <w:pPr>
        <w:spacing w:after="0" w:line="276" w:lineRule="auto"/>
        <w:jc w:val="both"/>
        <w:rPr>
          <w:b/>
        </w:rPr>
      </w:pPr>
      <w:r w:rsidRPr="008F2E3D">
        <w:rPr>
          <w:b/>
        </w:rPr>
        <w:t>Forma działania</w:t>
      </w:r>
    </w:p>
    <w:p w14:paraId="61F03601" w14:textId="1793D2CF" w:rsidR="0077484B" w:rsidRDefault="00910CA0" w:rsidP="00997022">
      <w:pPr>
        <w:pStyle w:val="Akapitzlist"/>
        <w:numPr>
          <w:ilvl w:val="0"/>
          <w:numId w:val="33"/>
        </w:numPr>
      </w:pPr>
      <w:r>
        <w:t xml:space="preserve">Wymienione formy działań, dotyczą tych, które </w:t>
      </w:r>
      <w:r w:rsidR="00370D28">
        <w:t>W</w:t>
      </w:r>
      <w:r w:rsidR="0077484B">
        <w:t>ykonawca</w:t>
      </w:r>
      <w:r w:rsidR="00370D28">
        <w:t>/Beneficjent</w:t>
      </w:r>
      <w:r>
        <w:t xml:space="preserve"> przeprowadził </w:t>
      </w:r>
      <w:r w:rsidR="00370D28">
        <w:t>począwszy od d</w:t>
      </w:r>
      <w:r w:rsidR="0077484B">
        <w:t>nia po dacie zakończenia projektu zgodnej z dat</w:t>
      </w:r>
      <w:r w:rsidR="002628FB">
        <w:t>ą</w:t>
      </w:r>
      <w:r w:rsidR="0077484B">
        <w:t xml:space="preserve"> w umowie (od dnia podanego w </w:t>
      </w:r>
      <w:r w:rsidR="002628FB">
        <w:t>tabeli</w:t>
      </w:r>
      <w:r w:rsidR="0077484B">
        <w:t xml:space="preserve"> I.1.)</w:t>
      </w:r>
      <w:r>
        <w:t>.</w:t>
      </w:r>
      <w:r w:rsidR="0077484B">
        <w:t xml:space="preserve"> </w:t>
      </w:r>
      <w:r>
        <w:br/>
      </w:r>
      <w:r w:rsidR="0077484B">
        <w:t xml:space="preserve">W przypadku </w:t>
      </w:r>
      <w:r w:rsidR="00462EAF">
        <w:t>konsorcjum</w:t>
      </w:r>
      <w:r w:rsidR="0077484B">
        <w:t xml:space="preserve"> dane te powinny zostać zebrane od wszystkich </w:t>
      </w:r>
      <w:r w:rsidR="00462EAF">
        <w:t>konsorcjantów</w:t>
      </w:r>
      <w:r w:rsidR="0077484B">
        <w:t>, skumulowane i podane łącznie.</w:t>
      </w:r>
    </w:p>
    <w:p w14:paraId="5754A6AB" w14:textId="368C9070" w:rsidR="00910CA0" w:rsidRPr="008F2E3D" w:rsidRDefault="00370D28" w:rsidP="00997022">
      <w:pPr>
        <w:pStyle w:val="Akapitzlist"/>
        <w:numPr>
          <w:ilvl w:val="0"/>
          <w:numId w:val="33"/>
        </w:numPr>
        <w:jc w:val="both"/>
      </w:pPr>
      <w:r>
        <w:t>Przy każdej z kategorii proszę</w:t>
      </w:r>
      <w:r w:rsidR="00910CA0" w:rsidRPr="008F2E3D">
        <w:t xml:space="preserve"> wybrać jedną z opcji pola wyboru: TAK/NIE.</w:t>
      </w:r>
    </w:p>
    <w:p w14:paraId="658AD3F2" w14:textId="334602B2" w:rsidR="00910CA0" w:rsidRDefault="6A4403AB" w:rsidP="00997022">
      <w:pPr>
        <w:pStyle w:val="Akapitzlist"/>
        <w:numPr>
          <w:ilvl w:val="0"/>
          <w:numId w:val="33"/>
        </w:numPr>
        <w:jc w:val="both"/>
      </w:pPr>
      <w:r>
        <w:t>W przypadku wskazania odpowiedzi TAK dla dalszych technologicznych modyfikacji produktu, prosimy o udzielenie odpowiedzi na trzy uściślające pytania dodatkowe</w:t>
      </w:r>
      <w:r w:rsidR="031750E2">
        <w:t xml:space="preserve"> wybierając jedną z opcji pola wyboru: TAK/NIE</w:t>
      </w:r>
      <w:r w:rsidR="0AD8E4CA">
        <w:t>.</w:t>
      </w:r>
    </w:p>
    <w:p w14:paraId="19F1E559" w14:textId="77777777" w:rsidR="00910CA0" w:rsidRPr="008F2E3D" w:rsidRDefault="00910CA0" w:rsidP="00910CA0">
      <w:pPr>
        <w:spacing w:after="0" w:line="276" w:lineRule="auto"/>
        <w:jc w:val="both"/>
      </w:pPr>
    </w:p>
    <w:p w14:paraId="6FF85987" w14:textId="5EC2D60C" w:rsidR="00910CA0" w:rsidRPr="008F2E3D" w:rsidRDefault="00910CA0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2" w:name="_Toc15920664"/>
      <w:bookmarkStart w:id="23" w:name="_Toc16837931"/>
      <w:bookmarkStart w:id="24" w:name="_Toc19630030"/>
      <w:bookmarkStart w:id="25" w:name="_Toc89873613"/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2 Sposoby upowszechniania i promocji wyników projektu</w:t>
      </w:r>
      <w:bookmarkEnd w:id="22"/>
      <w:bookmarkEnd w:id="23"/>
      <w:bookmarkEnd w:id="24"/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 </w:t>
      </w:r>
      <w:r w:rsidR="008271B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ykonawcę</w:t>
      </w:r>
      <w:r w:rsidR="001176D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25"/>
    </w:p>
    <w:p w14:paraId="258F73D9" w14:textId="301B4359" w:rsidR="00910CA0" w:rsidRPr="001176D8" w:rsidRDefault="001176D8" w:rsidP="00997022">
      <w:pPr>
        <w:numPr>
          <w:ilvl w:val="0"/>
          <w:numId w:val="26"/>
        </w:numPr>
        <w:spacing w:after="0" w:line="240" w:lineRule="auto"/>
        <w:contextualSpacing/>
        <w:jc w:val="both"/>
      </w:pPr>
      <w:r w:rsidRPr="001176D8">
        <w:rPr>
          <w:rFonts w:eastAsia="Times New Roman"/>
          <w:iCs/>
          <w:color w:val="000000"/>
          <w:lang w:eastAsia="pl-PL"/>
        </w:rPr>
        <w:t>Proszę</w:t>
      </w:r>
      <w:r w:rsidR="00910CA0" w:rsidRPr="001176D8">
        <w:rPr>
          <w:rFonts w:eastAsia="Times New Roman"/>
          <w:iCs/>
          <w:color w:val="000000"/>
          <w:lang w:eastAsia="pl-PL"/>
        </w:rPr>
        <w:t xml:space="preserve"> podać liczbę </w:t>
      </w:r>
      <w:r w:rsidR="00910CA0" w:rsidRPr="001176D8">
        <w:t>każdej ze wskazanych form upowszechniania</w:t>
      </w:r>
      <w:r w:rsidRPr="001176D8">
        <w:t xml:space="preserve"> i promocji wyników projektu</w:t>
      </w:r>
      <w:r w:rsidR="00910CA0" w:rsidRPr="001176D8">
        <w:t xml:space="preserve">, które miały miejsce </w:t>
      </w:r>
      <w:r w:rsidR="002628FB" w:rsidRPr="001176D8">
        <w:t xml:space="preserve">po  dacie zakończenia projektu zgodnej z datą w umowie (od dnia podanego w tabeli I.1.). </w:t>
      </w:r>
      <w:r w:rsidR="00910CA0" w:rsidRPr="001176D8">
        <w:t xml:space="preserve"> </w:t>
      </w:r>
    </w:p>
    <w:p w14:paraId="0B5C2394" w14:textId="0C28DAE4" w:rsidR="00910CA0" w:rsidRPr="008F2E3D" w:rsidRDefault="00910CA0" w:rsidP="00997022">
      <w:pPr>
        <w:numPr>
          <w:ilvl w:val="0"/>
          <w:numId w:val="26"/>
        </w:numPr>
        <w:spacing w:after="0" w:line="240" w:lineRule="auto"/>
        <w:contextualSpacing/>
        <w:jc w:val="both"/>
      </w:pPr>
      <w:r w:rsidRPr="008F2E3D">
        <w:t xml:space="preserve">Jeżeli wskazane kategorie nie wyczerpują form upowszechniania, które miały miejsce </w:t>
      </w:r>
      <w:r w:rsidR="0033128C">
        <w:br/>
      </w:r>
      <w:r w:rsidRPr="008F2E3D">
        <w:t xml:space="preserve">w przypadku </w:t>
      </w:r>
      <w:r w:rsidR="002628FB">
        <w:t>P</w:t>
      </w:r>
      <w:r w:rsidRPr="008F2E3D">
        <w:t>aństwa projektu, proszę wykorzystać ostatnie pole na zamieszczenie opisu podjętych działań</w:t>
      </w:r>
      <w:r w:rsidR="00B34769">
        <w:t>.</w:t>
      </w:r>
    </w:p>
    <w:p w14:paraId="68CD8CC6" w14:textId="77777777" w:rsidR="00910CA0" w:rsidRPr="008F2E3D" w:rsidRDefault="00910CA0" w:rsidP="00997022">
      <w:pPr>
        <w:numPr>
          <w:ilvl w:val="0"/>
          <w:numId w:val="26"/>
        </w:numPr>
        <w:spacing w:after="0" w:line="240" w:lineRule="auto"/>
        <w:contextualSpacing/>
        <w:jc w:val="both"/>
      </w:pPr>
      <w:r w:rsidRPr="008F2E3D">
        <w:t>Opis powinien liczyć max. 2000 znaków.</w:t>
      </w:r>
    </w:p>
    <w:p w14:paraId="309E87FC" w14:textId="77777777" w:rsidR="00910CA0" w:rsidRPr="008F2E3D" w:rsidRDefault="00910CA0" w:rsidP="00910CA0">
      <w:pPr>
        <w:spacing w:after="0" w:line="276" w:lineRule="auto"/>
        <w:jc w:val="both"/>
      </w:pPr>
    </w:p>
    <w:p w14:paraId="4CD39248" w14:textId="47B6AD6C" w:rsidR="00910CA0" w:rsidRDefault="00910CA0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6" w:name="_Toc15920665"/>
      <w:bookmarkStart w:id="27" w:name="_Toc16837932"/>
      <w:bookmarkStart w:id="28" w:name="_Toc19630031"/>
      <w:bookmarkStart w:id="29" w:name="_Toc89873614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3. </w:t>
      </w:r>
      <w:r w:rsidR="002628F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grody i wyróżnienia związane z wynikami projektu</w:t>
      </w:r>
      <w:bookmarkEnd w:id="26"/>
      <w:bookmarkEnd w:id="27"/>
      <w:bookmarkEnd w:id="28"/>
      <w:r w:rsidR="002628F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uzyskane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</w:t>
      </w:r>
      <w:r w:rsidR="005D1CC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ykonawcę</w:t>
      </w:r>
      <w:r w:rsidR="0025603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29"/>
    </w:p>
    <w:p w14:paraId="1049EC14" w14:textId="77777777" w:rsidR="005D1CC8" w:rsidRPr="008F2E3D" w:rsidRDefault="005D1CC8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8E69BB7" w14:textId="5CA06CE7" w:rsidR="004D2EEF" w:rsidRPr="008271B7" w:rsidRDefault="00256037" w:rsidP="00997022">
      <w:pPr>
        <w:numPr>
          <w:ilvl w:val="0"/>
          <w:numId w:val="38"/>
        </w:numPr>
        <w:spacing w:after="0" w:line="240" w:lineRule="auto"/>
        <w:contextualSpacing/>
        <w:rPr>
          <w:color w:val="000000" w:themeColor="text1"/>
        </w:rPr>
      </w:pPr>
      <w:r>
        <w:rPr>
          <w:rFonts w:eastAsia="Times New Roman"/>
          <w:iCs/>
          <w:color w:val="000000" w:themeColor="text1"/>
          <w:lang w:eastAsia="pl-PL"/>
        </w:rPr>
        <w:t>Proszę</w:t>
      </w:r>
      <w:r w:rsidR="004D2EEF" w:rsidRPr="008271B7">
        <w:rPr>
          <w:rFonts w:eastAsia="Times New Roman"/>
          <w:iCs/>
          <w:color w:val="000000" w:themeColor="text1"/>
          <w:lang w:eastAsia="pl-PL"/>
        </w:rPr>
        <w:t xml:space="preserve"> podać dane dotyczące nagród i wyróżnień</w:t>
      </w:r>
      <w:r w:rsidR="004D2EEF" w:rsidRPr="008271B7">
        <w:rPr>
          <w:color w:val="000000" w:themeColor="text1"/>
        </w:rPr>
        <w:t xml:space="preserve">, które zostały otrzymane po  dacie zakończenia projektu zgodnej z datą w umowie (od dnia podanego w tabeli I.1.).  </w:t>
      </w:r>
    </w:p>
    <w:p w14:paraId="690DD3DB" w14:textId="77777777" w:rsidR="005F0F03" w:rsidRPr="008F2E3D" w:rsidRDefault="005F0F03" w:rsidP="005F0F03">
      <w:pPr>
        <w:spacing w:after="0" w:line="276" w:lineRule="auto"/>
        <w:ind w:left="720"/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5867"/>
      </w:tblGrid>
      <w:tr w:rsidR="00910CA0" w:rsidRPr="008F2E3D" w14:paraId="12F4F4F4" w14:textId="77777777" w:rsidTr="00AF0D4C">
        <w:trPr>
          <w:trHeight w:val="941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  <w:hideMark/>
          </w:tcPr>
          <w:p w14:paraId="528571DE" w14:textId="77777777" w:rsidR="00910CA0" w:rsidRPr="008F2E3D" w:rsidRDefault="00910CA0" w:rsidP="00647B49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 xml:space="preserve">Typ wyróżnienia 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646E2E68" w14:textId="2100BC0E" w:rsidR="00910CA0" w:rsidRPr="008F2E3D" w:rsidRDefault="00256037" w:rsidP="00997022">
            <w:pPr>
              <w:numPr>
                <w:ilvl w:val="0"/>
                <w:numId w:val="23"/>
              </w:numPr>
              <w:spacing w:after="0" w:line="276" w:lineRule="auto"/>
              <w:ind w:left="497"/>
              <w:contextualSpacing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oszę</w:t>
            </w:r>
            <w:r w:rsidR="00910CA0" w:rsidRPr="008F2E3D">
              <w:rPr>
                <w:rFonts w:eastAsia="Times New Roman"/>
                <w:lang w:eastAsia="pl-PL"/>
              </w:rPr>
              <w:t xml:space="preserve"> wybrać </w:t>
            </w:r>
            <w:r w:rsidR="00910CA0" w:rsidRPr="008F2E3D">
              <w:rPr>
                <w:rFonts w:eastAsia="Times New Roman"/>
                <w:u w:val="single"/>
                <w:lang w:eastAsia="pl-PL"/>
              </w:rPr>
              <w:t>z następujących opcji</w:t>
            </w:r>
            <w:r w:rsidR="00910CA0" w:rsidRPr="008F2E3D">
              <w:rPr>
                <w:rFonts w:eastAsia="Times New Roman"/>
                <w:lang w:eastAsia="pl-PL"/>
              </w:rPr>
              <w:t>:</w:t>
            </w:r>
          </w:p>
          <w:p w14:paraId="71F74709" w14:textId="792939E7" w:rsidR="00910CA0" w:rsidRPr="008F2E3D" w:rsidRDefault="00910CA0" w:rsidP="00997022">
            <w:pPr>
              <w:numPr>
                <w:ilvl w:val="1"/>
                <w:numId w:val="23"/>
              </w:numPr>
              <w:spacing w:after="0" w:line="276" w:lineRule="auto"/>
              <w:ind w:left="786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KRAJOW</w:t>
            </w:r>
            <w:r w:rsidR="00166B8A">
              <w:rPr>
                <w:rFonts w:eastAsia="Times New Roman"/>
                <w:color w:val="000000"/>
                <w:lang w:eastAsia="pl-PL"/>
              </w:rPr>
              <w:t>Y</w:t>
            </w:r>
            <w:r w:rsidRPr="008F2E3D">
              <w:rPr>
                <w:rFonts w:eastAsia="Times New Roman"/>
                <w:color w:val="000000"/>
                <w:lang w:eastAsia="pl-PL"/>
              </w:rPr>
              <w:t xml:space="preserve"> (POLSKA)</w:t>
            </w:r>
          </w:p>
          <w:p w14:paraId="366D1CC1" w14:textId="3D9F3D2B" w:rsidR="00910CA0" w:rsidRPr="008F2E3D" w:rsidRDefault="00910CA0" w:rsidP="00997022">
            <w:pPr>
              <w:numPr>
                <w:ilvl w:val="1"/>
                <w:numId w:val="23"/>
              </w:numPr>
              <w:spacing w:after="0" w:line="276" w:lineRule="auto"/>
              <w:ind w:left="786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MIĘDZYNARODOW</w:t>
            </w:r>
            <w:r w:rsidR="00166B8A">
              <w:rPr>
                <w:rFonts w:eastAsia="Times New Roman"/>
                <w:color w:val="000000"/>
                <w:lang w:eastAsia="pl-PL"/>
              </w:rPr>
              <w:t>Y</w:t>
            </w:r>
            <w:r w:rsidRPr="008F2E3D">
              <w:rPr>
                <w:rFonts w:eastAsia="Times New Roman"/>
                <w:color w:val="000000"/>
                <w:lang w:eastAsia="pl-PL"/>
              </w:rPr>
              <w:t xml:space="preserve"> (PONADKRAJOWY).</w:t>
            </w:r>
          </w:p>
        </w:tc>
      </w:tr>
      <w:tr w:rsidR="00910CA0" w:rsidRPr="008F2E3D" w14:paraId="4948A9A9" w14:textId="77777777" w:rsidTr="00AF0D4C">
        <w:trPr>
          <w:trHeight w:val="767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  <w:hideMark/>
          </w:tcPr>
          <w:p w14:paraId="5A65EA23" w14:textId="20FA63FA" w:rsidR="00910CA0" w:rsidRPr="008F2E3D" w:rsidRDefault="00910CA0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lastRenderedPageBreak/>
              <w:t>Rok uzyskania wyróżnienia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12D43515" w14:textId="70338580" w:rsidR="00910CA0" w:rsidRPr="008F2E3D" w:rsidRDefault="00256037" w:rsidP="00997022">
            <w:pPr>
              <w:numPr>
                <w:ilvl w:val="0"/>
                <w:numId w:val="24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Proszę</w:t>
            </w:r>
            <w:r w:rsidR="00910CA0" w:rsidRPr="008F2E3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wpisać rok przyznania wyróżnienia/nagrody.</w:t>
            </w:r>
          </w:p>
          <w:p w14:paraId="72051D79" w14:textId="2B099741" w:rsidR="00910CA0" w:rsidRPr="008F2E3D" w:rsidRDefault="00256037" w:rsidP="00997022">
            <w:pPr>
              <w:numPr>
                <w:ilvl w:val="0"/>
                <w:numId w:val="24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Proszę</w:t>
            </w:r>
            <w:r w:rsidR="00910CA0" w:rsidRPr="008F2E3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wpisać w formacie RRRR.</w:t>
            </w:r>
          </w:p>
        </w:tc>
      </w:tr>
      <w:tr w:rsidR="00910CA0" w:rsidRPr="008F2E3D" w14:paraId="01E106FF" w14:textId="77777777" w:rsidTr="00AF0D4C">
        <w:trPr>
          <w:trHeight w:val="601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</w:tcPr>
          <w:p w14:paraId="03A1983B" w14:textId="77777777" w:rsidR="00910CA0" w:rsidRPr="008F2E3D" w:rsidRDefault="00910CA0" w:rsidP="00647B49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>Opis/tytuł</w:t>
            </w:r>
          </w:p>
        </w:tc>
        <w:tc>
          <w:tcPr>
            <w:tcW w:w="3237" w:type="pct"/>
            <w:shd w:val="clear" w:color="auto" w:fill="auto"/>
          </w:tcPr>
          <w:p w14:paraId="6959CF1F" w14:textId="28E4ED09" w:rsidR="00910CA0" w:rsidRPr="008F2E3D" w:rsidRDefault="00256037" w:rsidP="00997022">
            <w:pPr>
              <w:numPr>
                <w:ilvl w:val="0"/>
                <w:numId w:val="25"/>
              </w:numPr>
              <w:spacing w:after="0" w:line="276" w:lineRule="auto"/>
              <w:ind w:left="497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roszę</w:t>
            </w:r>
            <w:r w:rsidR="00910CA0" w:rsidRPr="008F2E3D">
              <w:rPr>
                <w:rFonts w:eastAsia="Times New Roman"/>
                <w:color w:val="000000"/>
                <w:lang w:eastAsia="pl-PL"/>
              </w:rPr>
              <w:t xml:space="preserve"> opisać rodzaj wyróżnienia.</w:t>
            </w:r>
          </w:p>
          <w:p w14:paraId="356BC13D" w14:textId="77777777" w:rsidR="00910CA0" w:rsidRPr="008F2E3D" w:rsidRDefault="00910CA0" w:rsidP="00997022">
            <w:pPr>
              <w:numPr>
                <w:ilvl w:val="0"/>
                <w:numId w:val="25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Maksymalny opis powinien zawierać do 600 znaków ze spacjami.</w:t>
            </w:r>
          </w:p>
        </w:tc>
      </w:tr>
    </w:tbl>
    <w:p w14:paraId="30D62334" w14:textId="77777777" w:rsidR="00910CA0" w:rsidRDefault="00910CA0" w:rsidP="00910CA0"/>
    <w:p w14:paraId="22114F12" w14:textId="2DDA5E55" w:rsidR="00910CA0" w:rsidRDefault="00910CA0" w:rsidP="00910CA0">
      <w:pPr>
        <w:pStyle w:val="Nagwek1"/>
      </w:pPr>
      <w:bookmarkStart w:id="30" w:name="_Toc89873615"/>
      <w:r>
        <w:t xml:space="preserve">Sekcja </w:t>
      </w:r>
      <w:r w:rsidR="005F0F03">
        <w:t>I</w:t>
      </w:r>
      <w:r>
        <w:t>V: Wskaźniki</w:t>
      </w:r>
      <w:bookmarkEnd w:id="30"/>
      <w:r w:rsidR="005F0F03">
        <w:t xml:space="preserve"> </w:t>
      </w:r>
    </w:p>
    <w:p w14:paraId="2D61C124" w14:textId="77777777" w:rsidR="00166B8A" w:rsidRPr="008271B7" w:rsidRDefault="00166B8A" w:rsidP="0085209C">
      <w:pPr>
        <w:rPr>
          <w:color w:val="000000" w:themeColor="text1"/>
        </w:rPr>
      </w:pPr>
    </w:p>
    <w:p w14:paraId="3A932B3E" w14:textId="77777777" w:rsidR="00E76E31" w:rsidRDefault="00E76E31" w:rsidP="00256037">
      <w:pPr>
        <w:spacing w:after="0" w:line="276" w:lineRule="auto"/>
        <w:contextualSpacing/>
        <w:jc w:val="both"/>
        <w:rPr>
          <w:i/>
          <w:color w:val="FF0000"/>
          <w:sz w:val="24"/>
          <w:szCs w:val="24"/>
        </w:rPr>
      </w:pPr>
    </w:p>
    <w:p w14:paraId="4913BE0F" w14:textId="4C6C61C2" w:rsidR="001B6B5B" w:rsidRPr="001B6B5B" w:rsidRDefault="001B6B5B" w:rsidP="00997022">
      <w:pPr>
        <w:numPr>
          <w:ilvl w:val="0"/>
          <w:numId w:val="27"/>
        </w:numPr>
        <w:spacing w:after="0" w:line="276" w:lineRule="auto"/>
        <w:contextualSpacing/>
        <w:jc w:val="both"/>
        <w:rPr>
          <w:rFonts w:eastAsiaTheme="minorEastAsia"/>
          <w:i/>
          <w:iCs/>
        </w:rPr>
      </w:pPr>
      <w:r>
        <w:t>Dla planowanej wartości wskaźnika proszę podać liczbę zadeklarowaną w Umowie lub Aneksie zmieniającym Umowę, w którym wartość wskaźnika była zmieniana</w:t>
      </w:r>
      <w:r w:rsidR="6FA21EF3">
        <w:t xml:space="preserve"> (j</w:t>
      </w:r>
      <w:r w:rsidR="6FA21EF3" w:rsidRPr="00D90B4F">
        <w:t xml:space="preserve">eżeli </w:t>
      </w:r>
      <w:r w:rsidR="6FA21EF3">
        <w:t xml:space="preserve">wartość ta </w:t>
      </w:r>
      <w:r w:rsidR="6FA21EF3" w:rsidRPr="00D90B4F">
        <w:t>był</w:t>
      </w:r>
      <w:r w:rsidR="6FA21EF3">
        <w:t>a</w:t>
      </w:r>
      <w:r w:rsidR="6FA21EF3" w:rsidRPr="00D90B4F">
        <w:t xml:space="preserve"> deklarowan</w:t>
      </w:r>
      <w:r w:rsidR="6FA21EF3">
        <w:t>a</w:t>
      </w:r>
      <w:r w:rsidR="6FA21EF3" w:rsidRPr="00D90B4F">
        <w:t xml:space="preserve"> w danym programie/konkursi</w:t>
      </w:r>
      <w:r w:rsidR="6FA21EF3">
        <w:t>e)</w:t>
      </w:r>
      <w:r>
        <w:t>.</w:t>
      </w:r>
    </w:p>
    <w:p w14:paraId="3364374A" w14:textId="005B4932" w:rsidR="00166B8A" w:rsidRPr="005F0F03" w:rsidRDefault="00166B8A" w:rsidP="00997022">
      <w:pPr>
        <w:numPr>
          <w:ilvl w:val="0"/>
          <w:numId w:val="27"/>
        </w:numPr>
        <w:spacing w:after="0" w:line="276" w:lineRule="auto"/>
        <w:contextualSpacing/>
        <w:jc w:val="both"/>
        <w:rPr>
          <w:i/>
          <w:iCs/>
        </w:rPr>
      </w:pPr>
      <w:r>
        <w:t xml:space="preserve">Dla osiągniętej wartości wskaźnika </w:t>
      </w:r>
      <w:r w:rsidR="00256037">
        <w:t>proszę</w:t>
      </w:r>
      <w:r>
        <w:t xml:space="preserve"> podawać wartości wskaźników narastająco -kumulatywnie licząc od początku </w:t>
      </w:r>
      <w:r w:rsidR="00256037">
        <w:t>realizacji projektu. Dane proszę</w:t>
      </w:r>
      <w:r>
        <w:t xml:space="preserve"> podać wg stanu na dzień zakończenia okresu raportowania podanego w tabeli I.1. </w:t>
      </w:r>
      <w:r w:rsidRPr="6F3D5FAB">
        <w:rPr>
          <w:i/>
          <w:iCs/>
        </w:rPr>
        <w:t>(pięć lat od dnia zakończenia realizacji projektu podanej w umowie)</w:t>
      </w:r>
      <w:r w:rsidR="00B34769" w:rsidRPr="6F3D5FAB">
        <w:rPr>
          <w:i/>
          <w:iCs/>
        </w:rPr>
        <w:t>.</w:t>
      </w:r>
    </w:p>
    <w:p w14:paraId="26A9D565" w14:textId="0B779FAE" w:rsidR="00166B8A" w:rsidRPr="005F0F03" w:rsidRDefault="00256037" w:rsidP="00997022">
      <w:pPr>
        <w:numPr>
          <w:ilvl w:val="0"/>
          <w:numId w:val="27"/>
        </w:numPr>
        <w:spacing w:after="0" w:line="276" w:lineRule="auto"/>
        <w:contextualSpacing/>
        <w:jc w:val="both"/>
      </w:pPr>
      <w:r>
        <w:t>Proszę</w:t>
      </w:r>
      <w:r w:rsidR="00166B8A">
        <w:t xml:space="preserve"> wpisywać tylko liczby </w:t>
      </w:r>
      <w:r w:rsidR="00166B8A" w:rsidRPr="6F3D5FAB">
        <w:rPr>
          <w:rFonts w:eastAsia="Times New Roman"/>
          <w:color w:val="000000" w:themeColor="text1"/>
          <w:lang w:eastAsia="pl-PL"/>
        </w:rPr>
        <w:t>wg wpisanej jednostki miary.</w:t>
      </w:r>
    </w:p>
    <w:p w14:paraId="1DF86536" w14:textId="32831911" w:rsidR="001B6B5B" w:rsidRPr="001B6B5B" w:rsidRDefault="001B6B5B" w:rsidP="00997022">
      <w:pPr>
        <w:numPr>
          <w:ilvl w:val="0"/>
          <w:numId w:val="27"/>
        </w:numPr>
        <w:spacing w:after="0" w:line="276" w:lineRule="auto"/>
        <w:contextualSpacing/>
        <w:jc w:val="both"/>
        <w:rPr>
          <w:rFonts w:eastAsia="Times New Roman"/>
          <w:color w:val="000000" w:themeColor="text1"/>
          <w:lang w:eastAsia="pl-PL"/>
        </w:rPr>
      </w:pPr>
      <w:r w:rsidRPr="6F3D5FAB">
        <w:rPr>
          <w:rFonts w:eastAsia="Times New Roman"/>
          <w:color w:val="000000" w:themeColor="text1"/>
          <w:lang w:eastAsia="pl-PL"/>
        </w:rPr>
        <w:t>Kolumna o nazwie „Procent osiągnięcia wskaźnika” jest uzupełniana automatycznie – proszę jej nie wypełniać ani nie modyfikować.</w:t>
      </w:r>
    </w:p>
    <w:p w14:paraId="5D4F7DF8" w14:textId="371929E1" w:rsidR="001B6B5B" w:rsidRPr="001B6B5B" w:rsidRDefault="790E0F81" w:rsidP="00997022">
      <w:pPr>
        <w:numPr>
          <w:ilvl w:val="0"/>
          <w:numId w:val="27"/>
        </w:numPr>
        <w:spacing w:after="0" w:line="276" w:lineRule="auto"/>
        <w:contextualSpacing/>
        <w:jc w:val="both"/>
        <w:rPr>
          <w:rFonts w:eastAsia="Times New Roman"/>
          <w:color w:val="000000" w:themeColor="text1"/>
          <w:lang w:eastAsia="pl-PL"/>
        </w:rPr>
      </w:pPr>
      <w:r w:rsidRPr="6F3D5FAB">
        <w:rPr>
          <w:rFonts w:eastAsia="Times New Roman"/>
          <w:color w:val="000000" w:themeColor="text1"/>
          <w:lang w:eastAsia="pl-PL"/>
        </w:rPr>
        <w:t xml:space="preserve">Kolumna „Uzasadnienie braku osiągnięcia wskaźnika w planowanej wysokości” podlega uzupełnieniu wyłącznie w sytuacji nieosiągnięcia wskaźnika w planowanej wysokości. </w:t>
      </w:r>
      <w:r w:rsidR="10ADFB72" w:rsidRPr="6F3D5FAB">
        <w:rPr>
          <w:rFonts w:eastAsia="Times New Roman"/>
          <w:color w:val="000000" w:themeColor="text1"/>
          <w:lang w:eastAsia="pl-PL"/>
        </w:rPr>
        <w:t>Należy</w:t>
      </w:r>
      <w:r w:rsidRPr="6F3D5FAB">
        <w:rPr>
          <w:rFonts w:eastAsia="Times New Roman"/>
          <w:color w:val="000000" w:themeColor="text1"/>
          <w:lang w:eastAsia="pl-PL"/>
        </w:rPr>
        <w:t xml:space="preserve"> wówczas opisa</w:t>
      </w:r>
      <w:r w:rsidR="103BB613" w:rsidRPr="6F3D5FAB">
        <w:rPr>
          <w:rFonts w:eastAsia="Times New Roman"/>
          <w:color w:val="000000" w:themeColor="text1"/>
          <w:lang w:eastAsia="pl-PL"/>
        </w:rPr>
        <w:t xml:space="preserve">ć </w:t>
      </w:r>
      <w:r w:rsidRPr="6F3D5FAB">
        <w:rPr>
          <w:rFonts w:eastAsia="Times New Roman"/>
          <w:color w:val="000000" w:themeColor="text1"/>
          <w:lang w:eastAsia="pl-PL"/>
        </w:rPr>
        <w:t>przyczyn</w:t>
      </w:r>
      <w:r w:rsidR="1B7CF75D" w:rsidRPr="6F3D5FAB">
        <w:rPr>
          <w:rFonts w:eastAsia="Times New Roman"/>
          <w:color w:val="000000" w:themeColor="text1"/>
          <w:lang w:eastAsia="pl-PL"/>
        </w:rPr>
        <w:t>y</w:t>
      </w:r>
      <w:r w:rsidRPr="6F3D5FAB">
        <w:rPr>
          <w:rFonts w:eastAsia="Times New Roman"/>
          <w:color w:val="000000" w:themeColor="text1"/>
          <w:lang w:eastAsia="pl-PL"/>
        </w:rPr>
        <w:t xml:space="preserve"> takiej sytuacji.</w:t>
      </w:r>
    </w:p>
    <w:p w14:paraId="7A949D0C" w14:textId="69A9123E" w:rsidR="004D2EEF" w:rsidRDefault="004D2EEF" w:rsidP="001B6B5B">
      <w:pPr>
        <w:spacing w:after="0" w:line="276" w:lineRule="auto"/>
        <w:ind w:left="1065"/>
        <w:contextualSpacing/>
        <w:jc w:val="both"/>
        <w:rPr>
          <w:color w:val="000000" w:themeColor="text1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48"/>
        <w:gridCol w:w="1368"/>
        <w:gridCol w:w="2590"/>
        <w:gridCol w:w="1096"/>
        <w:gridCol w:w="3607"/>
      </w:tblGrid>
      <w:tr w:rsidR="00E76E31" w:rsidRPr="00234F5E" w14:paraId="1B7A88BB" w14:textId="6911C237" w:rsidTr="00617EB7">
        <w:trPr>
          <w:trHeight w:val="336"/>
        </w:trPr>
        <w:tc>
          <w:tcPr>
            <w:tcW w:w="54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5442C63" w14:textId="77777777" w:rsidR="00E76E31" w:rsidRPr="00234F5E" w:rsidRDefault="00E76E31" w:rsidP="00E76E31">
            <w:pPr>
              <w:pStyle w:val="nagwkitabeli"/>
              <w:spacing w:line="22" w:lineRule="atLeast"/>
              <w:rPr>
                <w:color w:val="auto"/>
                <w:sz w:val="18"/>
                <w:szCs w:val="18"/>
              </w:rPr>
            </w:pPr>
            <w:r w:rsidRPr="00234F5E">
              <w:rPr>
                <w:color w:val="auto"/>
                <w:sz w:val="18"/>
                <w:szCs w:val="18"/>
              </w:rPr>
              <w:t>LP.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367DA7C" w14:textId="77777777" w:rsidR="00E76E31" w:rsidRPr="00234F5E" w:rsidRDefault="00E76E31" w:rsidP="00E76E31">
            <w:pPr>
              <w:pStyle w:val="nagwkitabeli"/>
              <w:spacing w:line="22" w:lineRule="atLeast"/>
              <w:rPr>
                <w:color w:val="auto"/>
                <w:sz w:val="18"/>
                <w:szCs w:val="18"/>
              </w:rPr>
            </w:pPr>
            <w:r w:rsidRPr="00234F5E">
              <w:rPr>
                <w:color w:val="auto"/>
                <w:sz w:val="18"/>
                <w:szCs w:val="18"/>
              </w:rPr>
              <w:t>Typ wskaźnika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2359F16" w14:textId="77777777" w:rsidR="00E76E31" w:rsidRPr="00234F5E" w:rsidRDefault="00E76E31" w:rsidP="00E76E31">
            <w:pPr>
              <w:pStyle w:val="nagwkitabeli"/>
              <w:spacing w:line="22" w:lineRule="atLeast"/>
              <w:rPr>
                <w:color w:val="auto"/>
                <w:sz w:val="18"/>
                <w:szCs w:val="18"/>
              </w:rPr>
            </w:pPr>
            <w:r w:rsidRPr="00234F5E">
              <w:rPr>
                <w:color w:val="auto"/>
                <w:sz w:val="18"/>
                <w:szCs w:val="18"/>
              </w:rPr>
              <w:t>Nazwa wskaźnika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E24F93D" w14:textId="3E9371B0" w:rsidR="00E76E31" w:rsidRPr="00234F5E" w:rsidRDefault="00E76E31" w:rsidP="00E76E31">
            <w:pPr>
              <w:pStyle w:val="nagwkitabeli"/>
              <w:spacing w:line="22" w:lineRule="atLeast"/>
              <w:rPr>
                <w:color w:val="auto"/>
                <w:sz w:val="18"/>
                <w:szCs w:val="18"/>
              </w:rPr>
            </w:pPr>
            <w:r w:rsidRPr="00234F5E">
              <w:rPr>
                <w:color w:val="auto"/>
                <w:sz w:val="18"/>
                <w:szCs w:val="18"/>
              </w:rPr>
              <w:t>Jednostka miary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954962A" w14:textId="4B8D5F63" w:rsidR="00E76E31" w:rsidRPr="00234F5E" w:rsidRDefault="00074E02" w:rsidP="008A2CBB">
            <w:pPr>
              <w:pStyle w:val="nagwkitabeli"/>
              <w:spacing w:line="22" w:lineRule="atLeast"/>
              <w:rPr>
                <w:color w:val="auto"/>
                <w:sz w:val="18"/>
                <w:szCs w:val="18"/>
              </w:rPr>
            </w:pPr>
            <w:r w:rsidRPr="00234F5E">
              <w:rPr>
                <w:color w:val="auto"/>
                <w:sz w:val="18"/>
                <w:szCs w:val="18"/>
              </w:rPr>
              <w:t>Definicja wskaźnika/</w:t>
            </w:r>
            <w:r w:rsidR="00E76E31" w:rsidRPr="00234F5E">
              <w:rPr>
                <w:color w:val="auto"/>
                <w:sz w:val="18"/>
                <w:szCs w:val="18"/>
              </w:rPr>
              <w:t xml:space="preserve">Instrukcja </w:t>
            </w:r>
            <w:r w:rsidR="008A2CBB" w:rsidRPr="00234F5E">
              <w:rPr>
                <w:color w:val="auto"/>
                <w:sz w:val="18"/>
                <w:szCs w:val="18"/>
              </w:rPr>
              <w:t xml:space="preserve">dot. jego </w:t>
            </w:r>
            <w:r w:rsidR="008534E5" w:rsidRPr="00234F5E">
              <w:rPr>
                <w:color w:val="auto"/>
                <w:sz w:val="18"/>
                <w:szCs w:val="18"/>
              </w:rPr>
              <w:t>wyliczenia</w:t>
            </w:r>
          </w:p>
        </w:tc>
      </w:tr>
      <w:tr w:rsidR="008A2CBB" w:rsidRPr="00234F5E" w14:paraId="08A6AC0A" w14:textId="6D11AF75" w:rsidTr="00617EB7">
        <w:trPr>
          <w:trHeight w:val="293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9A48266" w14:textId="77777777" w:rsidR="00234F5E" w:rsidRDefault="00234F5E" w:rsidP="00F725C7">
            <w:pPr>
              <w:pStyle w:val="tretabeli"/>
              <w:spacing w:line="22" w:lineRule="atLeas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  <w:p w14:paraId="75921D5C" w14:textId="1A7DDD6E" w:rsidR="00F725C7" w:rsidRPr="00234F5E" w:rsidRDefault="00F725C7" w:rsidP="00F725C7">
            <w:pPr>
              <w:pStyle w:val="tretabeli"/>
              <w:spacing w:line="22" w:lineRule="atLeas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234F5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el szczegółowy S1</w:t>
            </w:r>
          </w:p>
          <w:p w14:paraId="017D5267" w14:textId="77777777" w:rsidR="00F725C7" w:rsidRPr="00234F5E" w:rsidRDefault="00F725C7" w:rsidP="00F725C7">
            <w:pPr>
              <w:pStyle w:val="tretabeli"/>
              <w:spacing w:line="22" w:lineRule="atLeas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234F5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Znaczący wzrost pozycji międzynarodowej Polski w zakresie badań naukowych i prac rozwojowych w</w:t>
            </w:r>
          </w:p>
          <w:p w14:paraId="0DBCAE78" w14:textId="77777777" w:rsidR="008A2CBB" w:rsidRDefault="00F725C7" w:rsidP="00F725C7">
            <w:pPr>
              <w:pStyle w:val="tretabeli"/>
              <w:spacing w:line="22" w:lineRule="atLeas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234F5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dyscyplinach nauki objętych programem</w:t>
            </w:r>
            <w:r w:rsidRPr="00234F5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cr/>
            </w:r>
          </w:p>
          <w:p w14:paraId="5A85126A" w14:textId="439A33A9" w:rsidR="00234F5E" w:rsidRPr="00234F5E" w:rsidRDefault="00234F5E" w:rsidP="00F725C7">
            <w:pPr>
              <w:pStyle w:val="tretabeli"/>
              <w:spacing w:line="22" w:lineRule="atLeas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E76E31" w:rsidRPr="00234F5E" w14:paraId="5FC7B988" w14:textId="3E20508A" w:rsidTr="00617EB7">
        <w:trPr>
          <w:trHeight w:val="398"/>
        </w:trPr>
        <w:tc>
          <w:tcPr>
            <w:tcW w:w="548" w:type="dxa"/>
            <w:shd w:val="clear" w:color="auto" w:fill="BDD6EE" w:themeFill="accent1" w:themeFillTint="66"/>
          </w:tcPr>
          <w:p w14:paraId="7D22BF4A" w14:textId="395B8149" w:rsidR="00E76E31" w:rsidRPr="00234F5E" w:rsidRDefault="002A10D4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34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1368" w:type="dxa"/>
            <w:shd w:val="clear" w:color="auto" w:fill="BDD6EE" w:themeFill="accent1" w:themeFillTint="66"/>
          </w:tcPr>
          <w:p w14:paraId="3B267848" w14:textId="0BC880E3" w:rsidR="00E76E31" w:rsidRPr="00234F5E" w:rsidRDefault="002A10D4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34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oduktu</w:t>
            </w:r>
          </w:p>
        </w:tc>
        <w:tc>
          <w:tcPr>
            <w:tcW w:w="2590" w:type="dxa"/>
            <w:shd w:val="clear" w:color="auto" w:fill="BDD6EE" w:themeFill="accent1" w:themeFillTint="66"/>
          </w:tcPr>
          <w:p w14:paraId="4DE14596" w14:textId="1CF0A433" w:rsidR="00E76E31" w:rsidRPr="00234F5E" w:rsidRDefault="002A10D4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34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1P1 - (do osiągnięcia w okresie realizacji projektów w ramach programu) liczba publikacji, dotyczących wyników prac B+R programu, których autorami lub współautorami są członkowie zespołów badawczych realizujących projekty w ramach programu ‐ w czasopismach objętych Science Citation Index,</w:t>
            </w:r>
            <w:r w:rsidRPr="00234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  <w:t xml:space="preserve"> o wysokim wskaźniku Impact Factor1</w:t>
            </w:r>
          </w:p>
        </w:tc>
        <w:tc>
          <w:tcPr>
            <w:tcW w:w="1096" w:type="dxa"/>
            <w:shd w:val="clear" w:color="auto" w:fill="BDD6EE" w:themeFill="accent1" w:themeFillTint="66"/>
          </w:tcPr>
          <w:p w14:paraId="266DDD18" w14:textId="33A33871" w:rsidR="00E76E31" w:rsidRPr="00234F5E" w:rsidRDefault="002A10D4" w:rsidP="006864E0">
            <w:pPr>
              <w:pStyle w:val="TableParagraph"/>
              <w:tabs>
                <w:tab w:val="left" w:pos="171"/>
              </w:tabs>
              <w:spacing w:line="22" w:lineRule="atLeast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234F5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zt.</w:t>
            </w:r>
          </w:p>
        </w:tc>
        <w:tc>
          <w:tcPr>
            <w:tcW w:w="3607" w:type="dxa"/>
          </w:tcPr>
          <w:p w14:paraId="492C4033" w14:textId="30D19C90" w:rsidR="00D96A02" w:rsidRPr="00646C49" w:rsidRDefault="00D96A02" w:rsidP="006864E0">
            <w:pPr>
              <w:pStyle w:val="TableParagraph"/>
              <w:spacing w:line="22" w:lineRule="atLeast"/>
              <w:ind w:left="34" w:right="-111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234F5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1.Należy wpisać liczbę publikacji </w:t>
            </w:r>
            <w:r w:rsidRPr="00646C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otyczących wyników prac B+R programu, których autorami lub współautorami są członkowie zespołów badawczych realizujących projekty w ramach programu ‐ w czasopismach objętych Science Citation Index,  o wysokim wskaźniku Impact Factor1</w:t>
            </w:r>
          </w:p>
          <w:p w14:paraId="78BE846A" w14:textId="2DE5999B" w:rsidR="00E76E31" w:rsidRPr="00234F5E" w:rsidRDefault="00D96A02" w:rsidP="006864E0">
            <w:pPr>
              <w:pStyle w:val="TableParagraph"/>
              <w:spacing w:line="22" w:lineRule="atLeast"/>
              <w:ind w:left="34" w:right="-111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646C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2.Należy przyjąć jako znaczące czasopisma znajdujące się w pierwszym kwartylu dyscypliny indeksowanej przez ISI </w:t>
            </w:r>
            <w:r w:rsidR="004C7450" w:rsidRPr="00646C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Web of Knowledge </w:t>
            </w:r>
            <w:r w:rsidRPr="00646C49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Institute of Scientific Information zwany popularnie Instytutem Filadelfijskim).</w:t>
            </w:r>
          </w:p>
        </w:tc>
      </w:tr>
      <w:tr w:rsidR="00E76E31" w:rsidRPr="00234F5E" w14:paraId="5E6A8DEA" w14:textId="3FEABEE2" w:rsidTr="00617EB7">
        <w:trPr>
          <w:trHeight w:val="293"/>
        </w:trPr>
        <w:tc>
          <w:tcPr>
            <w:tcW w:w="54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C25921E" w14:textId="5200F862" w:rsidR="00E76E31" w:rsidRPr="00234F5E" w:rsidRDefault="002A10D4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34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863381B" w14:textId="503D0D1D" w:rsidR="00E76E31" w:rsidRPr="00234F5E" w:rsidRDefault="002A10D4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34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zultatu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16C27EB" w14:textId="18C4A3F5" w:rsidR="00E76E31" w:rsidRPr="00234F5E" w:rsidRDefault="002A10D4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</w:pPr>
            <w:r w:rsidRPr="00234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1R1- (do osiągnięcia w okresie 5 lat od zakończenia realizacji projektów w ramach programu) Liczba liderów nowych </w:t>
            </w:r>
            <w:r w:rsidRPr="00234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zespołów badawczych uformowanych do realizacji projektów w ramach programu, których indeks Hirscha wzrósł o co najmniej 20%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D44407C" w14:textId="16EF7B50" w:rsidR="00E76E31" w:rsidRPr="00234F5E" w:rsidRDefault="002A10D4" w:rsidP="006864E0">
            <w:pPr>
              <w:pStyle w:val="tretabeli"/>
              <w:spacing w:line="22" w:lineRule="atLeast"/>
              <w:ind w:left="171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</w:pPr>
            <w:r w:rsidRPr="00234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14:paraId="5891C801" w14:textId="77777777" w:rsidR="00D96A02" w:rsidRPr="00234F5E" w:rsidRDefault="00D96A02" w:rsidP="006864E0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34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. W przypadku gdy indeks Hirscha lidera</w:t>
            </w:r>
          </w:p>
          <w:p w14:paraId="6BB2B935" w14:textId="77777777" w:rsidR="00D96A02" w:rsidRPr="00234F5E" w:rsidRDefault="00D96A02" w:rsidP="006864E0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34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espołu (Kierownika projektu) realizującego</w:t>
            </w:r>
          </w:p>
          <w:p w14:paraId="42782735" w14:textId="77777777" w:rsidR="00D96A02" w:rsidRPr="00234F5E" w:rsidRDefault="00D96A02" w:rsidP="006864E0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34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ojekt wzrósł o co najmniej 20% w roku</w:t>
            </w:r>
          </w:p>
          <w:p w14:paraId="3E41EFCE" w14:textId="639A9951" w:rsidR="00D96A02" w:rsidRPr="00234F5E" w:rsidRDefault="00D96A02" w:rsidP="006864E0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34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złożenia raportu w stosunku do roku, w którym złożono wniosek o dofinansowanie należy </w:t>
            </w:r>
            <w:r w:rsidRPr="00234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  <w:t>wpisać 1.</w:t>
            </w:r>
          </w:p>
          <w:p w14:paraId="0299811D" w14:textId="77777777" w:rsidR="00D96A02" w:rsidRPr="00234F5E" w:rsidRDefault="00D96A02" w:rsidP="006864E0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34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. Indeks Hirscha należy obliczać korzystając z</w:t>
            </w:r>
          </w:p>
          <w:p w14:paraId="42DB0864" w14:textId="1B4E84BB" w:rsidR="00D96A02" w:rsidRPr="00234F5E" w:rsidRDefault="00D96A02" w:rsidP="006864E0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34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iczby cytowań w bazie ISI</w:t>
            </w:r>
            <w:r w:rsidR="004C7450">
              <w:t xml:space="preserve"> </w:t>
            </w:r>
            <w:r w:rsidR="004C7450" w:rsidRPr="004C745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eb of Knowledge</w:t>
            </w:r>
            <w:r w:rsidR="004C745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234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Institute of</w:t>
            </w:r>
            <w:r w:rsidR="004C745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234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cientific Information zwany popularnie Instytutem Filadelfijskim).</w:t>
            </w:r>
          </w:p>
          <w:p w14:paraId="67DDCB34" w14:textId="77777777" w:rsidR="00D96A02" w:rsidRPr="00234F5E" w:rsidRDefault="00D96A02" w:rsidP="006864E0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34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. W przypadku niespełnienia warunku w</w:t>
            </w:r>
          </w:p>
          <w:p w14:paraId="2BA9BEFE" w14:textId="42C972CA" w:rsidR="00E76E31" w:rsidRPr="00234F5E" w:rsidRDefault="00D96A02" w:rsidP="006864E0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34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kt 1. należy wpisać 0.</w:t>
            </w:r>
          </w:p>
        </w:tc>
      </w:tr>
      <w:tr w:rsidR="00F725C7" w:rsidRPr="00234F5E" w14:paraId="38E3999A" w14:textId="77777777" w:rsidTr="00617EB7">
        <w:trPr>
          <w:trHeight w:val="293"/>
        </w:trPr>
        <w:tc>
          <w:tcPr>
            <w:tcW w:w="54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7B542CE" w14:textId="2FC495E4" w:rsidR="00F725C7" w:rsidRPr="00234F5E" w:rsidRDefault="002A10D4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34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3.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D0803F" w14:textId="43438B2D" w:rsidR="00F725C7" w:rsidRPr="00234F5E" w:rsidRDefault="002A10D4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34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pływu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CD4DF8F" w14:textId="22EB4E0D" w:rsidR="00F725C7" w:rsidRPr="00234F5E" w:rsidRDefault="002A10D4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</w:pPr>
            <w:r w:rsidRPr="00234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1W1 - (do osiągnięcia w okresie 5 lat od zakończenia realizacji projektów w ramach programu) Wzrost liczby projektów B+R finansowanych z programu Horyzont 2020 (lub z kolejnego programu UE w tym samym obszarze), w których wykonawcami lub koordynatorami są instytucje będące wykonawcami projektów w ramach programu lub przedsiębiorstwa powstałe w wyniku realizacji programu i zajmujące się komercjalizacją nowych rozwiązań opracowanych w ramach programu (wzrost mierzony w stosunku do 1. roku realizacji programu)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D912F4A" w14:textId="7C5A6BF9" w:rsidR="00F725C7" w:rsidRPr="00234F5E" w:rsidRDefault="002A10D4" w:rsidP="006864E0">
            <w:pPr>
              <w:pStyle w:val="tretabeli"/>
              <w:spacing w:line="22" w:lineRule="atLeast"/>
              <w:ind w:left="171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</w:pPr>
            <w:r w:rsidRPr="00234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%</w:t>
            </w: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14:paraId="03E9744B" w14:textId="77777777" w:rsidR="003644D4" w:rsidRPr="003644D4" w:rsidRDefault="003644D4" w:rsidP="006864E0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644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. Należy podać, o ile wzrosła liczba projektów</w:t>
            </w:r>
          </w:p>
          <w:p w14:paraId="2E1F1001" w14:textId="77777777" w:rsidR="003644D4" w:rsidRPr="003644D4" w:rsidRDefault="003644D4" w:rsidP="006864E0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644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+R finansowanych z Programu Horyzont</w:t>
            </w:r>
          </w:p>
          <w:p w14:paraId="7D7D3CE4" w14:textId="3A45CDE1" w:rsidR="003644D4" w:rsidRPr="003644D4" w:rsidRDefault="003644D4" w:rsidP="006864E0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644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020 i Horyzont Europa, w których</w:t>
            </w:r>
            <w:r w:rsidR="009D24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3644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czestniczą wykonawcy projektu lub</w:t>
            </w:r>
            <w:r w:rsidR="009D24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3644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dsiębiorstwa powstałe w wyniku</w:t>
            </w:r>
            <w:r w:rsidR="009D24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3644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alizacji programu i zajmujące się</w:t>
            </w:r>
            <w:r w:rsidR="009D24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3644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mercjalizacją nowych rozwiązań</w:t>
            </w:r>
          </w:p>
          <w:p w14:paraId="4895FED3" w14:textId="77777777" w:rsidR="003644D4" w:rsidRPr="003644D4" w:rsidRDefault="003644D4" w:rsidP="006864E0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644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pracowanych w ramach programu.</w:t>
            </w:r>
          </w:p>
          <w:p w14:paraId="3D5DB234" w14:textId="77777777" w:rsidR="003644D4" w:rsidRPr="003644D4" w:rsidRDefault="003644D4" w:rsidP="006864E0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644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. Należy podać różnicę pomiędzy rokiem</w:t>
            </w:r>
          </w:p>
          <w:p w14:paraId="2AF84DBD" w14:textId="2155DA75" w:rsidR="003644D4" w:rsidRPr="003644D4" w:rsidRDefault="003644D4" w:rsidP="006864E0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644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kładania raportu, a rokiem będącym</w:t>
            </w:r>
            <w:r w:rsidR="009D24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3644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ierwszym rokiem realizacji projektu.</w:t>
            </w:r>
          </w:p>
          <w:p w14:paraId="25D00885" w14:textId="12CB02CF" w:rsidR="00F725C7" w:rsidRPr="00234F5E" w:rsidRDefault="003644D4" w:rsidP="006864E0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644D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. W przypadku braku należy wpisać 0</w:t>
            </w:r>
            <w:r w:rsidRPr="003644D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17EB7" w:rsidRPr="00234F5E" w14:paraId="4F1BDB9C" w14:textId="77777777" w:rsidTr="00617EB7">
        <w:trPr>
          <w:trHeight w:val="293"/>
        </w:trPr>
        <w:tc>
          <w:tcPr>
            <w:tcW w:w="9209" w:type="dxa"/>
            <w:gridSpan w:val="5"/>
            <w:shd w:val="clear" w:color="auto" w:fill="auto"/>
            <w:vAlign w:val="center"/>
          </w:tcPr>
          <w:p w14:paraId="453843A9" w14:textId="77777777" w:rsidR="00617EB7" w:rsidRDefault="00617EB7" w:rsidP="00F725C7">
            <w:pPr>
              <w:pStyle w:val="tretabeli"/>
              <w:spacing w:line="22" w:lineRule="atLeas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  <w:p w14:paraId="1A88801D" w14:textId="77777777" w:rsidR="00617EB7" w:rsidRPr="00234F5E" w:rsidRDefault="00617EB7" w:rsidP="00F725C7">
            <w:pPr>
              <w:pStyle w:val="tretabeli"/>
              <w:spacing w:line="22" w:lineRule="atLeas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234F5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el szczegółowy S2</w:t>
            </w:r>
          </w:p>
          <w:p w14:paraId="01A7AA96" w14:textId="77777777" w:rsidR="00617EB7" w:rsidRPr="00234F5E" w:rsidRDefault="00617EB7" w:rsidP="00F725C7">
            <w:pPr>
              <w:pStyle w:val="tretabeli"/>
              <w:spacing w:line="22" w:lineRule="atLeas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234F5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ykreowanie dynamicznych, młodych zespołów badawczych, w międzynarodowym składzie i o</w:t>
            </w:r>
          </w:p>
          <w:p w14:paraId="1847EC00" w14:textId="77777777" w:rsidR="00617EB7" w:rsidRDefault="00617EB7" w:rsidP="00F725C7">
            <w:pPr>
              <w:pStyle w:val="tretabeli"/>
              <w:spacing w:line="22" w:lineRule="atLeas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234F5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ilnej, udokumentowanej pozycji międzynarodowej</w:t>
            </w:r>
          </w:p>
          <w:p w14:paraId="1C0C7437" w14:textId="3F634CD9" w:rsidR="00617EB7" w:rsidRPr="00234F5E" w:rsidRDefault="00617E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04268" w:rsidRPr="00234F5E" w14:paraId="4E375CDC" w14:textId="54B19C25" w:rsidTr="00617EB7">
        <w:trPr>
          <w:trHeight w:val="293"/>
        </w:trPr>
        <w:tc>
          <w:tcPr>
            <w:tcW w:w="548" w:type="dxa"/>
            <w:shd w:val="clear" w:color="auto" w:fill="BDD6EE" w:themeFill="accent1" w:themeFillTint="66"/>
          </w:tcPr>
          <w:p w14:paraId="24D324D2" w14:textId="5D1775F1" w:rsidR="00904268" w:rsidRPr="00234F5E" w:rsidRDefault="00904268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.</w:t>
            </w:r>
          </w:p>
        </w:tc>
        <w:tc>
          <w:tcPr>
            <w:tcW w:w="1368" w:type="dxa"/>
            <w:shd w:val="clear" w:color="auto" w:fill="BDD6EE" w:themeFill="accent1" w:themeFillTint="66"/>
          </w:tcPr>
          <w:p w14:paraId="533840AA" w14:textId="51FEF51A" w:rsidR="00904268" w:rsidRPr="00234F5E" w:rsidRDefault="00904268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oduktu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bottom"/>
          </w:tcPr>
          <w:p w14:paraId="30159253" w14:textId="7B62FBBA" w:rsidR="00904268" w:rsidRPr="00904268" w:rsidRDefault="00904268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04268">
              <w:rPr>
                <w:rFonts w:cs="Calibri"/>
                <w:iCs/>
                <w:color w:val="000000"/>
                <w:sz w:val="18"/>
                <w:szCs w:val="18"/>
              </w:rPr>
              <w:t>S2P1 - (do osiągnięcia w okresie realizacji projektów w ramach programu) Liczba nowych zespołów badawczych uformowanych do</w:t>
            </w:r>
            <w:r w:rsidR="001840C8">
              <w:rPr>
                <w:rFonts w:cs="Calibri"/>
                <w:iCs/>
                <w:color w:val="000000"/>
                <w:sz w:val="18"/>
                <w:szCs w:val="18"/>
              </w:rPr>
              <w:t xml:space="preserve"> </w:t>
            </w:r>
            <w:r w:rsidRPr="00904268">
              <w:rPr>
                <w:rFonts w:cs="Calibri"/>
                <w:iCs/>
                <w:color w:val="000000"/>
                <w:sz w:val="18"/>
                <w:szCs w:val="18"/>
              </w:rPr>
              <w:t xml:space="preserve">realizacji projektów ramach programu 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69B4874" w14:textId="61A4E8CD" w:rsidR="00904268" w:rsidRPr="00234F5E" w:rsidRDefault="00904268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3607" w:type="dxa"/>
          </w:tcPr>
          <w:p w14:paraId="48C2E8E4" w14:textId="021D2E1C" w:rsidR="009D24FA" w:rsidRDefault="009D24FA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leży podać liczbę nowych zespołów badawczych uformowanych do realizacji projektu.</w:t>
            </w:r>
          </w:p>
          <w:p w14:paraId="3CC01E9E" w14:textId="418D3AFF" w:rsidR="009D24FA" w:rsidRPr="00234F5E" w:rsidRDefault="009D24FA" w:rsidP="006864E0">
            <w:pPr>
              <w:pStyle w:val="tretabeli"/>
              <w:spacing w:line="22" w:lineRule="atLeast"/>
              <w:ind w:left="72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4268" w:rsidRPr="00234F5E" w14:paraId="3204AA4D" w14:textId="7CD59618" w:rsidTr="00617EB7">
        <w:trPr>
          <w:trHeight w:val="293"/>
        </w:trPr>
        <w:tc>
          <w:tcPr>
            <w:tcW w:w="548" w:type="dxa"/>
            <w:shd w:val="clear" w:color="auto" w:fill="BDD6EE" w:themeFill="accent1" w:themeFillTint="66"/>
          </w:tcPr>
          <w:p w14:paraId="15ED843E" w14:textId="775523BA" w:rsidR="00904268" w:rsidRPr="00234F5E" w:rsidRDefault="00904268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.</w:t>
            </w:r>
          </w:p>
        </w:tc>
        <w:tc>
          <w:tcPr>
            <w:tcW w:w="1368" w:type="dxa"/>
            <w:shd w:val="clear" w:color="auto" w:fill="BDD6EE" w:themeFill="accent1" w:themeFillTint="66"/>
          </w:tcPr>
          <w:p w14:paraId="53F6FF8F" w14:textId="0389EB05" w:rsidR="00904268" w:rsidRPr="00234F5E" w:rsidRDefault="00904268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oduktu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bottom"/>
          </w:tcPr>
          <w:p w14:paraId="45B70444" w14:textId="1DD93365" w:rsidR="00904268" w:rsidRPr="00904268" w:rsidRDefault="00904268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04268">
              <w:rPr>
                <w:rFonts w:cs="Calibri"/>
                <w:iCs/>
                <w:color w:val="000000"/>
                <w:sz w:val="18"/>
                <w:szCs w:val="18"/>
              </w:rPr>
              <w:t>S2P2 - (do osiągnięcia w okresie realizacji projektów w ramach programu) Liczba członków nowych zespołów badawczych uformowanych</w:t>
            </w:r>
            <w:r w:rsidR="00F17EC2">
              <w:rPr>
                <w:rFonts w:cs="Calibri"/>
                <w:iCs/>
                <w:color w:val="000000"/>
                <w:sz w:val="18"/>
                <w:szCs w:val="18"/>
              </w:rPr>
              <w:t xml:space="preserve"> </w:t>
            </w:r>
            <w:r w:rsidRPr="00904268">
              <w:rPr>
                <w:rFonts w:cs="Calibri"/>
                <w:iCs/>
                <w:color w:val="000000"/>
                <w:sz w:val="18"/>
                <w:szCs w:val="18"/>
              </w:rPr>
              <w:t>do realizacji projektów ramach programu, których poprzednim miejscem pracy była zagraniczna jednostka naukow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2B6D16" w14:textId="77D02D64" w:rsidR="00904268" w:rsidRPr="00234F5E" w:rsidRDefault="00904268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3607" w:type="dxa"/>
          </w:tcPr>
          <w:p w14:paraId="22D1F83E" w14:textId="546190D2" w:rsidR="00904268" w:rsidRDefault="00F17EC2" w:rsidP="006864E0">
            <w:pPr>
              <w:pStyle w:val="tretabeli"/>
              <w:spacing w:line="22" w:lineRule="atLeast"/>
              <w:ind w:left="35"/>
              <w:jc w:val="left"/>
              <w:rPr>
                <w:rFonts w:cs="Calibri"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Cs/>
                <w:color w:val="000000"/>
                <w:sz w:val="18"/>
                <w:szCs w:val="18"/>
              </w:rPr>
              <w:t>1. Należy podać l</w:t>
            </w:r>
            <w:r w:rsidRPr="00904268">
              <w:rPr>
                <w:rFonts w:cs="Calibri"/>
                <w:iCs/>
                <w:color w:val="000000"/>
                <w:sz w:val="18"/>
                <w:szCs w:val="18"/>
              </w:rPr>
              <w:t>iczb</w:t>
            </w:r>
            <w:r>
              <w:rPr>
                <w:rFonts w:cs="Calibri"/>
                <w:iCs/>
                <w:color w:val="000000"/>
                <w:sz w:val="18"/>
                <w:szCs w:val="18"/>
              </w:rPr>
              <w:t>ę</w:t>
            </w:r>
            <w:r w:rsidRPr="00904268">
              <w:rPr>
                <w:rFonts w:cs="Calibri"/>
                <w:iCs/>
                <w:color w:val="000000"/>
                <w:sz w:val="18"/>
                <w:szCs w:val="18"/>
              </w:rPr>
              <w:t xml:space="preserve"> członków nowych zespołów badawczych uformowanych</w:t>
            </w:r>
            <w:r>
              <w:rPr>
                <w:rFonts w:cs="Calibri"/>
                <w:iCs/>
                <w:color w:val="000000"/>
                <w:sz w:val="18"/>
                <w:szCs w:val="18"/>
              </w:rPr>
              <w:t xml:space="preserve"> </w:t>
            </w:r>
            <w:r w:rsidRPr="00904268">
              <w:rPr>
                <w:rFonts w:cs="Calibri"/>
                <w:iCs/>
                <w:color w:val="000000"/>
                <w:sz w:val="18"/>
                <w:szCs w:val="18"/>
              </w:rPr>
              <w:t xml:space="preserve">do realizacji projektów </w:t>
            </w:r>
            <w:r>
              <w:rPr>
                <w:rFonts w:cs="Calibri"/>
                <w:iCs/>
                <w:color w:val="000000"/>
                <w:sz w:val="18"/>
                <w:szCs w:val="18"/>
              </w:rPr>
              <w:t xml:space="preserve">w </w:t>
            </w:r>
            <w:r w:rsidRPr="00904268">
              <w:rPr>
                <w:rFonts w:cs="Calibri"/>
                <w:iCs/>
                <w:color w:val="000000"/>
                <w:sz w:val="18"/>
                <w:szCs w:val="18"/>
              </w:rPr>
              <w:t>ramach programu, których poprzednim miejscem pracy była zagraniczna jednostka naukowa</w:t>
            </w:r>
            <w:r>
              <w:rPr>
                <w:rFonts w:cs="Calibri"/>
                <w:iCs/>
                <w:color w:val="000000"/>
                <w:sz w:val="18"/>
                <w:szCs w:val="18"/>
              </w:rPr>
              <w:t>.</w:t>
            </w:r>
          </w:p>
          <w:p w14:paraId="5CE10EDC" w14:textId="07B56147" w:rsidR="00F17EC2" w:rsidRDefault="00F17EC2" w:rsidP="006864E0">
            <w:pPr>
              <w:pStyle w:val="tretabeli"/>
              <w:spacing w:line="22" w:lineRule="atLeast"/>
              <w:ind w:left="35"/>
              <w:jc w:val="left"/>
              <w:rPr>
                <w:rFonts w:cs="Calibri"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Cs/>
                <w:color w:val="000000"/>
                <w:sz w:val="18"/>
                <w:szCs w:val="18"/>
              </w:rPr>
              <w:t>2. W przypadku braku należy wpisać 0.</w:t>
            </w:r>
          </w:p>
          <w:p w14:paraId="28EC2229" w14:textId="6DEFC7D4" w:rsidR="00F17EC2" w:rsidRPr="00234F5E" w:rsidRDefault="00F17EC2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04268" w:rsidRPr="00234F5E" w14:paraId="627DD9B8" w14:textId="05E75A16" w:rsidTr="00617EB7">
        <w:trPr>
          <w:trHeight w:val="293"/>
        </w:trPr>
        <w:tc>
          <w:tcPr>
            <w:tcW w:w="548" w:type="dxa"/>
            <w:shd w:val="clear" w:color="auto" w:fill="BDD6EE" w:themeFill="accent1" w:themeFillTint="66"/>
          </w:tcPr>
          <w:p w14:paraId="7806267C" w14:textId="310CBB70" w:rsidR="00904268" w:rsidRPr="00234F5E" w:rsidRDefault="00904268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EFF4D13" w14:textId="6B6A9EB1" w:rsidR="00904268" w:rsidRPr="00234F5E" w:rsidRDefault="00904268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ezultatu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33C8647" w14:textId="7B257CCE" w:rsidR="00904268" w:rsidRPr="00904268" w:rsidRDefault="00904268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04268">
              <w:rPr>
                <w:rFonts w:cs="Calibri"/>
                <w:iCs/>
                <w:color w:val="000000"/>
                <w:sz w:val="18"/>
                <w:szCs w:val="18"/>
              </w:rPr>
              <w:t>S2R1-</w:t>
            </w:r>
            <w:r w:rsidR="001840C8">
              <w:rPr>
                <w:rFonts w:cs="Calibri"/>
                <w:iCs/>
                <w:color w:val="000000"/>
                <w:sz w:val="18"/>
                <w:szCs w:val="18"/>
              </w:rPr>
              <w:t xml:space="preserve"> </w:t>
            </w:r>
            <w:r w:rsidRPr="00904268">
              <w:rPr>
                <w:rFonts w:cs="Calibri"/>
                <w:iCs/>
                <w:color w:val="000000"/>
                <w:sz w:val="18"/>
                <w:szCs w:val="18"/>
              </w:rPr>
              <w:t xml:space="preserve">(do osiągnięcia w okresie 5 lat od zakończenia realizacji projektów w ramach programu)  Liczba cytowań prac członków nowych zespołów badawczych uformowanych do realizacji projektów ramach programu (w bazie ISI)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3F82A5D" w14:textId="44321467" w:rsidR="00904268" w:rsidRPr="00234F5E" w:rsidRDefault="00904268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3607" w:type="dxa"/>
          </w:tcPr>
          <w:p w14:paraId="425E9D80" w14:textId="77777777" w:rsidR="001840C8" w:rsidRDefault="001840C8" w:rsidP="006864E0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840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. Należy podać liczbę cytowań prac wszystkich członków zespołu badawczego realizującego projekt. </w:t>
            </w:r>
          </w:p>
          <w:p w14:paraId="7B9BEDAE" w14:textId="021792B3" w:rsidR="001840C8" w:rsidRDefault="001840C8" w:rsidP="006864E0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840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. Do wyliczenia należy uwzględnić liczbę cytowań z bazy ISI</w:t>
            </w:r>
            <w:r w:rsidR="004C745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4C7450" w:rsidRPr="004C745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eb of Knowledge</w:t>
            </w:r>
            <w:r w:rsidRPr="001840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. </w:t>
            </w:r>
          </w:p>
          <w:p w14:paraId="1777B3A5" w14:textId="38E31B52" w:rsidR="00904268" w:rsidRPr="00234F5E" w:rsidRDefault="001840C8" w:rsidP="006864E0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840C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. W przypadku braku należy wpisać 0.</w:t>
            </w:r>
          </w:p>
        </w:tc>
      </w:tr>
      <w:tr w:rsidR="00904268" w:rsidRPr="00234F5E" w14:paraId="3D6619D4" w14:textId="77777777" w:rsidTr="00617EB7">
        <w:trPr>
          <w:trHeight w:val="293"/>
        </w:trPr>
        <w:tc>
          <w:tcPr>
            <w:tcW w:w="548" w:type="dxa"/>
            <w:shd w:val="clear" w:color="auto" w:fill="BDD6EE" w:themeFill="accent1" w:themeFillTint="66"/>
          </w:tcPr>
          <w:p w14:paraId="7744B5B1" w14:textId="4718EF92" w:rsidR="00904268" w:rsidRPr="00234F5E" w:rsidRDefault="00904268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1FB3047" w14:textId="50458FF4" w:rsidR="00904268" w:rsidRPr="00234F5E" w:rsidRDefault="00904268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ezultatu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C77D9B4" w14:textId="29E283E7" w:rsidR="00904268" w:rsidRPr="00904268" w:rsidRDefault="00904268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04268">
              <w:rPr>
                <w:rFonts w:cs="Calibri"/>
                <w:iCs/>
                <w:color w:val="000000"/>
                <w:sz w:val="18"/>
                <w:szCs w:val="18"/>
              </w:rPr>
              <w:t xml:space="preserve">S2R2 - (do osiągnięcia w okresie 5 lat od zakończenia realizacji </w:t>
            </w:r>
            <w:r w:rsidRPr="00904268">
              <w:rPr>
                <w:rFonts w:cs="Calibri"/>
                <w:iCs/>
                <w:color w:val="000000"/>
                <w:sz w:val="18"/>
                <w:szCs w:val="18"/>
              </w:rPr>
              <w:lastRenderedPageBreak/>
              <w:t>projektów w ramach programu)- S2R2 Liczba członków nowych zespołów badawczych uformowanych do realizacji projektów ramach programu, których poprzednim miejscem pracy była zagraniczna jednostka naukowa i którzy kontynuują pracę naukową w Pols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CE793EC" w14:textId="65DF13C2" w:rsidR="00904268" w:rsidRPr="00234F5E" w:rsidRDefault="00904268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3607" w:type="dxa"/>
          </w:tcPr>
          <w:p w14:paraId="1BE9845E" w14:textId="77777777" w:rsidR="001D26FA" w:rsidRDefault="001D26FA" w:rsidP="006864E0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D26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. Należy podać liczbę członków zespołu, których poprzednim miejscem pracy była </w:t>
            </w:r>
            <w:r w:rsidRPr="001D26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zagraniczna jednostka naukowa (należy wziąć pod uwagę wszelkie dozwolone formy zatrudnienia) i którzy kontynuują pracę naukową w Polsce w momencie składania raportu z wdrożenia. </w:t>
            </w:r>
          </w:p>
          <w:p w14:paraId="3B22B427" w14:textId="7B4EDFB8" w:rsidR="00904268" w:rsidRPr="00234F5E" w:rsidRDefault="001D26FA" w:rsidP="006864E0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D26F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. W przypadku braku należy wpisać 0.</w:t>
            </w:r>
          </w:p>
        </w:tc>
      </w:tr>
      <w:tr w:rsidR="00904268" w:rsidRPr="00234F5E" w14:paraId="28D91652" w14:textId="77777777" w:rsidTr="00617EB7">
        <w:trPr>
          <w:trHeight w:val="293"/>
        </w:trPr>
        <w:tc>
          <w:tcPr>
            <w:tcW w:w="548" w:type="dxa"/>
            <w:shd w:val="clear" w:color="auto" w:fill="BDD6EE" w:themeFill="accent1" w:themeFillTint="66"/>
          </w:tcPr>
          <w:p w14:paraId="10F9B5CE" w14:textId="2B4098F9" w:rsidR="00904268" w:rsidRPr="00234F5E" w:rsidRDefault="00904268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8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6C066DE" w14:textId="3A05D531" w:rsidR="00904268" w:rsidRPr="00234F5E" w:rsidRDefault="00904268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pływu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E3733FB" w14:textId="3D262633" w:rsidR="00904268" w:rsidRPr="00904268" w:rsidRDefault="00904268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04268">
              <w:rPr>
                <w:rFonts w:cs="Calibri"/>
                <w:iCs/>
                <w:color w:val="000000"/>
                <w:sz w:val="18"/>
                <w:szCs w:val="18"/>
              </w:rPr>
              <w:t xml:space="preserve">S2W1 - (do osiągnięcia w okresie 5 lat od zakończenia realizacji projektów w ramach programu)  Liczba nowych zespołów badawczych uformowanych do realizacji projektów ramach programu, które zdobyły grant ERC (lub równoważny, w przypadku grantu po zakończeniu programu Horyzont 2020)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D1FC27" w14:textId="34B99BBD" w:rsidR="00904268" w:rsidRPr="00234F5E" w:rsidRDefault="00904268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3607" w:type="dxa"/>
          </w:tcPr>
          <w:p w14:paraId="1DE69A2F" w14:textId="77777777" w:rsidR="0056105D" w:rsidRPr="0056105D" w:rsidRDefault="0056105D" w:rsidP="006864E0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6105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. Jeśli nowy zespół badawczy - uformowany</w:t>
            </w:r>
          </w:p>
          <w:p w14:paraId="32B5BFF3" w14:textId="77777777" w:rsidR="0056105D" w:rsidRPr="0056105D" w:rsidRDefault="0056105D" w:rsidP="006864E0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6105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 realizacji projektu w ramach Programu -</w:t>
            </w:r>
          </w:p>
          <w:p w14:paraId="4BA13806" w14:textId="566AA6A8" w:rsidR="0056105D" w:rsidRPr="0056105D" w:rsidRDefault="0056105D" w:rsidP="006864E0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6105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dobył grant ERC (lub równoważny, w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56105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ypadku grantu po zakończeniu programy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56105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oryzont 2020), to należy wpisać „1”</w:t>
            </w:r>
          </w:p>
          <w:p w14:paraId="10C32116" w14:textId="02EF1AA5" w:rsidR="00904268" w:rsidRPr="00234F5E" w:rsidRDefault="0056105D" w:rsidP="006864E0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6105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. W przypadku braku należy wpisać 0.</w:t>
            </w:r>
          </w:p>
        </w:tc>
      </w:tr>
      <w:tr w:rsidR="00904268" w:rsidRPr="00234F5E" w14:paraId="3E73BA42" w14:textId="77777777" w:rsidTr="00617EB7">
        <w:trPr>
          <w:trHeight w:val="293"/>
        </w:trPr>
        <w:tc>
          <w:tcPr>
            <w:tcW w:w="9209" w:type="dxa"/>
            <w:gridSpan w:val="5"/>
            <w:shd w:val="clear" w:color="auto" w:fill="auto"/>
            <w:vAlign w:val="center"/>
          </w:tcPr>
          <w:p w14:paraId="50BD7ACF" w14:textId="77777777" w:rsidR="009F0460" w:rsidRDefault="009F0460" w:rsidP="00904268">
            <w:pPr>
              <w:pStyle w:val="tretabeli"/>
              <w:spacing w:line="22" w:lineRule="atLeas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  <w:p w14:paraId="5A07592C" w14:textId="0D855FEB" w:rsidR="00904268" w:rsidRPr="00234F5E" w:rsidRDefault="00904268" w:rsidP="00904268">
            <w:pPr>
              <w:pStyle w:val="tretabeli"/>
              <w:spacing w:line="22" w:lineRule="atLeas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234F5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el szczegółowy S3</w:t>
            </w:r>
          </w:p>
          <w:p w14:paraId="66F4D283" w14:textId="77777777" w:rsidR="00904268" w:rsidRPr="00234F5E" w:rsidRDefault="00904268" w:rsidP="00904268">
            <w:pPr>
              <w:pStyle w:val="tretabeli"/>
              <w:spacing w:line="22" w:lineRule="atLeas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234F5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ransfer know-how i nowych technologii w zakresie profilaktyki, diagnostyki, terapii i rehabilitacji z</w:t>
            </w:r>
          </w:p>
          <w:p w14:paraId="4C259056" w14:textId="77777777" w:rsidR="00904268" w:rsidRDefault="00904268" w:rsidP="00904268">
            <w:pPr>
              <w:pStyle w:val="tretabeli"/>
              <w:spacing w:line="22" w:lineRule="atLeas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234F5E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olskich instytucji naukowych (publicznych organizacji badawczych) do gospodarki</w:t>
            </w:r>
          </w:p>
          <w:p w14:paraId="434EBB49" w14:textId="101D3922" w:rsidR="009F0460" w:rsidRPr="00234F5E" w:rsidRDefault="009F0460" w:rsidP="00904268">
            <w:pPr>
              <w:pStyle w:val="tretabeli"/>
              <w:spacing w:line="22" w:lineRule="atLeas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9F0460" w:rsidRPr="00234F5E" w14:paraId="30CC345D" w14:textId="77777777" w:rsidTr="00617EB7">
        <w:trPr>
          <w:trHeight w:val="293"/>
        </w:trPr>
        <w:tc>
          <w:tcPr>
            <w:tcW w:w="548" w:type="dxa"/>
            <w:shd w:val="clear" w:color="auto" w:fill="BDD6EE" w:themeFill="accent1" w:themeFillTint="66"/>
          </w:tcPr>
          <w:p w14:paraId="78BD4E8A" w14:textId="7794A7CB" w:rsidR="009F0460" w:rsidRPr="00234F5E" w:rsidRDefault="009F0460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.</w:t>
            </w:r>
          </w:p>
        </w:tc>
        <w:tc>
          <w:tcPr>
            <w:tcW w:w="1368" w:type="dxa"/>
            <w:shd w:val="clear" w:color="auto" w:fill="BDD6EE" w:themeFill="accent1" w:themeFillTint="66"/>
            <w:vAlign w:val="center"/>
          </w:tcPr>
          <w:p w14:paraId="117AF8CD" w14:textId="30CE1F85" w:rsidR="009F0460" w:rsidRPr="009F0460" w:rsidRDefault="009F0460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F0460">
              <w:rPr>
                <w:rFonts w:cs="Calibri"/>
                <w:color w:val="000000"/>
                <w:sz w:val="18"/>
                <w:szCs w:val="18"/>
              </w:rPr>
              <w:t>produktu</w:t>
            </w:r>
          </w:p>
        </w:tc>
        <w:tc>
          <w:tcPr>
            <w:tcW w:w="2590" w:type="dxa"/>
            <w:shd w:val="clear" w:color="auto" w:fill="BDD6EE" w:themeFill="accent1" w:themeFillTint="66"/>
            <w:vAlign w:val="center"/>
          </w:tcPr>
          <w:p w14:paraId="35A77CE8" w14:textId="5A64FE9D" w:rsidR="009F0460" w:rsidRPr="009F0460" w:rsidRDefault="009F0460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F0460">
              <w:rPr>
                <w:rFonts w:cs="Calibri"/>
                <w:iCs/>
                <w:color w:val="000000"/>
                <w:sz w:val="18"/>
                <w:szCs w:val="18"/>
              </w:rPr>
              <w:t>S3P1 - (do osiągnięcia w okresie realizacji projektów w ramach programu) liczba zgłoszeń patentowych w trybie PCT16 lub w EPO17 (objęcie</w:t>
            </w:r>
            <w:r w:rsidRPr="009F0460">
              <w:rPr>
                <w:rFonts w:cs="Calibri"/>
                <w:iCs/>
                <w:color w:val="000000"/>
                <w:sz w:val="18"/>
                <w:szCs w:val="18"/>
              </w:rPr>
              <w:br/>
              <w:t>ochroną co najmniej w 7 państwach UE‐15), w  ramach realizacji programu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14:paraId="756F9F1A" w14:textId="6ED5C3B5" w:rsidR="009F0460" w:rsidRPr="009F0460" w:rsidRDefault="009F0460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F0460">
              <w:rPr>
                <w:rFonts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3607" w:type="dxa"/>
          </w:tcPr>
          <w:p w14:paraId="6BAE163C" w14:textId="078856B9" w:rsidR="009F0460" w:rsidRDefault="00B60806" w:rsidP="006864E0">
            <w:pPr>
              <w:pStyle w:val="tretabeli"/>
              <w:spacing w:line="22" w:lineRule="atLeast"/>
              <w:jc w:val="left"/>
              <w:rPr>
                <w:rFonts w:cs="Calibr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. Należy podać liczbę zgłoszeń patentowych </w:t>
            </w:r>
            <w:r w:rsidR="004C7450">
              <w:rPr>
                <w:rFonts w:cs="Calibri"/>
                <w:iCs/>
                <w:color w:val="000000"/>
                <w:sz w:val="18"/>
                <w:szCs w:val="18"/>
              </w:rPr>
              <w:t>w trybie PCT</w:t>
            </w:r>
            <w:r w:rsidRPr="009F0460">
              <w:rPr>
                <w:rFonts w:cs="Calibri"/>
                <w:iCs/>
                <w:color w:val="000000"/>
                <w:sz w:val="18"/>
                <w:szCs w:val="18"/>
              </w:rPr>
              <w:t xml:space="preserve"> lub w EPO (objęcie</w:t>
            </w:r>
            <w:r>
              <w:rPr>
                <w:rFonts w:cs="Calibri"/>
                <w:iCs/>
                <w:color w:val="000000"/>
                <w:sz w:val="18"/>
                <w:szCs w:val="18"/>
              </w:rPr>
              <w:t xml:space="preserve"> </w:t>
            </w:r>
            <w:r w:rsidRPr="009F0460">
              <w:rPr>
                <w:rFonts w:cs="Calibri"/>
                <w:iCs/>
                <w:color w:val="000000"/>
                <w:sz w:val="18"/>
                <w:szCs w:val="18"/>
              </w:rPr>
              <w:t>ochroną co najmniej w 7 państwach UE‐15</w:t>
            </w:r>
            <w:r>
              <w:rPr>
                <w:rFonts w:cs="Calibri"/>
                <w:iCs/>
                <w:color w:val="000000"/>
                <w:sz w:val="18"/>
                <w:szCs w:val="18"/>
              </w:rPr>
              <w:t>), w  ramach realizacji projektu w ramach programu.</w:t>
            </w:r>
          </w:p>
          <w:p w14:paraId="7296562A" w14:textId="4FEB78FB" w:rsidR="00B60806" w:rsidRDefault="00B60806" w:rsidP="006864E0">
            <w:pPr>
              <w:pStyle w:val="tretabeli"/>
              <w:spacing w:line="22" w:lineRule="atLeast"/>
              <w:jc w:val="left"/>
              <w:rPr>
                <w:rFonts w:cs="Calibri"/>
                <w:iCs/>
                <w:color w:val="000000"/>
                <w:sz w:val="18"/>
                <w:szCs w:val="18"/>
              </w:rPr>
            </w:pPr>
            <w:r>
              <w:rPr>
                <w:rFonts w:cs="Calibri"/>
                <w:iCs/>
                <w:color w:val="000000"/>
                <w:sz w:val="18"/>
                <w:szCs w:val="18"/>
              </w:rPr>
              <w:t>2.W przypadku braku zgłoszeń należy wpisać 0.</w:t>
            </w:r>
          </w:p>
          <w:p w14:paraId="5637ABF2" w14:textId="1132FA04" w:rsidR="00B60806" w:rsidRPr="00234F5E" w:rsidRDefault="00B60806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F0460" w:rsidRPr="00234F5E" w14:paraId="6452B5CB" w14:textId="77777777" w:rsidTr="00617EB7">
        <w:trPr>
          <w:trHeight w:val="293"/>
        </w:trPr>
        <w:tc>
          <w:tcPr>
            <w:tcW w:w="548" w:type="dxa"/>
            <w:shd w:val="clear" w:color="auto" w:fill="BDD6EE" w:themeFill="accent1" w:themeFillTint="66"/>
          </w:tcPr>
          <w:p w14:paraId="25019846" w14:textId="0CAA7E7F" w:rsidR="009F0460" w:rsidRPr="00234F5E" w:rsidRDefault="009F0460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0.</w:t>
            </w:r>
          </w:p>
        </w:tc>
        <w:tc>
          <w:tcPr>
            <w:tcW w:w="1368" w:type="dxa"/>
            <w:shd w:val="clear" w:color="auto" w:fill="BDD6EE" w:themeFill="accent1" w:themeFillTint="66"/>
            <w:vAlign w:val="center"/>
          </w:tcPr>
          <w:p w14:paraId="493B69A8" w14:textId="19C1E7AC" w:rsidR="009F0460" w:rsidRPr="009F0460" w:rsidRDefault="009F0460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F0460">
              <w:rPr>
                <w:rFonts w:cs="Calibri"/>
                <w:color w:val="000000"/>
                <w:sz w:val="18"/>
                <w:szCs w:val="18"/>
              </w:rPr>
              <w:t>produktu</w:t>
            </w:r>
          </w:p>
        </w:tc>
        <w:tc>
          <w:tcPr>
            <w:tcW w:w="2590" w:type="dxa"/>
            <w:shd w:val="clear" w:color="auto" w:fill="BDD6EE" w:themeFill="accent1" w:themeFillTint="66"/>
            <w:vAlign w:val="center"/>
          </w:tcPr>
          <w:p w14:paraId="07511CAA" w14:textId="6F88AED0" w:rsidR="009F0460" w:rsidRPr="009F0460" w:rsidRDefault="009F0460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F0460">
              <w:rPr>
                <w:rFonts w:cs="Calibri"/>
                <w:iCs/>
                <w:color w:val="000000"/>
                <w:sz w:val="18"/>
                <w:szCs w:val="18"/>
              </w:rPr>
              <w:t>S3P2 - (do osiągnięcia w okresie realizacji projektów w ramach programu) uzyskanie przewagi jakościowej przedmiotu zgłoszenia</w:t>
            </w:r>
            <w:r w:rsidR="006864E0">
              <w:rPr>
                <w:rFonts w:cs="Calibri"/>
                <w:iCs/>
                <w:color w:val="000000"/>
                <w:sz w:val="18"/>
                <w:szCs w:val="18"/>
              </w:rPr>
              <w:t xml:space="preserve"> </w:t>
            </w:r>
            <w:r w:rsidRPr="009F0460">
              <w:rPr>
                <w:rFonts w:cs="Calibri"/>
                <w:iCs/>
                <w:color w:val="000000"/>
                <w:sz w:val="18"/>
                <w:szCs w:val="18"/>
              </w:rPr>
              <w:t xml:space="preserve">patentowego nad rozwiązaniami alternatywnymi, w tym m.in.:  </w:t>
            </w:r>
            <w:r w:rsidRPr="009F0460">
              <w:rPr>
                <w:rFonts w:cs="Calibri"/>
                <w:iCs/>
                <w:color w:val="000000"/>
                <w:sz w:val="18"/>
                <w:szCs w:val="18"/>
              </w:rPr>
              <w:br/>
              <w:t>a) lepsze parametry skuteczności i/lub bezpieczeństwa</w:t>
            </w:r>
            <w:r w:rsidR="006864E0">
              <w:rPr>
                <w:rFonts w:cs="Calibri"/>
                <w:iCs/>
                <w:color w:val="000000"/>
                <w:sz w:val="18"/>
                <w:szCs w:val="18"/>
              </w:rPr>
              <w:t xml:space="preserve"> </w:t>
            </w:r>
            <w:r w:rsidRPr="009F0460">
              <w:rPr>
                <w:rFonts w:cs="Calibri"/>
                <w:iCs/>
                <w:color w:val="000000"/>
                <w:sz w:val="18"/>
                <w:szCs w:val="18"/>
              </w:rPr>
              <w:t>stosowania wobec rozwiązań istniejących;</w:t>
            </w:r>
            <w:r w:rsidRPr="009F0460">
              <w:rPr>
                <w:rFonts w:cs="Calibri"/>
                <w:iCs/>
                <w:color w:val="000000"/>
                <w:sz w:val="18"/>
                <w:szCs w:val="18"/>
              </w:rPr>
              <w:br/>
              <w:t xml:space="preserve">b) niższy koszt wytwarzania;  </w:t>
            </w:r>
            <w:r w:rsidRPr="009F0460">
              <w:rPr>
                <w:rFonts w:cs="Calibri"/>
                <w:iCs/>
                <w:color w:val="000000"/>
                <w:sz w:val="18"/>
                <w:szCs w:val="18"/>
              </w:rPr>
              <w:br/>
              <w:t>c) dostosowanie nowego rozwiązania do potrzeb populacji szczególnych: np. dzieci, osób starszych, kobiet w ciąży;</w:t>
            </w:r>
            <w:r w:rsidRPr="009F0460">
              <w:rPr>
                <w:rFonts w:cs="Calibri"/>
                <w:iCs/>
                <w:color w:val="000000"/>
                <w:sz w:val="18"/>
                <w:szCs w:val="18"/>
              </w:rPr>
              <w:br/>
              <w:t>d) oparcie metody profilaktyki, diagnostyki, terapii lub</w:t>
            </w:r>
            <w:r w:rsidR="006864E0">
              <w:rPr>
                <w:rFonts w:cs="Calibri"/>
                <w:iCs/>
                <w:color w:val="000000"/>
                <w:sz w:val="18"/>
                <w:szCs w:val="18"/>
              </w:rPr>
              <w:t xml:space="preserve"> </w:t>
            </w:r>
            <w:r w:rsidRPr="009F0460">
              <w:rPr>
                <w:rFonts w:cs="Calibri"/>
                <w:iCs/>
                <w:color w:val="000000"/>
                <w:sz w:val="18"/>
                <w:szCs w:val="18"/>
              </w:rPr>
              <w:t>rehabilitacji  o odpowiedni biomarker personalizujący</w:t>
            </w:r>
            <w:r w:rsidRPr="009F0460">
              <w:rPr>
                <w:rFonts w:cs="Calibri"/>
                <w:iCs/>
                <w:color w:val="000000"/>
                <w:sz w:val="18"/>
                <w:szCs w:val="18"/>
              </w:rPr>
              <w:br/>
              <w:t>postępowanie;</w:t>
            </w:r>
            <w:r w:rsidRPr="009F0460">
              <w:rPr>
                <w:rFonts w:cs="Calibri"/>
                <w:iCs/>
                <w:color w:val="000000"/>
                <w:sz w:val="18"/>
                <w:szCs w:val="18"/>
              </w:rPr>
              <w:br/>
              <w:t>e) kompleksowość i interdyscyplinarność podejścia, np.</w:t>
            </w:r>
            <w:r w:rsidR="006864E0">
              <w:rPr>
                <w:rFonts w:cs="Calibri"/>
                <w:iCs/>
                <w:color w:val="000000"/>
                <w:sz w:val="18"/>
                <w:szCs w:val="18"/>
              </w:rPr>
              <w:t xml:space="preserve"> </w:t>
            </w:r>
            <w:r w:rsidRPr="009F0460">
              <w:rPr>
                <w:rFonts w:cs="Calibri"/>
                <w:iCs/>
                <w:color w:val="000000"/>
                <w:sz w:val="18"/>
                <w:szCs w:val="18"/>
              </w:rPr>
              <w:t xml:space="preserve">możliwość stosowania nowej metody w terapii </w:t>
            </w:r>
            <w:r w:rsidRPr="009F0460">
              <w:rPr>
                <w:rFonts w:cs="Calibri"/>
                <w:iCs/>
                <w:color w:val="000000"/>
                <w:sz w:val="18"/>
                <w:szCs w:val="18"/>
              </w:rPr>
              <w:lastRenderedPageBreak/>
              <w:t>złożonej z</w:t>
            </w:r>
            <w:r w:rsidRPr="009F0460">
              <w:rPr>
                <w:rFonts w:cs="Calibri"/>
                <w:iCs/>
                <w:color w:val="000000"/>
                <w:sz w:val="18"/>
                <w:szCs w:val="18"/>
              </w:rPr>
              <w:br/>
              <w:t>innymi metodami o udowodnionej skuteczności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14:paraId="4DC555F0" w14:textId="56F9D54A" w:rsidR="009F0460" w:rsidRPr="009F0460" w:rsidRDefault="006864E0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3607" w:type="dxa"/>
          </w:tcPr>
          <w:p w14:paraId="267EAA29" w14:textId="2941B55B" w:rsidR="009F0460" w:rsidRPr="00234F5E" w:rsidRDefault="006864E0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przypadku zgłoszeń patentowych należy wskazać, jaki </w:t>
            </w:r>
            <w:r w:rsidRPr="006864E0"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  <w:t>procent z nich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spełnia 2 z wymienionych wymagań (w tym obligatoryjnie a))  </w:t>
            </w:r>
          </w:p>
        </w:tc>
      </w:tr>
      <w:tr w:rsidR="009F0460" w:rsidRPr="00234F5E" w14:paraId="7457040D" w14:textId="77777777" w:rsidTr="00617EB7">
        <w:trPr>
          <w:trHeight w:val="293"/>
        </w:trPr>
        <w:tc>
          <w:tcPr>
            <w:tcW w:w="548" w:type="dxa"/>
            <w:shd w:val="clear" w:color="auto" w:fill="BDD6EE" w:themeFill="accent1" w:themeFillTint="66"/>
          </w:tcPr>
          <w:p w14:paraId="541510D9" w14:textId="4C38823E" w:rsidR="009F0460" w:rsidRPr="00234F5E" w:rsidRDefault="009F0460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1.</w:t>
            </w:r>
          </w:p>
        </w:tc>
        <w:tc>
          <w:tcPr>
            <w:tcW w:w="1368" w:type="dxa"/>
            <w:shd w:val="clear" w:color="auto" w:fill="BDD6EE" w:themeFill="accent1" w:themeFillTint="66"/>
            <w:vAlign w:val="center"/>
          </w:tcPr>
          <w:p w14:paraId="47344872" w14:textId="354BF6EA" w:rsidR="009F0460" w:rsidRPr="009F0460" w:rsidRDefault="009F0460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F0460">
              <w:rPr>
                <w:rFonts w:cs="Calibri"/>
                <w:color w:val="000000"/>
                <w:sz w:val="18"/>
                <w:szCs w:val="18"/>
              </w:rPr>
              <w:t>rezultatu</w:t>
            </w:r>
          </w:p>
        </w:tc>
        <w:tc>
          <w:tcPr>
            <w:tcW w:w="2590" w:type="dxa"/>
            <w:shd w:val="clear" w:color="auto" w:fill="BDD6EE" w:themeFill="accent1" w:themeFillTint="66"/>
            <w:vAlign w:val="center"/>
          </w:tcPr>
          <w:p w14:paraId="3BCC21AB" w14:textId="26D137E1" w:rsidR="009F0460" w:rsidRPr="009F0460" w:rsidRDefault="009F0460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F0460">
              <w:rPr>
                <w:rFonts w:cs="Calibri"/>
                <w:iCs/>
                <w:color w:val="000000"/>
                <w:sz w:val="18"/>
                <w:szCs w:val="18"/>
              </w:rPr>
              <w:t>S3R1-(do osiągnięcia w okresie 5 lat od zakończenia realizacji projektów w ramach programu)  liczba nowych przedsiębiorstw powstałych w wyniku realizacji programu, zajmujących się komercjalizacją nowych rozwiązań opracowanych w ramach programu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14:paraId="21347850" w14:textId="0BF5E826" w:rsidR="009F0460" w:rsidRPr="009F0460" w:rsidRDefault="009F0460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F0460">
              <w:rPr>
                <w:rFonts w:cs="Calibri"/>
                <w:i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3607" w:type="dxa"/>
          </w:tcPr>
          <w:p w14:paraId="2A229286" w14:textId="77777777" w:rsidR="006864E0" w:rsidRDefault="006864E0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864E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. Należy podać liczbę przedsiębiorstw wskazanych w nazwie wskaźnika związanych z komercjalizacją rozwiązań będących wynikiem projektu. </w:t>
            </w:r>
          </w:p>
          <w:p w14:paraId="74F84AB5" w14:textId="5006A631" w:rsidR="009F0460" w:rsidRPr="00234F5E" w:rsidRDefault="006864E0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864E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. W przypadku braku należy wpisać 0.</w:t>
            </w:r>
          </w:p>
        </w:tc>
      </w:tr>
      <w:tr w:rsidR="009F0460" w:rsidRPr="00234F5E" w14:paraId="3EE53C27" w14:textId="77777777" w:rsidTr="00617EB7">
        <w:trPr>
          <w:trHeight w:val="293"/>
        </w:trPr>
        <w:tc>
          <w:tcPr>
            <w:tcW w:w="548" w:type="dxa"/>
            <w:shd w:val="clear" w:color="auto" w:fill="BDD6EE" w:themeFill="accent1" w:themeFillTint="66"/>
          </w:tcPr>
          <w:p w14:paraId="0DBA8F25" w14:textId="5D1BB77E" w:rsidR="009F0460" w:rsidRPr="00234F5E" w:rsidRDefault="009F0460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2.</w:t>
            </w:r>
          </w:p>
        </w:tc>
        <w:tc>
          <w:tcPr>
            <w:tcW w:w="1368" w:type="dxa"/>
            <w:shd w:val="clear" w:color="auto" w:fill="BDD6EE" w:themeFill="accent1" w:themeFillTint="66"/>
            <w:vAlign w:val="center"/>
          </w:tcPr>
          <w:p w14:paraId="491245EC" w14:textId="73D7C375" w:rsidR="009F0460" w:rsidRPr="009F0460" w:rsidRDefault="009F0460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F0460">
              <w:rPr>
                <w:rFonts w:cs="Calibri"/>
                <w:color w:val="000000"/>
                <w:sz w:val="18"/>
                <w:szCs w:val="18"/>
              </w:rPr>
              <w:t>rezultatu</w:t>
            </w:r>
          </w:p>
        </w:tc>
        <w:tc>
          <w:tcPr>
            <w:tcW w:w="2590" w:type="dxa"/>
            <w:shd w:val="clear" w:color="auto" w:fill="BDD6EE" w:themeFill="accent1" w:themeFillTint="66"/>
            <w:vAlign w:val="center"/>
          </w:tcPr>
          <w:p w14:paraId="5D115383" w14:textId="43597832" w:rsidR="009F0460" w:rsidRPr="009F0460" w:rsidRDefault="009F0460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F0460">
              <w:rPr>
                <w:rFonts w:cs="Calibri"/>
                <w:iCs/>
                <w:color w:val="000000"/>
                <w:sz w:val="18"/>
                <w:szCs w:val="18"/>
              </w:rPr>
              <w:t xml:space="preserve">S3R2 - (do osiągnięcia w okresie 5 lat od zakończenia realizacji projektów w ramach programu)  przychody ze sprzedaży lub licencji na użytkowanie praw własności przemysłowej powstałych w wyniku realizacji programu (przychody podmiotów wykonujących projekty w ramach programu lub przedsiębiorstw zajmujących się komercjalizacją nowych rozwiązań opracowanych w ramach programu) 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14:paraId="7CBDAE30" w14:textId="373C3231" w:rsidR="009F0460" w:rsidRPr="009F0460" w:rsidRDefault="009F0460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F0460">
              <w:rPr>
                <w:rFonts w:cs="Calibri"/>
                <w:iCs/>
                <w:color w:val="000000"/>
                <w:sz w:val="18"/>
                <w:szCs w:val="18"/>
              </w:rPr>
              <w:t xml:space="preserve">zł </w:t>
            </w:r>
          </w:p>
        </w:tc>
        <w:tc>
          <w:tcPr>
            <w:tcW w:w="3607" w:type="dxa"/>
          </w:tcPr>
          <w:p w14:paraId="55723D58" w14:textId="77777777" w:rsidR="009C1D46" w:rsidRDefault="009C1D46" w:rsidP="009C1D46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C1D4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. Należy podać wartość przychodów ze sprzedaży lub licencji na użytkowanie praw własności przemysłowej powstałych w wyniku realizacji projektu. </w:t>
            </w:r>
          </w:p>
          <w:p w14:paraId="4591B441" w14:textId="77777777" w:rsidR="009C1D46" w:rsidRDefault="009C1D46" w:rsidP="009C1D46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C1D4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. W wyliczeniu należy uwzględnić przychody podmiotów realizujących projekt lub przedsiębiorstw zajmujących się komercjalizacją nowych rozwiązań opracowanych w ramach projektu. </w:t>
            </w:r>
          </w:p>
          <w:p w14:paraId="0CB82FF6" w14:textId="77777777" w:rsidR="007F0335" w:rsidRDefault="009C1D46" w:rsidP="009C1D46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C1D4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. Wartości należy podawać w zł. </w:t>
            </w:r>
          </w:p>
          <w:p w14:paraId="13D07355" w14:textId="7260F587" w:rsidR="009F0460" w:rsidRPr="00234F5E" w:rsidRDefault="009C1D46" w:rsidP="009C1D46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C1D4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. W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</w:t>
            </w:r>
            <w:r w:rsidRPr="009C1D4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zypadku braku należy wpisać 0</w:t>
            </w:r>
          </w:p>
        </w:tc>
      </w:tr>
      <w:tr w:rsidR="009F0460" w:rsidRPr="00234F5E" w14:paraId="1BF2BA4C" w14:textId="77777777" w:rsidTr="00617EB7">
        <w:trPr>
          <w:trHeight w:val="293"/>
        </w:trPr>
        <w:tc>
          <w:tcPr>
            <w:tcW w:w="548" w:type="dxa"/>
            <w:shd w:val="clear" w:color="auto" w:fill="BDD6EE" w:themeFill="accent1" w:themeFillTint="66"/>
          </w:tcPr>
          <w:p w14:paraId="7B416773" w14:textId="1E9DA638" w:rsidR="009F0460" w:rsidRPr="00234F5E" w:rsidRDefault="009F0460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3.</w:t>
            </w:r>
          </w:p>
        </w:tc>
        <w:tc>
          <w:tcPr>
            <w:tcW w:w="1368" w:type="dxa"/>
            <w:shd w:val="clear" w:color="auto" w:fill="BDD6EE" w:themeFill="accent1" w:themeFillTint="66"/>
            <w:vAlign w:val="center"/>
          </w:tcPr>
          <w:p w14:paraId="172AAB54" w14:textId="1B5E59C5" w:rsidR="009F0460" w:rsidRPr="009F0460" w:rsidRDefault="009F0460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F0460">
              <w:rPr>
                <w:rFonts w:cs="Calibri"/>
                <w:color w:val="000000"/>
                <w:sz w:val="18"/>
                <w:szCs w:val="18"/>
              </w:rPr>
              <w:t>wpływu</w:t>
            </w:r>
          </w:p>
        </w:tc>
        <w:tc>
          <w:tcPr>
            <w:tcW w:w="2590" w:type="dxa"/>
            <w:shd w:val="clear" w:color="auto" w:fill="BDD6EE" w:themeFill="accent1" w:themeFillTint="66"/>
            <w:vAlign w:val="center"/>
          </w:tcPr>
          <w:p w14:paraId="5AFB756E" w14:textId="1B13C8C4" w:rsidR="009F0460" w:rsidRPr="009F0460" w:rsidRDefault="009F0460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F0460">
              <w:rPr>
                <w:rFonts w:cs="Calibri"/>
                <w:iCs/>
                <w:color w:val="000000"/>
                <w:sz w:val="18"/>
                <w:szCs w:val="18"/>
              </w:rPr>
              <w:t>S3W1-  (do osiągnięcia w okresie 5 lat od zakończenia realizacji projektów w ramach programu) zwiększenie nakładów biznesu na B+R: kwota nakładów na badania naukowe i prace rozwojowe poniesionych przez przedsiębiorstwa biorące udział w realizacji projektów w ramach programu lub powstałych w wyniku realizacji programu (nakłady poniesione po zakończeniu projektów w ramach programu)</w:t>
            </w:r>
          </w:p>
        </w:tc>
        <w:tc>
          <w:tcPr>
            <w:tcW w:w="1096" w:type="dxa"/>
            <w:shd w:val="clear" w:color="auto" w:fill="BDD6EE" w:themeFill="accent1" w:themeFillTint="66"/>
            <w:vAlign w:val="center"/>
          </w:tcPr>
          <w:p w14:paraId="7BD4D479" w14:textId="4B0E3D5F" w:rsidR="009F0460" w:rsidRPr="009F0460" w:rsidRDefault="009F0460" w:rsidP="006864E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F0460">
              <w:rPr>
                <w:rFonts w:cs="Calibri"/>
                <w:iCs/>
                <w:color w:val="000000"/>
                <w:sz w:val="18"/>
                <w:szCs w:val="18"/>
              </w:rPr>
              <w:t xml:space="preserve">zł </w:t>
            </w:r>
          </w:p>
        </w:tc>
        <w:tc>
          <w:tcPr>
            <w:tcW w:w="3607" w:type="dxa"/>
          </w:tcPr>
          <w:p w14:paraId="4BC03E8C" w14:textId="77777777" w:rsidR="0096099D" w:rsidRDefault="0096099D" w:rsidP="0096099D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09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. Należy podać wartość nakładów na badania i rozwój przedsiębiorstw, które brały udział w realizacji projektu lub powstałych w jego wyniku. </w:t>
            </w:r>
          </w:p>
          <w:p w14:paraId="254CFA74" w14:textId="77777777" w:rsidR="0096099D" w:rsidRDefault="0096099D" w:rsidP="0096099D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09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. Wartości należy podawać w zł, kumulatywnie za okres po zakończeniu projektu. </w:t>
            </w:r>
          </w:p>
          <w:p w14:paraId="10CAC338" w14:textId="77777777" w:rsidR="0096099D" w:rsidRDefault="0096099D" w:rsidP="0096099D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09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. Dane należy podawać zgodnie ze stanem sprawozdań finansowych lub sprawozdań przekazywanych GUS od roku zakończenia projektu. </w:t>
            </w:r>
          </w:p>
          <w:p w14:paraId="2EE82C28" w14:textId="1530EB97" w:rsidR="009F0460" w:rsidRPr="00234F5E" w:rsidRDefault="0096099D" w:rsidP="0096099D">
            <w:pPr>
              <w:pStyle w:val="tretabeli"/>
              <w:spacing w:line="22" w:lineRule="atLeast"/>
              <w:ind w:left="34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609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. W przypadku braku należy wpisać 0.</w:t>
            </w:r>
          </w:p>
        </w:tc>
      </w:tr>
    </w:tbl>
    <w:p w14:paraId="162DC751" w14:textId="77777777" w:rsidR="00E76E31" w:rsidRPr="000F7C64" w:rsidRDefault="00E76E31" w:rsidP="001B6B5B">
      <w:pPr>
        <w:spacing w:after="0" w:line="276" w:lineRule="auto"/>
        <w:ind w:left="1065"/>
        <w:contextualSpacing/>
        <w:jc w:val="both"/>
        <w:rPr>
          <w:color w:val="000000" w:themeColor="text1"/>
        </w:rPr>
      </w:pPr>
    </w:p>
    <w:p w14:paraId="22455039" w14:textId="346D2883" w:rsidR="008F2E3D" w:rsidRDefault="008F2E3D" w:rsidP="008A2CBB">
      <w:pPr>
        <w:spacing w:after="0" w:line="276" w:lineRule="auto"/>
        <w:contextualSpacing/>
        <w:jc w:val="both"/>
        <w:rPr>
          <w:color w:val="FF0000"/>
        </w:rPr>
      </w:pPr>
    </w:p>
    <w:p w14:paraId="5AB80719" w14:textId="60F53E4B" w:rsidR="007D0A24" w:rsidRDefault="007D0A24" w:rsidP="008A2CBB">
      <w:pPr>
        <w:spacing w:after="0" w:line="276" w:lineRule="auto"/>
        <w:contextualSpacing/>
        <w:jc w:val="both"/>
        <w:rPr>
          <w:color w:val="FF0000"/>
        </w:rPr>
      </w:pPr>
    </w:p>
    <w:p w14:paraId="3B63B8E2" w14:textId="7BB896AE" w:rsidR="007D0A24" w:rsidRDefault="007D0A24" w:rsidP="008A2CBB">
      <w:pPr>
        <w:spacing w:after="0" w:line="276" w:lineRule="auto"/>
        <w:contextualSpacing/>
        <w:jc w:val="both"/>
        <w:rPr>
          <w:color w:val="FF0000"/>
        </w:rPr>
      </w:pPr>
    </w:p>
    <w:p w14:paraId="73799695" w14:textId="77777777" w:rsidR="007D0A24" w:rsidRDefault="007D0A24" w:rsidP="008A2CBB">
      <w:pPr>
        <w:spacing w:after="0" w:line="276" w:lineRule="auto"/>
        <w:contextualSpacing/>
        <w:jc w:val="both"/>
        <w:rPr>
          <w:color w:val="FF0000"/>
        </w:rPr>
      </w:pPr>
    </w:p>
    <w:p w14:paraId="4634A26C" w14:textId="50AD4FEC" w:rsidR="004D2EEF" w:rsidRDefault="004D2EEF" w:rsidP="004D2EEF">
      <w:pPr>
        <w:pStyle w:val="Nagwek1"/>
      </w:pPr>
      <w:bookmarkStart w:id="31" w:name="_Toc89873616"/>
      <w:r>
        <w:t>Sekcja V: Oświadczenie</w:t>
      </w:r>
      <w:bookmarkEnd w:id="31"/>
    </w:p>
    <w:p w14:paraId="48DC4AF6" w14:textId="77777777" w:rsidR="004D2EEF" w:rsidRDefault="004D2EEF" w:rsidP="00C35B0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44A2D9B" w14:textId="07E7A87E" w:rsidR="00C35B0C" w:rsidRPr="0031689E" w:rsidRDefault="004D2EEF" w:rsidP="00C35B0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2" w:name="_Toc89873617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V.1. </w:t>
      </w:r>
      <w:r w:rsidR="000B7CC1" w:rsidRPr="000B7CC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świadczenie o zgodności informacji zawartych w raporcie ze stanem faktycznym</w:t>
      </w:r>
      <w:bookmarkEnd w:id="32"/>
    </w:p>
    <w:p w14:paraId="1CC45C4B" w14:textId="77777777" w:rsidR="00C35B0C" w:rsidRPr="0031689E" w:rsidRDefault="00C35B0C" w:rsidP="00C35B0C">
      <w:pPr>
        <w:spacing w:after="0" w:line="276" w:lineRule="auto"/>
        <w:jc w:val="both"/>
      </w:pPr>
    </w:p>
    <w:p w14:paraId="34155993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Deklaracja</w:t>
      </w:r>
    </w:p>
    <w:p w14:paraId="321A3C50" w14:textId="68C5B54F" w:rsidR="00C35B0C" w:rsidRPr="0031689E" w:rsidRDefault="328821FF" w:rsidP="00C35B0C">
      <w:pPr>
        <w:spacing w:after="0" w:line="276" w:lineRule="auto"/>
        <w:jc w:val="both"/>
      </w:pPr>
      <w:r>
        <w:lastRenderedPageBreak/>
        <w:t>Świadom</w:t>
      </w:r>
      <w:r w:rsidR="0B71D359">
        <w:t>a/-m</w:t>
      </w:r>
      <w:r>
        <w:t>y odpowiedzialności wynikającej w szczególności z art. 271 kk oświadczam, że informacje zawarte w niniejszym raporcie są zgodne ze stanem faktycznym.</w:t>
      </w:r>
    </w:p>
    <w:p w14:paraId="33888FB9" w14:textId="4CBF6750" w:rsidR="00C35B0C" w:rsidRPr="0031689E" w:rsidRDefault="000B7CC1" w:rsidP="00997022">
      <w:pPr>
        <w:numPr>
          <w:ilvl w:val="0"/>
          <w:numId w:val="6"/>
        </w:numPr>
        <w:spacing w:after="0" w:line="276" w:lineRule="auto"/>
        <w:contextualSpacing/>
        <w:jc w:val="both"/>
      </w:pPr>
      <w:r>
        <w:t>Dla powyższej deklaracji proszę</w:t>
      </w:r>
      <w:r w:rsidR="00C35B0C" w:rsidRPr="0031689E">
        <w:t xml:space="preserve"> wybrać jedną z opcji pola wyboru: TAK/NIE.</w:t>
      </w:r>
    </w:p>
    <w:p w14:paraId="019A68E8" w14:textId="77777777" w:rsidR="005913F2" w:rsidRDefault="005913F2" w:rsidP="00C35B0C">
      <w:pPr>
        <w:spacing w:after="0" w:line="276" w:lineRule="auto"/>
        <w:jc w:val="both"/>
      </w:pPr>
    </w:p>
    <w:p w14:paraId="18FE6AB3" w14:textId="1BB73AD0" w:rsidR="00C35B0C" w:rsidRPr="005913F2" w:rsidRDefault="005913F2" w:rsidP="00C35B0C">
      <w:pPr>
        <w:spacing w:after="0" w:line="276" w:lineRule="auto"/>
        <w:jc w:val="both"/>
        <w:rPr>
          <w:b/>
        </w:rPr>
      </w:pPr>
      <w:r w:rsidRPr="005913F2">
        <w:rPr>
          <w:b/>
        </w:rPr>
        <w:t>Osoba odpowiedzialna za sporządzenie raportu</w:t>
      </w:r>
      <w:r>
        <w:rPr>
          <w:b/>
        </w:rPr>
        <w:t>:</w:t>
      </w:r>
    </w:p>
    <w:p w14:paraId="73501B3B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Imię i nazwisko</w:t>
      </w:r>
      <w:r w:rsidRPr="0031689E">
        <w:rPr>
          <w:b/>
        </w:rPr>
        <w:tab/>
      </w:r>
    </w:p>
    <w:p w14:paraId="6331AE34" w14:textId="185B4A3E" w:rsidR="00C35B0C" w:rsidRPr="00D542DA" w:rsidRDefault="00C35B0C" w:rsidP="00997022">
      <w:pPr>
        <w:numPr>
          <w:ilvl w:val="0"/>
          <w:numId w:val="7"/>
        </w:numPr>
        <w:spacing w:after="0" w:line="276" w:lineRule="auto"/>
        <w:contextualSpacing/>
        <w:jc w:val="both"/>
      </w:pPr>
      <w:r w:rsidRPr="00D542DA">
        <w:t xml:space="preserve">Należy podać imię i nazwisko osoby odpowiedzialnej za sporządzenie raportu </w:t>
      </w:r>
      <w:r w:rsidR="004D2EEF">
        <w:t>ex-post.</w:t>
      </w:r>
    </w:p>
    <w:p w14:paraId="03F4DFD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643B80CF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Nr telefonu kontaktowego</w:t>
      </w:r>
      <w:r w:rsidRPr="0031689E">
        <w:rPr>
          <w:b/>
        </w:rPr>
        <w:tab/>
      </w:r>
    </w:p>
    <w:p w14:paraId="59C97943" w14:textId="66CE0151" w:rsidR="00C35B0C" w:rsidRPr="0031689E" w:rsidRDefault="000B7CC1" w:rsidP="00997022">
      <w:pPr>
        <w:numPr>
          <w:ilvl w:val="0"/>
          <w:numId w:val="8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C35B0C" w:rsidRPr="0031689E">
        <w:t xml:space="preserve"> podać aktualny numer telefonu do osoby sporządzającej raport.</w:t>
      </w:r>
    </w:p>
    <w:p w14:paraId="213DE70B" w14:textId="5B687AB2" w:rsidR="00C35B0C" w:rsidRPr="0031689E" w:rsidRDefault="5860821A" w:rsidP="00997022">
      <w:pPr>
        <w:numPr>
          <w:ilvl w:val="0"/>
          <w:numId w:val="8"/>
        </w:numPr>
        <w:spacing w:after="0" w:line="276" w:lineRule="auto"/>
        <w:ind w:left="709" w:hanging="349"/>
        <w:contextualSpacing/>
        <w:jc w:val="both"/>
      </w:pPr>
      <w:r>
        <w:t>Numer proszę</w:t>
      </w:r>
      <w:r w:rsidR="328821FF">
        <w:t xml:space="preserve"> podać w postaci cyfr nieoddzielonych spacjami czy myślnikami tj. XXXXXXXXX.</w:t>
      </w:r>
    </w:p>
    <w:p w14:paraId="5ED55375" w14:textId="1529ACC6" w:rsidR="00C35B0C" w:rsidRPr="0031689E" w:rsidRDefault="00C35B0C" w:rsidP="00997022">
      <w:pPr>
        <w:numPr>
          <w:ilvl w:val="0"/>
          <w:numId w:val="8"/>
        </w:numPr>
        <w:spacing w:after="0" w:line="276" w:lineRule="auto"/>
        <w:ind w:left="709" w:hanging="349"/>
        <w:contextualSpacing/>
        <w:jc w:val="both"/>
      </w:pPr>
      <w:r w:rsidRPr="0031689E">
        <w:t>W przypadku pod</w:t>
      </w:r>
      <w:r w:rsidR="000B7CC1">
        <w:t>ania numeru stacjonarnego proszę</w:t>
      </w:r>
      <w:r w:rsidRPr="0031689E">
        <w:t xml:space="preserve"> podać też numer kierunkowy.</w:t>
      </w:r>
    </w:p>
    <w:p w14:paraId="38EF8DC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591E5F02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Email</w:t>
      </w:r>
      <w:r w:rsidRPr="0031689E">
        <w:rPr>
          <w:b/>
        </w:rPr>
        <w:tab/>
      </w:r>
    </w:p>
    <w:p w14:paraId="7D2FC283" w14:textId="38224E68" w:rsidR="00C35B0C" w:rsidRPr="0031689E" w:rsidRDefault="000B7CC1" w:rsidP="00997022">
      <w:pPr>
        <w:numPr>
          <w:ilvl w:val="0"/>
          <w:numId w:val="9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C35B0C" w:rsidRPr="0031689E">
        <w:t xml:space="preserve"> podać aktualny adres e-mail osoby, która sporządziła raport.</w:t>
      </w:r>
    </w:p>
    <w:p w14:paraId="2C462649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1A377A6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Adres przechowywania dokumentacji projektowej</w:t>
      </w:r>
      <w:r w:rsidRPr="0031689E">
        <w:rPr>
          <w:b/>
        </w:rPr>
        <w:tab/>
      </w:r>
    </w:p>
    <w:p w14:paraId="5D5F06D3" w14:textId="43CEDB2B" w:rsidR="00C35B0C" w:rsidRPr="005D1CC8" w:rsidRDefault="005144D7" w:rsidP="00997022">
      <w:pPr>
        <w:numPr>
          <w:ilvl w:val="0"/>
          <w:numId w:val="10"/>
        </w:numPr>
        <w:spacing w:after="0" w:line="276" w:lineRule="auto"/>
        <w:contextualSpacing/>
        <w:jc w:val="both"/>
        <w:rPr>
          <w:color w:val="000000" w:themeColor="text1"/>
        </w:rPr>
      </w:pPr>
      <w:r>
        <w:t>Proszę</w:t>
      </w:r>
      <w:r w:rsidR="00C35B0C" w:rsidRPr="0031689E">
        <w:t xml:space="preserve"> podać aktualny adres przechowywania dokumentacji projektowej</w:t>
      </w:r>
      <w:r w:rsidR="00C35B0C">
        <w:t xml:space="preserve"> (ulica, nr lokalu, </w:t>
      </w:r>
      <w:r w:rsidR="00C35B0C" w:rsidRPr="005D1CC8">
        <w:rPr>
          <w:color w:val="000000" w:themeColor="text1"/>
        </w:rPr>
        <w:t>miasto, kod pocztowy, państwo).</w:t>
      </w:r>
    </w:p>
    <w:p w14:paraId="720186AD" w14:textId="56F26691" w:rsidR="004D2EEF" w:rsidRPr="005D1CC8" w:rsidRDefault="004D2EEF" w:rsidP="004D2EEF">
      <w:pPr>
        <w:spacing w:after="0" w:line="276" w:lineRule="auto"/>
        <w:contextualSpacing/>
        <w:jc w:val="both"/>
        <w:rPr>
          <w:color w:val="000000" w:themeColor="text1"/>
        </w:rPr>
      </w:pPr>
    </w:p>
    <w:p w14:paraId="65ED95E2" w14:textId="3176839D" w:rsidR="004D2EEF" w:rsidRPr="005D1CC8" w:rsidRDefault="004D2EEF" w:rsidP="004D2EEF">
      <w:pPr>
        <w:spacing w:after="0" w:line="276" w:lineRule="auto"/>
        <w:jc w:val="both"/>
        <w:rPr>
          <w:b/>
          <w:color w:val="000000" w:themeColor="text1"/>
        </w:rPr>
      </w:pPr>
      <w:r w:rsidRPr="005D1CC8">
        <w:rPr>
          <w:b/>
          <w:color w:val="000000" w:themeColor="text1"/>
        </w:rPr>
        <w:t>Pieczęcie i podpisy</w:t>
      </w:r>
      <w:r w:rsidRPr="005D1CC8">
        <w:rPr>
          <w:b/>
          <w:color w:val="000000" w:themeColor="text1"/>
        </w:rPr>
        <w:tab/>
      </w:r>
    </w:p>
    <w:p w14:paraId="5544324A" w14:textId="43EB65F9" w:rsidR="00C35B0C" w:rsidRPr="005D1CC8" w:rsidRDefault="416DB47C" w:rsidP="00997022">
      <w:pPr>
        <w:pStyle w:val="Akapitzlist"/>
        <w:numPr>
          <w:ilvl w:val="0"/>
          <w:numId w:val="39"/>
        </w:numPr>
        <w:spacing w:after="0" w:line="276" w:lineRule="auto"/>
        <w:ind w:left="426" w:firstLine="0"/>
        <w:jc w:val="both"/>
        <w:rPr>
          <w:color w:val="000000" w:themeColor="text1"/>
        </w:rPr>
      </w:pPr>
      <w:r w:rsidRPr="0C3C66E8">
        <w:rPr>
          <w:color w:val="000000" w:themeColor="text1"/>
        </w:rPr>
        <w:t>Raport wysyłany do</w:t>
      </w:r>
      <w:r w:rsidR="18E7323C" w:rsidRPr="0C3C66E8">
        <w:rPr>
          <w:color w:val="000000" w:themeColor="text1"/>
        </w:rPr>
        <w:t xml:space="preserve"> NCBR w wersji papierowej proszę</w:t>
      </w:r>
      <w:r w:rsidRPr="0C3C66E8">
        <w:rPr>
          <w:color w:val="000000" w:themeColor="text1"/>
        </w:rPr>
        <w:t xml:space="preserve"> uzupełnić o wymagane </w:t>
      </w:r>
      <w:r w:rsidR="18E7323C" w:rsidRPr="0C3C66E8">
        <w:rPr>
          <w:color w:val="000000" w:themeColor="text1"/>
        </w:rPr>
        <w:t>podpisy i pieczęcie (jeśli dotyczy).</w:t>
      </w:r>
    </w:p>
    <w:sectPr w:rsidR="00C35B0C" w:rsidRPr="005D1CC8" w:rsidSect="0042315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D34DB" w14:textId="77777777" w:rsidR="00AE1E2D" w:rsidRDefault="00AE1E2D" w:rsidP="004D2EEF">
      <w:pPr>
        <w:spacing w:after="0" w:line="240" w:lineRule="auto"/>
      </w:pPr>
      <w:r>
        <w:separator/>
      </w:r>
    </w:p>
  </w:endnote>
  <w:endnote w:type="continuationSeparator" w:id="0">
    <w:p w14:paraId="1E98A839" w14:textId="77777777" w:rsidR="00AE1E2D" w:rsidRDefault="00AE1E2D" w:rsidP="004D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70B5" w14:textId="5A804B1D" w:rsidR="00646C49" w:rsidRDefault="00646C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CE7CB1" wp14:editId="18B99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ea524349a3c561a3089f66cd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5B86CC" w14:textId="1EA2E0EB" w:rsidR="00646C49" w:rsidRPr="00646C49" w:rsidRDefault="00646C49" w:rsidP="00646C4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646C4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CE7CB1" id="_x0000_t202" coordsize="21600,21600" o:spt="202" path="m,l,21600r21600,l21600,xe">
              <v:stroke joinstyle="miter"/>
              <v:path gradientshapeok="t" o:connecttype="rect"/>
            </v:shapetype>
            <v:shape id="MSIPCMea524349a3c561a3089f66cd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GOCeCitAgAARQUAAA4AAAAA&#10;AAAAAAAAAAAALgIAAGRycy9lMm9Eb2MueG1sUEsBAi0AFAAGAAgAAAAhAJ/VQez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035B86CC" w14:textId="1EA2E0EB" w:rsidR="00646C49" w:rsidRPr="00646C49" w:rsidRDefault="00646C49" w:rsidP="00646C4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646C49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0A6EF" w14:textId="77777777" w:rsidR="00AE1E2D" w:rsidRDefault="00AE1E2D" w:rsidP="004D2EEF">
      <w:pPr>
        <w:spacing w:after="0" w:line="240" w:lineRule="auto"/>
      </w:pPr>
      <w:r>
        <w:separator/>
      </w:r>
    </w:p>
  </w:footnote>
  <w:footnote w:type="continuationSeparator" w:id="0">
    <w:p w14:paraId="712031C4" w14:textId="77777777" w:rsidR="00AE1E2D" w:rsidRDefault="00AE1E2D" w:rsidP="004D2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553D" w14:textId="6CBE3E28" w:rsidR="00E76E31" w:rsidRPr="00E84D57" w:rsidRDefault="00646C49" w:rsidP="003A5931">
    <w:pPr>
      <w:pStyle w:val="Nagwek"/>
      <w:tabs>
        <w:tab w:val="clear" w:pos="4536"/>
        <w:tab w:val="clear" w:pos="9072"/>
        <w:tab w:val="left" w:pos="6555"/>
      </w:tabs>
      <w:rPr>
        <w:i/>
        <w:color w:val="FF0000"/>
      </w:rPr>
    </w:pPr>
    <w:r>
      <w:rPr>
        <w:noProof/>
      </w:rPr>
      <w:drawing>
        <wp:inline distT="0" distB="0" distL="0" distR="0" wp14:anchorId="2E0C979C" wp14:editId="4545AB6B">
          <wp:extent cx="1420495" cy="6584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76E31">
      <w:tab/>
    </w:r>
    <w:r>
      <w:rPr>
        <w:noProof/>
      </w:rPr>
      <w:drawing>
        <wp:inline distT="0" distB="0" distL="0" distR="0" wp14:anchorId="49DAB729" wp14:editId="54FC43B4">
          <wp:extent cx="1499870" cy="658495"/>
          <wp:effectExtent l="0" t="0" r="508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76E31" w:rsidRPr="00E84D57">
      <w:rPr>
        <w:i/>
        <w:color w:val="FF0000"/>
      </w:rPr>
      <w:t xml:space="preserve"> </w:t>
    </w:r>
  </w:p>
  <w:p w14:paraId="2F4DDDD0" w14:textId="755016A2" w:rsidR="00E76E31" w:rsidRPr="00E84D57" w:rsidRDefault="00E76E31" w:rsidP="003A5931">
    <w:pPr>
      <w:pStyle w:val="Nagwek"/>
      <w:tabs>
        <w:tab w:val="clear" w:pos="4536"/>
        <w:tab w:val="clear" w:pos="9072"/>
        <w:tab w:val="left" w:pos="6555"/>
      </w:tabs>
      <w:rPr>
        <w:i/>
        <w:color w:val="FF0000"/>
      </w:rPr>
    </w:pPr>
    <w:r w:rsidRPr="00E84D57">
      <w:rPr>
        <w:i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0217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1" w15:restartNumberingAfterBreak="0">
    <w:nsid w:val="02DA079F"/>
    <w:multiLevelType w:val="hybridMultilevel"/>
    <w:tmpl w:val="7098F44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A7A"/>
    <w:multiLevelType w:val="hybridMultilevel"/>
    <w:tmpl w:val="F4843752"/>
    <w:lvl w:ilvl="0" w:tplc="F7287E7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0B46359C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62AE8"/>
    <w:multiLevelType w:val="hybridMultilevel"/>
    <w:tmpl w:val="705A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540D7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C0E06"/>
    <w:multiLevelType w:val="hybridMultilevel"/>
    <w:tmpl w:val="FA58B802"/>
    <w:lvl w:ilvl="0" w:tplc="ABD8F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0B4F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6699C"/>
    <w:multiLevelType w:val="hybridMultilevel"/>
    <w:tmpl w:val="C4A44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14D88"/>
    <w:multiLevelType w:val="hybridMultilevel"/>
    <w:tmpl w:val="58EE065C"/>
    <w:lvl w:ilvl="0" w:tplc="1D2A32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8122C"/>
    <w:multiLevelType w:val="hybridMultilevel"/>
    <w:tmpl w:val="04DCD866"/>
    <w:lvl w:ilvl="0" w:tplc="E5CC82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6966F3B"/>
    <w:multiLevelType w:val="hybridMultilevel"/>
    <w:tmpl w:val="A2E47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144C"/>
    <w:multiLevelType w:val="hybridMultilevel"/>
    <w:tmpl w:val="830AA850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80CE5"/>
    <w:multiLevelType w:val="hybridMultilevel"/>
    <w:tmpl w:val="5A920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F1337"/>
    <w:multiLevelType w:val="hybridMultilevel"/>
    <w:tmpl w:val="24AA1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75065"/>
    <w:multiLevelType w:val="hybridMultilevel"/>
    <w:tmpl w:val="E6CE2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C44C6"/>
    <w:multiLevelType w:val="hybridMultilevel"/>
    <w:tmpl w:val="0CE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01FC5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E2D43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30E17"/>
    <w:multiLevelType w:val="hybridMultilevel"/>
    <w:tmpl w:val="A88445B2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D6BD6"/>
    <w:multiLevelType w:val="hybridMultilevel"/>
    <w:tmpl w:val="76DC487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07D9"/>
    <w:multiLevelType w:val="hybridMultilevel"/>
    <w:tmpl w:val="FF02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76B2B"/>
    <w:multiLevelType w:val="hybridMultilevel"/>
    <w:tmpl w:val="2A126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9128E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24FD0"/>
    <w:multiLevelType w:val="hybridMultilevel"/>
    <w:tmpl w:val="5172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E427C"/>
    <w:multiLevelType w:val="hybridMultilevel"/>
    <w:tmpl w:val="E4AC5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B673F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134EC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28" w15:restartNumberingAfterBreak="0">
    <w:nsid w:val="56873845"/>
    <w:multiLevelType w:val="hybridMultilevel"/>
    <w:tmpl w:val="E9506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00EE5"/>
    <w:multiLevelType w:val="hybridMultilevel"/>
    <w:tmpl w:val="9E00F888"/>
    <w:lvl w:ilvl="0" w:tplc="EAD474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327E9A"/>
    <w:multiLevelType w:val="hybridMultilevel"/>
    <w:tmpl w:val="A2E47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91BD2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14EBB"/>
    <w:multiLevelType w:val="hybridMultilevel"/>
    <w:tmpl w:val="BCD26616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237CB"/>
    <w:multiLevelType w:val="hybridMultilevel"/>
    <w:tmpl w:val="EDEE8AFE"/>
    <w:lvl w:ilvl="0" w:tplc="E670F762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4" w15:restartNumberingAfterBreak="0">
    <w:nsid w:val="6CFF317F"/>
    <w:multiLevelType w:val="hybridMultilevel"/>
    <w:tmpl w:val="C908D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F361E"/>
    <w:multiLevelType w:val="hybridMultilevel"/>
    <w:tmpl w:val="705A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26918"/>
    <w:multiLevelType w:val="hybridMultilevel"/>
    <w:tmpl w:val="FB32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F17BE"/>
    <w:multiLevelType w:val="hybridMultilevel"/>
    <w:tmpl w:val="FB32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0084C"/>
    <w:multiLevelType w:val="hybridMultilevel"/>
    <w:tmpl w:val="C80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B7993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26C0B"/>
    <w:multiLevelType w:val="hybridMultilevel"/>
    <w:tmpl w:val="BCD26616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0017"/>
    <w:multiLevelType w:val="hybridMultilevel"/>
    <w:tmpl w:val="8820CEBE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38"/>
  </w:num>
  <w:num w:numId="4">
    <w:abstractNumId w:val="41"/>
  </w:num>
  <w:num w:numId="5">
    <w:abstractNumId w:val="40"/>
  </w:num>
  <w:num w:numId="6">
    <w:abstractNumId w:val="16"/>
  </w:num>
  <w:num w:numId="7">
    <w:abstractNumId w:val="28"/>
  </w:num>
  <w:num w:numId="8">
    <w:abstractNumId w:val="3"/>
  </w:num>
  <w:num w:numId="9">
    <w:abstractNumId w:val="19"/>
  </w:num>
  <w:num w:numId="10">
    <w:abstractNumId w:val="21"/>
  </w:num>
  <w:num w:numId="11">
    <w:abstractNumId w:val="30"/>
  </w:num>
  <w:num w:numId="12">
    <w:abstractNumId w:val="6"/>
  </w:num>
  <w:num w:numId="13">
    <w:abstractNumId w:val="17"/>
  </w:num>
  <w:num w:numId="14">
    <w:abstractNumId w:val="20"/>
  </w:num>
  <w:num w:numId="15">
    <w:abstractNumId w:val="1"/>
  </w:num>
  <w:num w:numId="16">
    <w:abstractNumId w:val="0"/>
  </w:num>
  <w:num w:numId="17">
    <w:abstractNumId w:val="27"/>
  </w:num>
  <w:num w:numId="18">
    <w:abstractNumId w:val="34"/>
  </w:num>
  <w:num w:numId="19">
    <w:abstractNumId w:val="25"/>
  </w:num>
  <w:num w:numId="20">
    <w:abstractNumId w:val="13"/>
  </w:num>
  <w:num w:numId="21">
    <w:abstractNumId w:val="24"/>
  </w:num>
  <w:num w:numId="22">
    <w:abstractNumId w:val="26"/>
  </w:num>
  <w:num w:numId="23">
    <w:abstractNumId w:val="39"/>
  </w:num>
  <w:num w:numId="24">
    <w:abstractNumId w:val="23"/>
  </w:num>
  <w:num w:numId="25">
    <w:abstractNumId w:val="7"/>
  </w:num>
  <w:num w:numId="26">
    <w:abstractNumId w:val="4"/>
  </w:num>
  <w:num w:numId="27">
    <w:abstractNumId w:val="9"/>
  </w:num>
  <w:num w:numId="28">
    <w:abstractNumId w:val="5"/>
  </w:num>
  <w:num w:numId="29">
    <w:abstractNumId w:val="8"/>
  </w:num>
  <w:num w:numId="30">
    <w:abstractNumId w:val="22"/>
  </w:num>
  <w:num w:numId="31">
    <w:abstractNumId w:val="15"/>
  </w:num>
  <w:num w:numId="32">
    <w:abstractNumId w:val="36"/>
  </w:num>
  <w:num w:numId="33">
    <w:abstractNumId w:val="37"/>
  </w:num>
  <w:num w:numId="34">
    <w:abstractNumId w:val="11"/>
  </w:num>
  <w:num w:numId="35">
    <w:abstractNumId w:val="14"/>
  </w:num>
  <w:num w:numId="36">
    <w:abstractNumId w:val="33"/>
  </w:num>
  <w:num w:numId="37">
    <w:abstractNumId w:val="10"/>
  </w:num>
  <w:num w:numId="38">
    <w:abstractNumId w:val="35"/>
  </w:num>
  <w:num w:numId="39">
    <w:abstractNumId w:val="29"/>
  </w:num>
  <w:num w:numId="40">
    <w:abstractNumId w:val="31"/>
  </w:num>
  <w:num w:numId="41">
    <w:abstractNumId w:val="2"/>
  </w:num>
  <w:num w:numId="42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2B"/>
    <w:rsid w:val="00017FB2"/>
    <w:rsid w:val="0002044E"/>
    <w:rsid w:val="000371EE"/>
    <w:rsid w:val="00045365"/>
    <w:rsid w:val="00047D14"/>
    <w:rsid w:val="000574AC"/>
    <w:rsid w:val="00073E27"/>
    <w:rsid w:val="00074E02"/>
    <w:rsid w:val="00095BBF"/>
    <w:rsid w:val="000A1A53"/>
    <w:rsid w:val="000B108D"/>
    <w:rsid w:val="000B4FC8"/>
    <w:rsid w:val="000B7CC1"/>
    <w:rsid w:val="000F2E14"/>
    <w:rsid w:val="000F7C64"/>
    <w:rsid w:val="00103BAA"/>
    <w:rsid w:val="001176D8"/>
    <w:rsid w:val="00146BFD"/>
    <w:rsid w:val="00157308"/>
    <w:rsid w:val="00166B8A"/>
    <w:rsid w:val="001840C8"/>
    <w:rsid w:val="001B6B5B"/>
    <w:rsid w:val="001B7B86"/>
    <w:rsid w:val="001D20B3"/>
    <w:rsid w:val="001D26FA"/>
    <w:rsid w:val="001E7C6D"/>
    <w:rsid w:val="001F0004"/>
    <w:rsid w:val="00204549"/>
    <w:rsid w:val="00221611"/>
    <w:rsid w:val="00223252"/>
    <w:rsid w:val="00234F5E"/>
    <w:rsid w:val="00240CBE"/>
    <w:rsid w:val="00242C8D"/>
    <w:rsid w:val="00256037"/>
    <w:rsid w:val="002628FB"/>
    <w:rsid w:val="00276045"/>
    <w:rsid w:val="002A10D4"/>
    <w:rsid w:val="002A7749"/>
    <w:rsid w:val="002B47D3"/>
    <w:rsid w:val="002C52B6"/>
    <w:rsid w:val="002D6894"/>
    <w:rsid w:val="002F6BFF"/>
    <w:rsid w:val="0031689E"/>
    <w:rsid w:val="00320C2B"/>
    <w:rsid w:val="00326C07"/>
    <w:rsid w:val="0033128C"/>
    <w:rsid w:val="00334BF1"/>
    <w:rsid w:val="00357DEC"/>
    <w:rsid w:val="003644D4"/>
    <w:rsid w:val="00370D28"/>
    <w:rsid w:val="00391779"/>
    <w:rsid w:val="00398628"/>
    <w:rsid w:val="003A5931"/>
    <w:rsid w:val="003B23C6"/>
    <w:rsid w:val="003B54AB"/>
    <w:rsid w:val="003E50EB"/>
    <w:rsid w:val="003E700D"/>
    <w:rsid w:val="00404ACA"/>
    <w:rsid w:val="0042315D"/>
    <w:rsid w:val="00433780"/>
    <w:rsid w:val="0043459B"/>
    <w:rsid w:val="004425E2"/>
    <w:rsid w:val="00456DE1"/>
    <w:rsid w:val="00462EAF"/>
    <w:rsid w:val="00482440"/>
    <w:rsid w:val="004938AC"/>
    <w:rsid w:val="004A31C6"/>
    <w:rsid w:val="004B198E"/>
    <w:rsid w:val="004C7450"/>
    <w:rsid w:val="004D2EEF"/>
    <w:rsid w:val="004F1A37"/>
    <w:rsid w:val="005144D7"/>
    <w:rsid w:val="00539061"/>
    <w:rsid w:val="00546C4A"/>
    <w:rsid w:val="0056105D"/>
    <w:rsid w:val="0056631E"/>
    <w:rsid w:val="00566683"/>
    <w:rsid w:val="0057743A"/>
    <w:rsid w:val="005913F2"/>
    <w:rsid w:val="005A00B1"/>
    <w:rsid w:val="005A5239"/>
    <w:rsid w:val="005B1BC5"/>
    <w:rsid w:val="005B509E"/>
    <w:rsid w:val="005D0C16"/>
    <w:rsid w:val="005D1CC8"/>
    <w:rsid w:val="005F0F03"/>
    <w:rsid w:val="0061702E"/>
    <w:rsid w:val="00617EB7"/>
    <w:rsid w:val="00643A98"/>
    <w:rsid w:val="00646C49"/>
    <w:rsid w:val="0064747A"/>
    <w:rsid w:val="006474F4"/>
    <w:rsid w:val="00647B49"/>
    <w:rsid w:val="00653B3A"/>
    <w:rsid w:val="00685F91"/>
    <w:rsid w:val="006864E0"/>
    <w:rsid w:val="006A3A7E"/>
    <w:rsid w:val="006D3AC8"/>
    <w:rsid w:val="006D41C5"/>
    <w:rsid w:val="006F498B"/>
    <w:rsid w:val="007000D0"/>
    <w:rsid w:val="00716351"/>
    <w:rsid w:val="00753222"/>
    <w:rsid w:val="007604D0"/>
    <w:rsid w:val="0076655C"/>
    <w:rsid w:val="0077484B"/>
    <w:rsid w:val="0077601C"/>
    <w:rsid w:val="00780572"/>
    <w:rsid w:val="007B6F16"/>
    <w:rsid w:val="007C2E98"/>
    <w:rsid w:val="007D0A24"/>
    <w:rsid w:val="007F0335"/>
    <w:rsid w:val="007F6EA3"/>
    <w:rsid w:val="00801464"/>
    <w:rsid w:val="00824E28"/>
    <w:rsid w:val="00826E97"/>
    <w:rsid w:val="008271B7"/>
    <w:rsid w:val="00833597"/>
    <w:rsid w:val="00836A32"/>
    <w:rsid w:val="0084484C"/>
    <w:rsid w:val="0085209C"/>
    <w:rsid w:val="0085233E"/>
    <w:rsid w:val="008534E5"/>
    <w:rsid w:val="008701BA"/>
    <w:rsid w:val="00872726"/>
    <w:rsid w:val="00896ECF"/>
    <w:rsid w:val="008A2CA9"/>
    <w:rsid w:val="008A2CBB"/>
    <w:rsid w:val="008C01C8"/>
    <w:rsid w:val="008E458C"/>
    <w:rsid w:val="008F2E3D"/>
    <w:rsid w:val="00904268"/>
    <w:rsid w:val="00910CA0"/>
    <w:rsid w:val="00941A1A"/>
    <w:rsid w:val="0096099D"/>
    <w:rsid w:val="00967483"/>
    <w:rsid w:val="00982B5B"/>
    <w:rsid w:val="00985491"/>
    <w:rsid w:val="00997022"/>
    <w:rsid w:val="009B2B58"/>
    <w:rsid w:val="009B377A"/>
    <w:rsid w:val="009C1D46"/>
    <w:rsid w:val="009C6EE5"/>
    <w:rsid w:val="009D24FA"/>
    <w:rsid w:val="009D2F69"/>
    <w:rsid w:val="009F0460"/>
    <w:rsid w:val="00A12291"/>
    <w:rsid w:val="00A305EC"/>
    <w:rsid w:val="00A33651"/>
    <w:rsid w:val="00A63D0D"/>
    <w:rsid w:val="00A640BD"/>
    <w:rsid w:val="00AA293D"/>
    <w:rsid w:val="00AA5FB8"/>
    <w:rsid w:val="00AB6394"/>
    <w:rsid w:val="00AD69C0"/>
    <w:rsid w:val="00AE1E2D"/>
    <w:rsid w:val="00AF0D4C"/>
    <w:rsid w:val="00B051B6"/>
    <w:rsid w:val="00B213DD"/>
    <w:rsid w:val="00B24731"/>
    <w:rsid w:val="00B25406"/>
    <w:rsid w:val="00B25F3D"/>
    <w:rsid w:val="00B34769"/>
    <w:rsid w:val="00B50533"/>
    <w:rsid w:val="00B60806"/>
    <w:rsid w:val="00B62455"/>
    <w:rsid w:val="00B66320"/>
    <w:rsid w:val="00B66788"/>
    <w:rsid w:val="00B9543E"/>
    <w:rsid w:val="00BB1B9B"/>
    <w:rsid w:val="00BB2618"/>
    <w:rsid w:val="00BC724E"/>
    <w:rsid w:val="00BE7C48"/>
    <w:rsid w:val="00BF33ED"/>
    <w:rsid w:val="00C064F5"/>
    <w:rsid w:val="00C3581A"/>
    <w:rsid w:val="00C35B0C"/>
    <w:rsid w:val="00C71E77"/>
    <w:rsid w:val="00C75A60"/>
    <w:rsid w:val="00C92AAF"/>
    <w:rsid w:val="00C93ED1"/>
    <w:rsid w:val="00CA37B9"/>
    <w:rsid w:val="00CC3885"/>
    <w:rsid w:val="00CF0071"/>
    <w:rsid w:val="00D01017"/>
    <w:rsid w:val="00D26458"/>
    <w:rsid w:val="00D27866"/>
    <w:rsid w:val="00D40BB8"/>
    <w:rsid w:val="00D410CC"/>
    <w:rsid w:val="00D412CC"/>
    <w:rsid w:val="00D528B7"/>
    <w:rsid w:val="00D542DA"/>
    <w:rsid w:val="00D811D1"/>
    <w:rsid w:val="00D90B4F"/>
    <w:rsid w:val="00D96A02"/>
    <w:rsid w:val="00DB04B1"/>
    <w:rsid w:val="00DB3E71"/>
    <w:rsid w:val="00DE61B4"/>
    <w:rsid w:val="00E21569"/>
    <w:rsid w:val="00E3CE95"/>
    <w:rsid w:val="00E4601C"/>
    <w:rsid w:val="00E543E8"/>
    <w:rsid w:val="00E556E5"/>
    <w:rsid w:val="00E76E31"/>
    <w:rsid w:val="00E80749"/>
    <w:rsid w:val="00E84D57"/>
    <w:rsid w:val="00EB349C"/>
    <w:rsid w:val="00EB6158"/>
    <w:rsid w:val="00ED7CAE"/>
    <w:rsid w:val="00EE1645"/>
    <w:rsid w:val="00F06CCB"/>
    <w:rsid w:val="00F11172"/>
    <w:rsid w:val="00F161BC"/>
    <w:rsid w:val="00F17EC2"/>
    <w:rsid w:val="00F22D19"/>
    <w:rsid w:val="00F36A10"/>
    <w:rsid w:val="00F725C7"/>
    <w:rsid w:val="00F754C7"/>
    <w:rsid w:val="00F92AF9"/>
    <w:rsid w:val="00FD0F56"/>
    <w:rsid w:val="00FE7AF0"/>
    <w:rsid w:val="00FF5E01"/>
    <w:rsid w:val="011A598B"/>
    <w:rsid w:val="014ED19F"/>
    <w:rsid w:val="031750E2"/>
    <w:rsid w:val="08F22FEC"/>
    <w:rsid w:val="0AD8E4CA"/>
    <w:rsid w:val="0B4E5B05"/>
    <w:rsid w:val="0B71D359"/>
    <w:rsid w:val="0B9F2880"/>
    <w:rsid w:val="0C3C66E8"/>
    <w:rsid w:val="0C709E4F"/>
    <w:rsid w:val="0D494741"/>
    <w:rsid w:val="0E2A604A"/>
    <w:rsid w:val="0E564483"/>
    <w:rsid w:val="103BB613"/>
    <w:rsid w:val="10ADFB72"/>
    <w:rsid w:val="120E6A04"/>
    <w:rsid w:val="12EF6574"/>
    <w:rsid w:val="13E34DE6"/>
    <w:rsid w:val="14BCDAE7"/>
    <w:rsid w:val="14DA1CB0"/>
    <w:rsid w:val="15460AC6"/>
    <w:rsid w:val="1781CA34"/>
    <w:rsid w:val="17E2B0A8"/>
    <w:rsid w:val="186B4476"/>
    <w:rsid w:val="18E7323C"/>
    <w:rsid w:val="1B7CF75D"/>
    <w:rsid w:val="1CD524E2"/>
    <w:rsid w:val="1E5FEADD"/>
    <w:rsid w:val="1E861E62"/>
    <w:rsid w:val="1ECD0714"/>
    <w:rsid w:val="2114497A"/>
    <w:rsid w:val="211E9F78"/>
    <w:rsid w:val="222C7B54"/>
    <w:rsid w:val="230871B4"/>
    <w:rsid w:val="25641C16"/>
    <w:rsid w:val="2750C704"/>
    <w:rsid w:val="2949B997"/>
    <w:rsid w:val="2A6BB890"/>
    <w:rsid w:val="2D6F2DFB"/>
    <w:rsid w:val="31FEA44E"/>
    <w:rsid w:val="328821FF"/>
    <w:rsid w:val="33B53B3B"/>
    <w:rsid w:val="34913697"/>
    <w:rsid w:val="34E11A01"/>
    <w:rsid w:val="37A19C4E"/>
    <w:rsid w:val="3B4CCC90"/>
    <w:rsid w:val="40642A91"/>
    <w:rsid w:val="40AEE0EE"/>
    <w:rsid w:val="416DB47C"/>
    <w:rsid w:val="41978D1D"/>
    <w:rsid w:val="44AD7C13"/>
    <w:rsid w:val="45A56CEB"/>
    <w:rsid w:val="45BD45C7"/>
    <w:rsid w:val="45DFF48C"/>
    <w:rsid w:val="46494C74"/>
    <w:rsid w:val="499F4CE9"/>
    <w:rsid w:val="4B3B1D4A"/>
    <w:rsid w:val="4C97DDB7"/>
    <w:rsid w:val="4D65CBD1"/>
    <w:rsid w:val="518431ED"/>
    <w:rsid w:val="52347797"/>
    <w:rsid w:val="52826601"/>
    <w:rsid w:val="54EAD68B"/>
    <w:rsid w:val="5609120E"/>
    <w:rsid w:val="564813B5"/>
    <w:rsid w:val="56D49675"/>
    <w:rsid w:val="5860821A"/>
    <w:rsid w:val="59C27405"/>
    <w:rsid w:val="5ADCFB52"/>
    <w:rsid w:val="5D453F26"/>
    <w:rsid w:val="5DED504A"/>
    <w:rsid w:val="5EE10F87"/>
    <w:rsid w:val="6105FA04"/>
    <w:rsid w:val="62649238"/>
    <w:rsid w:val="63AD3D79"/>
    <w:rsid w:val="64C5CBB5"/>
    <w:rsid w:val="65DDFD8F"/>
    <w:rsid w:val="67E4F78E"/>
    <w:rsid w:val="6801F566"/>
    <w:rsid w:val="6840889D"/>
    <w:rsid w:val="68889A58"/>
    <w:rsid w:val="692EA4F0"/>
    <w:rsid w:val="6A4403AB"/>
    <w:rsid w:val="6A99A7B7"/>
    <w:rsid w:val="6AB16EB2"/>
    <w:rsid w:val="6C4FAE06"/>
    <w:rsid w:val="6E67E89E"/>
    <w:rsid w:val="6F3D5FAB"/>
    <w:rsid w:val="6FA21EF3"/>
    <w:rsid w:val="704BA44B"/>
    <w:rsid w:val="71CE4286"/>
    <w:rsid w:val="72BC8097"/>
    <w:rsid w:val="76AE360F"/>
    <w:rsid w:val="776859F3"/>
    <w:rsid w:val="790E0F81"/>
    <w:rsid w:val="7D81F347"/>
    <w:rsid w:val="7E74EBF1"/>
    <w:rsid w:val="7F61F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42AE"/>
  <w15:chartTrackingRefBased/>
  <w15:docId w15:val="{6238799A-CA02-42A3-9B03-4E8EBAC7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01C"/>
  </w:style>
  <w:style w:type="paragraph" w:styleId="Nagwek1">
    <w:name w:val="heading 1"/>
    <w:basedOn w:val="Normalny"/>
    <w:next w:val="Normalny"/>
    <w:link w:val="Nagwek1Znak"/>
    <w:uiPriority w:val="9"/>
    <w:qFormat/>
    <w:rsid w:val="00316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0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C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0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16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1689E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31689E"/>
    <w:rPr>
      <w:b/>
      <w:bCs/>
      <w:smallCaps/>
      <w:color w:val="5B9BD5" w:themeColor="accent1"/>
      <w:spacing w:val="5"/>
    </w:rPr>
  </w:style>
  <w:style w:type="table" w:customStyle="1" w:styleId="NormalTable0">
    <w:name w:val="Normal Table0"/>
    <w:uiPriority w:val="2"/>
    <w:semiHidden/>
    <w:unhideWhenUsed/>
    <w:qFormat/>
    <w:rsid w:val="001F0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505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A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7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A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AF0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09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209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5209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5209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E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E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E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A37"/>
  </w:style>
  <w:style w:type="paragraph" w:styleId="Stopka">
    <w:name w:val="footer"/>
    <w:basedOn w:val="Normalny"/>
    <w:link w:val="StopkaZnak"/>
    <w:uiPriority w:val="99"/>
    <w:unhideWhenUsed/>
    <w:rsid w:val="004F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A3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0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0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02E"/>
    <w:rPr>
      <w:vertAlign w:val="superscript"/>
    </w:rPr>
  </w:style>
  <w:style w:type="paragraph" w:customStyle="1" w:styleId="nagwkitabeli">
    <w:name w:val="nagłówki tabeli"/>
    <w:basedOn w:val="Normalny"/>
    <w:link w:val="nagwkitabeliZnak"/>
    <w:qFormat/>
    <w:rsid w:val="00E76E31"/>
    <w:pPr>
      <w:spacing w:before="60" w:after="60" w:line="23" w:lineRule="atLeast"/>
      <w:jc w:val="center"/>
    </w:pPr>
    <w:rPr>
      <w:rFonts w:eastAsiaTheme="minorEastAsia" w:cstheme="minorHAnsi"/>
      <w:b/>
      <w:bCs/>
      <w:color w:val="FFFFFF" w:themeColor="background1"/>
      <w:sz w:val="20"/>
      <w:lang w:eastAsia="pl-PL"/>
    </w:rPr>
  </w:style>
  <w:style w:type="paragraph" w:customStyle="1" w:styleId="tretabeli">
    <w:name w:val="treść tabeli"/>
    <w:basedOn w:val="Normalny"/>
    <w:link w:val="tretabeliZnak"/>
    <w:qFormat/>
    <w:rsid w:val="00E76E31"/>
    <w:pPr>
      <w:spacing w:after="0" w:line="276" w:lineRule="auto"/>
      <w:jc w:val="both"/>
    </w:pPr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character" w:customStyle="1" w:styleId="nagwkitabeliZnak">
    <w:name w:val="nagłówki tabeli Znak"/>
    <w:basedOn w:val="Domylnaczcionkaakapitu"/>
    <w:link w:val="nagwkitabeli"/>
    <w:rsid w:val="00E76E31"/>
    <w:rPr>
      <w:rFonts w:eastAsiaTheme="minorEastAsia" w:cstheme="minorHAnsi"/>
      <w:b/>
      <w:bCs/>
      <w:color w:val="FFFFFF" w:themeColor="background1"/>
      <w:sz w:val="20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E76E31"/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76E3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817381E03E140A28090CDF76A1089" ma:contentTypeVersion="8" ma:contentTypeDescription="Utwórz nowy dokument." ma:contentTypeScope="" ma:versionID="c5df14b891abed533fd6c34a064d1cb4">
  <xsd:schema xmlns:xsd="http://www.w3.org/2001/XMLSchema" xmlns:xs="http://www.w3.org/2001/XMLSchema" xmlns:p="http://schemas.microsoft.com/office/2006/metadata/properties" xmlns:ns2="2a285cf0-710c-4542-bce1-0307d25885a7" xmlns:ns3="68745fbf-58a2-48dc-8b2b-5cdb3b6032c2" targetNamespace="http://schemas.microsoft.com/office/2006/metadata/properties" ma:root="true" ma:fieldsID="6842a00870c5a6dfc855bf9c5470b714" ns2:_="" ns3:_="">
    <xsd:import namespace="2a285cf0-710c-4542-bce1-0307d25885a7"/>
    <xsd:import namespace="68745fbf-58a2-48dc-8b2b-5cdb3b603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85cf0-710c-4542-bce1-0307d2588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5fbf-58a2-48dc-8b2b-5cdb3b603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5421B-8C80-49A7-892C-20B8C986E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85cf0-710c-4542-bce1-0307d25885a7"/>
    <ds:schemaRef ds:uri="68745fbf-58a2-48dc-8b2b-5cdb3b603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D52308-730D-4625-8F79-1BB27C8124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6383A-653D-444C-8572-3707200F3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2E06F-EB55-4AFB-AD57-BC61ACF587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519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ok-Czyż</dc:creator>
  <cp:keywords/>
  <dc:description/>
  <cp:lastModifiedBy>Agnieszka Kramek</cp:lastModifiedBy>
  <cp:revision>3</cp:revision>
  <dcterms:created xsi:type="dcterms:W3CDTF">2022-10-13T09:56:00Z</dcterms:created>
  <dcterms:modified xsi:type="dcterms:W3CDTF">2022-10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817381E03E140A28090CDF76A1089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2-10-13T09:56:27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b6df8982-caf3-49ec-a806-faf020e47740</vt:lpwstr>
  </property>
  <property fmtid="{D5CDD505-2E9C-101B-9397-08002B2CF9AE}" pid="9" name="MSIP_Label_46723740-be9a-4fd0-bd11-8f09a2f8d61a_ContentBits">
    <vt:lpwstr>2</vt:lpwstr>
  </property>
</Properties>
</file>